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15C00" w14:textId="6044D434" w:rsidR="00D1626E" w:rsidRPr="00500F67" w:rsidRDefault="00D1626E" w:rsidP="00325B40">
      <w:pPr>
        <w:tabs>
          <w:tab w:val="left" w:pos="6379"/>
        </w:tabs>
        <w:adjustRightInd/>
        <w:snapToGrid/>
        <w:spacing w:line="240" w:lineRule="auto"/>
        <w:ind w:firstLineChars="0" w:firstLine="0"/>
        <w:jc w:val="center"/>
        <w:rPr>
          <w:rFonts w:ascii="楷体" w:eastAsia="楷体" w:hAnsi="楷体" w:cs="宋体"/>
          <w:b/>
          <w:spacing w:val="40"/>
          <w:sz w:val="48"/>
          <w:szCs w:val="36"/>
        </w:rPr>
      </w:pPr>
      <w:r w:rsidRPr="00500F67">
        <w:rPr>
          <w:rFonts w:ascii="楷体" w:eastAsia="楷体" w:hAnsi="楷体" w:cs="宋体"/>
          <w:b/>
          <w:spacing w:val="40"/>
          <w:sz w:val="48"/>
          <w:szCs w:val="36"/>
        </w:rPr>
        <w:t>南方科技大学</w:t>
      </w:r>
    </w:p>
    <w:p w14:paraId="69B34CA8" w14:textId="77777777" w:rsidR="00D1626E" w:rsidRPr="00D1626E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D1626E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1E90AF03" w14:textId="1AE69EE9" w:rsidR="00D1626E" w:rsidRPr="003063CA" w:rsidRDefault="0037562B" w:rsidP="00D1626E">
      <w:pPr>
        <w:adjustRightInd/>
        <w:snapToGrid/>
        <w:spacing w:line="240" w:lineRule="auto"/>
        <w:ind w:firstLineChars="0" w:firstLine="0"/>
        <w:jc w:val="center"/>
        <w:rPr>
          <w:rFonts w:ascii="宋体" w:hAnsi="宋体" w:cs="宋体"/>
          <w:b/>
          <w:spacing w:val="40"/>
          <w:sz w:val="48"/>
          <w:szCs w:val="48"/>
        </w:rPr>
      </w:pPr>
      <w:r>
        <w:rPr>
          <w:rFonts w:ascii="宋体" w:hAnsi="宋体" w:cs="宋体" w:hint="eastAsia"/>
          <w:b/>
          <w:spacing w:val="40"/>
          <w:sz w:val="48"/>
          <w:szCs w:val="48"/>
        </w:rPr>
        <w:t>硕</w:t>
      </w:r>
      <w:r w:rsidR="00D1626E" w:rsidRPr="003063CA">
        <w:rPr>
          <w:rFonts w:ascii="宋体" w:hAnsi="宋体" w:cs="宋体" w:hint="eastAsia"/>
          <w:b/>
          <w:spacing w:val="40"/>
          <w:sz w:val="48"/>
          <w:szCs w:val="48"/>
        </w:rPr>
        <w:t>士学位论文开题报告</w:t>
      </w:r>
    </w:p>
    <w:p w14:paraId="2F96C1BC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45931340" w14:textId="28481D0C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6"/>
          <w:szCs w:val="36"/>
        </w:rPr>
      </w:pPr>
      <w:r w:rsidRPr="003063CA">
        <w:rPr>
          <w:rFonts w:ascii="宋体" w:hAnsi="宋体" w:cs="宋体" w:hint="eastAsia"/>
          <w:b/>
          <w:sz w:val="36"/>
          <w:szCs w:val="36"/>
        </w:rPr>
        <w:t>题 目：</w:t>
      </w:r>
      <w:r w:rsidR="0059718E">
        <w:rPr>
          <w:rFonts w:ascii="宋体" w:hAnsi="宋体" w:cs="宋体" w:hint="eastAsia"/>
          <w:b/>
          <w:sz w:val="36"/>
          <w:szCs w:val="36"/>
        </w:rPr>
        <w:t>基于</w:t>
      </w:r>
      <w:proofErr w:type="spellStart"/>
      <w:r w:rsidR="0059718E" w:rsidRPr="00A17FBA">
        <w:rPr>
          <w:b/>
          <w:sz w:val="36"/>
          <w:szCs w:val="36"/>
        </w:rPr>
        <w:t>BiCMOS</w:t>
      </w:r>
      <w:proofErr w:type="spellEnd"/>
      <w:r w:rsidR="0059718E">
        <w:rPr>
          <w:rFonts w:ascii="宋体" w:hAnsi="宋体" w:cs="宋体" w:hint="eastAsia"/>
          <w:b/>
          <w:sz w:val="36"/>
          <w:szCs w:val="36"/>
        </w:rPr>
        <w:t>工艺</w:t>
      </w:r>
      <w:r w:rsidR="0059718E" w:rsidRPr="00A17FBA">
        <w:rPr>
          <w:b/>
          <w:sz w:val="36"/>
          <w:szCs w:val="36"/>
        </w:rPr>
        <w:t>10-31GHz</w:t>
      </w:r>
      <w:r w:rsidR="0059718E">
        <w:rPr>
          <w:rFonts w:ascii="宋体" w:hAnsi="宋体" w:cs="宋体" w:hint="eastAsia"/>
          <w:b/>
          <w:sz w:val="36"/>
          <w:szCs w:val="36"/>
        </w:rPr>
        <w:t>宽带</w:t>
      </w:r>
      <w:r w:rsidR="0059718E" w:rsidRPr="00A17FBA">
        <w:rPr>
          <w:b/>
          <w:sz w:val="36"/>
          <w:szCs w:val="36"/>
        </w:rPr>
        <w:t>6</w:t>
      </w:r>
      <w:r w:rsidR="0059718E">
        <w:rPr>
          <w:rFonts w:ascii="宋体" w:hAnsi="宋体" w:cs="宋体" w:hint="eastAsia"/>
          <w:b/>
          <w:sz w:val="36"/>
          <w:szCs w:val="36"/>
        </w:rPr>
        <w:t>位</w:t>
      </w:r>
      <w:r w:rsidR="0059718E" w:rsidRPr="00A17FBA">
        <w:rPr>
          <w:b/>
          <w:sz w:val="36"/>
          <w:szCs w:val="36"/>
        </w:rPr>
        <w:t>MMIC</w:t>
      </w:r>
      <w:r w:rsidR="0059718E">
        <w:rPr>
          <w:rFonts w:ascii="宋体" w:hAnsi="宋体" w:cs="宋体" w:hint="eastAsia"/>
          <w:b/>
          <w:sz w:val="36"/>
          <w:szCs w:val="36"/>
        </w:rPr>
        <w:t>有源移相器研究</w:t>
      </w:r>
    </w:p>
    <w:p w14:paraId="365662CE" w14:textId="77777777" w:rsidR="00D1626E" w:rsidRPr="003063CA" w:rsidRDefault="00D1626E" w:rsidP="00D1626E">
      <w:pPr>
        <w:adjustRightInd/>
        <w:snapToGrid/>
        <w:spacing w:before="240"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B194989" w14:textId="63CDF146" w:rsidR="00D1626E" w:rsidRPr="003063CA" w:rsidRDefault="00D1626E" w:rsidP="00D1626E">
      <w:pPr>
        <w:adjustRightInd/>
        <w:spacing w:before="240"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院     （系）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深港微电子学院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</w:p>
    <w:p w14:paraId="0426D84D" w14:textId="0473364A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学        科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集成电路工程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</w:p>
    <w:p w14:paraId="6144B90B" w14:textId="0284BFA2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导        师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方小虎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</w:p>
    <w:p w14:paraId="247BC83E" w14:textId="59542389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proofErr w:type="gramStart"/>
      <w:r w:rsidRPr="003063CA">
        <w:rPr>
          <w:rFonts w:ascii="宋体" w:hAnsi="宋体" w:cs="宋体" w:hint="eastAsia"/>
          <w:b/>
          <w:sz w:val="32"/>
          <w:szCs w:val="32"/>
        </w:rPr>
        <w:t>研</w:t>
      </w:r>
      <w:proofErr w:type="gramEnd"/>
      <w:r w:rsidRPr="003063CA">
        <w:rPr>
          <w:rFonts w:ascii="宋体" w:hAnsi="宋体" w:cs="宋体" w:hint="eastAsia"/>
          <w:b/>
          <w:sz w:val="32"/>
          <w:szCs w:val="32"/>
        </w:rPr>
        <w:t xml:space="preserve">   究   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 </w:t>
      </w:r>
      <w:proofErr w:type="gramStart"/>
      <w:r w:rsidR="0059718E">
        <w:rPr>
          <w:rFonts w:ascii="宋体" w:hAnsi="宋体" w:cs="宋体" w:hint="eastAsia"/>
          <w:b/>
          <w:sz w:val="32"/>
          <w:szCs w:val="32"/>
          <w:u w:val="single"/>
        </w:rPr>
        <w:t>庾</w:t>
      </w:r>
      <w:proofErr w:type="gramEnd"/>
      <w:r w:rsidR="0059718E">
        <w:rPr>
          <w:rFonts w:ascii="宋体" w:hAnsi="宋体" w:cs="宋体" w:hint="eastAsia"/>
          <w:b/>
          <w:sz w:val="32"/>
          <w:szCs w:val="32"/>
          <w:u w:val="single"/>
        </w:rPr>
        <w:t>小齐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</w:p>
    <w:p w14:paraId="3BBDC5EB" w14:textId="37E4B138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pacing w:val="12"/>
          <w:sz w:val="32"/>
          <w:szCs w:val="32"/>
        </w:rPr>
        <w:t>学       号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12333346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</w:p>
    <w:p w14:paraId="7A5EA893" w14:textId="462F90FA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开题报告日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>2024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/</w:t>
      </w:r>
      <w:r w:rsidR="0059718E">
        <w:rPr>
          <w:rFonts w:ascii="宋体" w:hAnsi="宋体" w:cs="宋体"/>
          <w:b/>
          <w:sz w:val="32"/>
          <w:szCs w:val="32"/>
          <w:u w:val="single"/>
        </w:rPr>
        <w:t>12/20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</w:t>
      </w:r>
    </w:p>
    <w:p w14:paraId="1C76184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98EF00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B9C17C2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E48633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A12101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11FF17AC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9AFFB5E" w14:textId="6B96D939" w:rsidR="006C53DA" w:rsidRPr="00F84F4E" w:rsidRDefault="00D1626E" w:rsidP="00F84F4E">
      <w:pPr>
        <w:adjustRightInd/>
        <w:snapToGrid/>
        <w:spacing w:line="240" w:lineRule="auto"/>
        <w:ind w:firstLineChars="0" w:firstLine="643"/>
        <w:jc w:val="center"/>
        <w:rPr>
          <w:rFonts w:ascii="等线" w:eastAsia="等线" w:hAnsi="等线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究生院制</w:t>
      </w:r>
    </w:p>
    <w:p w14:paraId="35B12532" w14:textId="77777777" w:rsidR="008E26EB" w:rsidRPr="008E26EB" w:rsidRDefault="008E26EB" w:rsidP="000F0B76">
      <w:pPr>
        <w:ind w:firstLineChars="0" w:firstLine="0"/>
        <w:sectPr w:rsidR="008E26EB" w:rsidRPr="008E26EB" w:rsidSect="006C5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124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AF45B00" w14:textId="518F274A" w:rsidR="001F0FC7" w:rsidRDefault="0047223D" w:rsidP="00F34745">
      <w:pPr>
        <w:spacing w:before="480" w:after="360"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5F78E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F92F84">
        <w:rPr>
          <w:rFonts w:ascii="黑体" w:eastAsia="黑体" w:hAnsi="黑体" w:hint="eastAsia"/>
          <w:sz w:val="32"/>
          <w:szCs w:val="32"/>
        </w:rPr>
        <w:t xml:space="preserve">　</w:t>
      </w:r>
      <w:r w:rsidRPr="005F78E6">
        <w:rPr>
          <w:rFonts w:ascii="黑体" w:eastAsia="黑体" w:hAnsi="黑体" w:hint="eastAsia"/>
          <w:sz w:val="32"/>
          <w:szCs w:val="32"/>
        </w:rPr>
        <w:t>录</w:t>
      </w:r>
    </w:p>
    <w:p w14:paraId="2311F485" w14:textId="4030C320" w:rsidR="008D7061" w:rsidRDefault="00BC74D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 w:rsidRPr="005F78E6">
        <w:rPr>
          <w:rFonts w:ascii="黑体" w:hAnsi="黑体"/>
          <w:sz w:val="32"/>
          <w:szCs w:val="32"/>
        </w:rPr>
        <w:instrText xml:space="preserve"> </w:instrText>
      </w:r>
      <w:r w:rsidRPr="005F78E6">
        <w:rPr>
          <w:rFonts w:ascii="黑体" w:hAnsi="黑体" w:hint="eastAsia"/>
          <w:sz w:val="32"/>
          <w:szCs w:val="32"/>
        </w:rPr>
        <w:instrText>TOC \o "1-3" \h \z \u</w:instrText>
      </w:r>
      <w:r w:rsidRPr="005F78E6"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hyperlink w:anchor="_Toc9650210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课题来源及研究的目的和意义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0A0BAE7C" w14:textId="771D0B30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5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2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国内外在该方向的研究现状及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317F6B" w14:textId="369D945C" w:rsidR="008D7061" w:rsidRDefault="008D7061">
      <w:pPr>
        <w:pStyle w:val="TOC2"/>
        <w:ind w:left="260"/>
      </w:pPr>
      <w:hyperlink w:anchor="_Toc96502106" w:history="1">
        <w:r w:rsidRPr="008A5B3F">
          <w:rPr>
            <w:rStyle w:val="a4"/>
            <w:rFonts w:cs="Arial"/>
          </w:rPr>
          <w:t>2.1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国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CD73FB" w14:textId="076C9838" w:rsidR="00F84F4E" w:rsidRPr="00F84F4E" w:rsidRDefault="00F84F4E" w:rsidP="00F84F4E">
      <w:pPr>
        <w:pStyle w:val="TOC2"/>
        <w:ind w:left="260"/>
      </w:pPr>
      <w:hyperlink w:anchor="_Toc96502106" w:history="1">
        <w:r w:rsidRPr="008A5B3F">
          <w:rPr>
            <w:rStyle w:val="a4"/>
            <w:rFonts w:cs="Arial"/>
          </w:rPr>
          <w:t>2.</w:t>
        </w:r>
        <w:r>
          <w:rPr>
            <w:rStyle w:val="a4"/>
            <w:rFonts w:cs="Arial"/>
          </w:rPr>
          <w:t>2</w:t>
        </w:r>
        <w:r w:rsidRPr="008A5B3F">
          <w:rPr>
            <w:rStyle w:val="a4"/>
          </w:rPr>
          <w:t xml:space="preserve"> </w:t>
        </w:r>
        <w:r w:rsidRPr="00F84F4E">
          <w:rPr>
            <w:rStyle w:val="a4"/>
          </w:rPr>
          <w:t>国</w:t>
        </w:r>
        <w:r>
          <w:rPr>
            <w:rStyle w:val="a4"/>
            <w:rFonts w:hint="eastAsia"/>
          </w:rPr>
          <w:t>内</w:t>
        </w:r>
        <w:r w:rsidRPr="00F84F4E">
          <w:rPr>
            <w:rStyle w:val="a4"/>
          </w:rPr>
          <w:t>研究</w:t>
        </w:r>
        <w:r w:rsidRPr="00F84F4E">
          <w:rPr>
            <w:rStyle w:val="a4"/>
            <w:rFonts w:hint="eastAsia"/>
          </w:rPr>
          <w:t>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60C8EC" w14:textId="5AD10075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8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3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主要研究内容及研究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08E678" w14:textId="5364A88B" w:rsidR="008D7061" w:rsidRDefault="008D7061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9" w:history="1">
        <w:r w:rsidRPr="008A5B3F">
          <w:rPr>
            <w:rStyle w:val="a4"/>
            <w:rFonts w:cs="Arial"/>
          </w:rPr>
          <w:t>3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节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7E502E" w14:textId="502B3A52" w:rsidR="008D7061" w:rsidRDefault="008D7061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0" w:history="1">
        <w:r w:rsidRPr="008A5B3F">
          <w:rPr>
            <w:rStyle w:val="a4"/>
            <w:rFonts w:cs="Arial"/>
            <w:bCs/>
          </w:rPr>
          <w:t>3.1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条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D6AC3B" w14:textId="5D15256E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1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4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预期达到的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9A441F" w14:textId="0A9F2737" w:rsidR="008D7061" w:rsidRDefault="008D7061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2" w:history="1">
        <w:r w:rsidRPr="008A5B3F">
          <w:rPr>
            <w:rStyle w:val="a4"/>
            <w:rFonts w:cs="Arial"/>
          </w:rPr>
          <w:t>4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节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3460A8" w14:textId="439313E4" w:rsidR="008D7061" w:rsidRDefault="008D7061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3" w:history="1">
        <w:r w:rsidRPr="008A5B3F">
          <w:rPr>
            <w:rStyle w:val="a4"/>
            <w:rFonts w:cs="Arial"/>
            <w:bCs/>
          </w:rPr>
          <w:t>4.1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条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6CEF91" w14:textId="341FCD9A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4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5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已完成的研究工作与进度安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C2F3BAF" w14:textId="03CF39EE" w:rsidR="008D7061" w:rsidRDefault="008D7061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5" w:history="1">
        <w:r w:rsidRPr="008A5B3F">
          <w:rPr>
            <w:rStyle w:val="a4"/>
            <w:rFonts w:cs="Arial"/>
          </w:rPr>
          <w:t>5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节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117047" w14:textId="3D9BFBE4" w:rsidR="008D7061" w:rsidRDefault="008D7061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6" w:history="1">
        <w:r w:rsidRPr="008A5B3F">
          <w:rPr>
            <w:rStyle w:val="a4"/>
            <w:rFonts w:cs="Arial"/>
            <w:bCs/>
          </w:rPr>
          <w:t>5.1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条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0D4D7A" w14:textId="630D0B9E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7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6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为完成课题已具备和所需的条件与经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621A8F" w14:textId="1EBB2471" w:rsidR="008D7061" w:rsidRDefault="008D7061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8" w:history="1">
        <w:r w:rsidRPr="008A5B3F">
          <w:rPr>
            <w:rStyle w:val="a4"/>
            <w:rFonts w:cs="Arial"/>
          </w:rPr>
          <w:t>6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节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A1C69A" w14:textId="79154FE4" w:rsidR="008D7061" w:rsidRDefault="008D7061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9" w:history="1">
        <w:r w:rsidRPr="008A5B3F">
          <w:rPr>
            <w:rStyle w:val="a4"/>
            <w:rFonts w:cs="Arial"/>
            <w:bCs/>
          </w:rPr>
          <w:t>6.1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条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4CD5F1" w14:textId="267D8DB3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0" w:history="1">
        <w:r w:rsidRPr="008A5B3F">
          <w:rPr>
            <w:rStyle w:val="a4"/>
            <w:rFonts w:cs="Arial"/>
          </w:rPr>
          <w:t>第</w:t>
        </w:r>
        <w:r w:rsidRPr="008A5B3F">
          <w:rPr>
            <w:rStyle w:val="a4"/>
            <w:rFonts w:cs="Arial"/>
          </w:rPr>
          <w:t>7</w:t>
        </w:r>
        <w:r w:rsidRPr="008A5B3F">
          <w:rPr>
            <w:rStyle w:val="a4"/>
            <w:rFonts w:cs="Arial"/>
          </w:rPr>
          <w:t>章</w:t>
        </w:r>
        <w:r w:rsidRPr="008A5B3F">
          <w:rPr>
            <w:rStyle w:val="a4"/>
          </w:rPr>
          <w:t xml:space="preserve"> </w:t>
        </w:r>
        <w:bookmarkStart w:id="0" w:name="OLE_LINK1"/>
        <w:r w:rsidR="00F84F4E">
          <w:rPr>
            <w:rStyle w:val="a4"/>
            <w:rFonts w:hint="eastAsia"/>
          </w:rPr>
          <w:t>预计研究过程中可能遇到的困难和问题及其解决措施</w:t>
        </w:r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B849C8" w14:textId="0931C78B" w:rsidR="008D7061" w:rsidRDefault="008D7061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1" w:history="1">
        <w:r w:rsidRPr="008A5B3F">
          <w:rPr>
            <w:rStyle w:val="a4"/>
            <w:rFonts w:cs="Arial"/>
          </w:rPr>
          <w:t>7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节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F33F38" w14:textId="37DB389F" w:rsidR="008D7061" w:rsidRDefault="008D7061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2" w:history="1">
        <w:r w:rsidRPr="008A5B3F">
          <w:rPr>
            <w:rStyle w:val="a4"/>
            <w:rFonts w:cs="Arial"/>
            <w:bCs/>
          </w:rPr>
          <w:t>7.1.1</w:t>
        </w:r>
        <w:r w:rsidRPr="008A5B3F">
          <w:rPr>
            <w:rStyle w:val="a4"/>
          </w:rPr>
          <w:t xml:space="preserve"> </w:t>
        </w:r>
        <w:r w:rsidRPr="008A5B3F">
          <w:rPr>
            <w:rStyle w:val="a4"/>
          </w:rPr>
          <w:t>条标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E7F7D2" w14:textId="48C27F3B" w:rsidR="008D7061" w:rsidRDefault="008D706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2" w:history="1">
        <w:r w:rsidRPr="008A5B3F">
          <w:rPr>
            <w:rStyle w:val="a4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2E6987" w14:textId="2871444C" w:rsidR="001B69DA" w:rsidRDefault="00BC74D1" w:rsidP="00DF5770">
      <w:pPr>
        <w:ind w:firstLine="520"/>
      </w:pPr>
      <w:r>
        <w:fldChar w:fldCharType="end"/>
      </w:r>
    </w:p>
    <w:p w14:paraId="5D39F5DE" w14:textId="77777777" w:rsidR="00F5318A" w:rsidRDefault="00F5318A" w:rsidP="00DF5770">
      <w:pPr>
        <w:ind w:firstLine="520"/>
        <w:sectPr w:rsidR="00F5318A" w:rsidSect="00CD7B3D">
          <w:headerReference w:type="default" r:id="rId14"/>
          <w:footerReference w:type="default" r:id="rId15"/>
          <w:pgSz w:w="11906" w:h="16838" w:code="9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</w:p>
    <w:p w14:paraId="58C704E6" w14:textId="24F00AB1" w:rsidR="00FB340E" w:rsidRDefault="00F84F4E" w:rsidP="00F5318A">
      <w:pPr>
        <w:pStyle w:val="1"/>
      </w:pPr>
      <w:bookmarkStart w:id="1" w:name="_Toc96502101"/>
      <w:r w:rsidRPr="00095232">
        <w:rPr>
          <w:rFonts w:hint="eastAsia"/>
        </w:rPr>
        <w:lastRenderedPageBreak/>
        <w:t>课题来源及研究的目的和</w:t>
      </w:r>
      <w:bookmarkEnd w:id="1"/>
      <w:r>
        <w:rPr>
          <w:rFonts w:hint="eastAsia"/>
        </w:rPr>
        <w:t>意义</w:t>
      </w:r>
    </w:p>
    <w:p w14:paraId="2EEACAD1" w14:textId="00737485" w:rsidR="000A65F5" w:rsidRDefault="000F192A" w:rsidP="000F192A">
      <w:pPr>
        <w:ind w:firstLine="520"/>
      </w:pPr>
      <w:r w:rsidRPr="000F192A">
        <w:t>随着现代无线通信技术和雷达系统的迅猛发展，对高性能、宽带和高集成度的微波及毫米波电路的需求日益增长。</w:t>
      </w:r>
      <w:r>
        <w:rPr>
          <w:rFonts w:hint="eastAsia"/>
        </w:rPr>
        <w:t>其中，</w:t>
      </w:r>
      <w:r>
        <w:rPr>
          <w:rFonts w:hint="eastAsia"/>
        </w:rPr>
        <w:t>相控阵雷达</w:t>
      </w:r>
      <w:r>
        <w:rPr>
          <w:rFonts w:hint="eastAsia"/>
        </w:rPr>
        <w:t>以其优异的</w:t>
      </w:r>
      <w:r>
        <w:rPr>
          <w:rFonts w:hint="eastAsia"/>
        </w:rPr>
        <w:t>反应速</w:t>
      </w:r>
      <w:r>
        <w:rPr>
          <w:rFonts w:hint="eastAsia"/>
        </w:rPr>
        <w:t>率</w:t>
      </w:r>
      <w:r>
        <w:rPr>
          <w:rFonts w:hint="eastAsia"/>
        </w:rPr>
        <w:t>、抗干扰能力以及多目标追踪能力等优势，在军用、民用</w:t>
      </w:r>
      <w:r>
        <w:rPr>
          <w:rFonts w:hint="eastAsia"/>
        </w:rPr>
        <w:t>雷达</w:t>
      </w:r>
      <w:r>
        <w:rPr>
          <w:rFonts w:hint="eastAsia"/>
        </w:rPr>
        <w:t>领域得到了广泛的应用。</w:t>
      </w:r>
      <w:r>
        <w:rPr>
          <w:rFonts w:hint="eastAsia"/>
        </w:rPr>
        <w:t>而</w:t>
      </w:r>
      <w:r>
        <w:rPr>
          <w:rFonts w:hint="eastAsia"/>
        </w:rPr>
        <w:t>移相器作为相控阵系统中核心模块，</w:t>
      </w:r>
      <w:r w:rsidR="000A65F5" w:rsidRPr="000F192A">
        <w:t>决定了系统的波束指向和信号处理能力</w:t>
      </w:r>
      <w:r w:rsidR="000A65F5">
        <w:rPr>
          <w:rFonts w:hint="eastAsia"/>
        </w:rPr>
        <w:t>，</w:t>
      </w:r>
      <w:r>
        <w:rPr>
          <w:rFonts w:hint="eastAsia"/>
        </w:rPr>
        <w:t>其性能</w:t>
      </w:r>
      <w:r>
        <w:rPr>
          <w:rFonts w:hint="eastAsia"/>
        </w:rPr>
        <w:t>对</w:t>
      </w:r>
      <w:r>
        <w:rPr>
          <w:rFonts w:hint="eastAsia"/>
        </w:rPr>
        <w:t>整个相控阵系统</w:t>
      </w:r>
      <w:r>
        <w:rPr>
          <w:rFonts w:hint="eastAsia"/>
        </w:rPr>
        <w:t>起着至关重要的作用</w:t>
      </w:r>
      <w:r w:rsidRPr="000F192A">
        <w:t>。</w:t>
      </w:r>
      <w:r w:rsidR="000A65F5" w:rsidRPr="000A65F5">
        <w:rPr>
          <w:rFonts w:hint="eastAsia"/>
          <w:highlight w:val="yellow"/>
        </w:rPr>
        <w:t>宽带</w:t>
      </w:r>
    </w:p>
    <w:p w14:paraId="2360F1E0" w14:textId="24CEDC6B" w:rsidR="000F192A" w:rsidRPr="000F192A" w:rsidRDefault="000F192A" w:rsidP="000F192A">
      <w:pPr>
        <w:ind w:firstLine="520"/>
      </w:pPr>
      <w:r w:rsidRPr="000F192A">
        <w:t>传统移相器多采用分立元件或低集成度设计，存在体积大、功耗高和一致性差等问题，难以满足现代系统对高性能和小型化的要求。</w:t>
      </w:r>
    </w:p>
    <w:p w14:paraId="27D6F88D" w14:textId="77777777" w:rsidR="00F84F4E" w:rsidRPr="000F192A" w:rsidRDefault="00F84F4E" w:rsidP="00F84F4E">
      <w:pPr>
        <w:ind w:firstLine="520"/>
      </w:pPr>
    </w:p>
    <w:p w14:paraId="3E1DD728" w14:textId="6A7DAAB1" w:rsidR="00F5318A" w:rsidRDefault="00F5318A" w:rsidP="00F5318A">
      <w:pPr>
        <w:pStyle w:val="3"/>
      </w:pPr>
      <w:bookmarkStart w:id="2" w:name="_Toc96502103"/>
      <w:r>
        <w:rPr>
          <w:rFonts w:hint="eastAsia"/>
        </w:rPr>
        <w:t>条标题</w:t>
      </w:r>
      <w:bookmarkEnd w:id="2"/>
    </w:p>
    <w:p w14:paraId="19D3E849" w14:textId="77777777" w:rsidR="00F5318A" w:rsidRDefault="00F5318A" w:rsidP="00F5318A">
      <w:pPr>
        <w:ind w:firstLine="520"/>
      </w:pPr>
      <w:r>
        <w:rPr>
          <w:rFonts w:hint="eastAsia"/>
        </w:rPr>
        <w:t>正文段落……</w:t>
      </w:r>
    </w:p>
    <w:p w14:paraId="7182E852" w14:textId="77777777" w:rsidR="00F5318A" w:rsidRPr="00A86FAF" w:rsidRDefault="00F5318A" w:rsidP="00F5318A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178DA5" w14:textId="77777777" w:rsidR="00F5318A" w:rsidRDefault="00F5318A" w:rsidP="00F5318A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784CA259" w14:textId="21C06313" w:rsidR="00446AF9" w:rsidRDefault="00446AF9" w:rsidP="003C7B48">
      <w:pPr>
        <w:pStyle w:val="affd"/>
      </w:pPr>
      <w:r>
        <w:rPr>
          <w:rFonts w:hint="eastAsia"/>
        </w:rPr>
        <w:t>……</w:t>
      </w:r>
    </w:p>
    <w:p w14:paraId="396AFD74" w14:textId="225FC670" w:rsidR="00171E92" w:rsidRDefault="00B2172D" w:rsidP="00C5415D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F63A4B" wp14:editId="3CD01790">
                <wp:simplePos x="0" y="0"/>
                <wp:positionH relativeFrom="margin">
                  <wp:posOffset>-39839</wp:posOffset>
                </wp:positionH>
                <wp:positionV relativeFrom="paragraph">
                  <wp:posOffset>150495</wp:posOffset>
                </wp:positionV>
                <wp:extent cx="5370830" cy="3407434"/>
                <wp:effectExtent l="0" t="0" r="20320" b="2159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 w14:textId="77777777" w:rsidR="00100096" w:rsidRPr="00FC74EE" w:rsidRDefault="00100096" w:rsidP="002C1623">
                            <w:pPr>
                              <w:pStyle w:val="afc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 w14:textId="083512DC" w:rsidR="00100096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 w14:textId="77777777" w:rsidR="00100096" w:rsidRPr="00CA4019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A286BEF" w14:textId="010BA0F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中、单倍行距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BC1719C" w14:textId="1F1F9C8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 w14:textId="7F4401B5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3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12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 w14:textId="4B5B8D60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0EF2AD5" w14:textId="2FC6F147" w:rsidR="00100096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 w14:textId="77777777" w:rsidR="00100096" w:rsidRPr="00FC74EE" w:rsidRDefault="00100096" w:rsidP="00B26A4B">
                            <w:pPr>
                              <w:pStyle w:val="afc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 w14:textId="77777777" w:rsidR="00100096" w:rsidRPr="00FC74EE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3A4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3.15pt;margin-top:11.85pt;width:422.9pt;height:26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" fillcolor="white [3201]" strokecolor="red" strokeweight="1.5pt">
                <v:textbox>
                  <w:txbxContent>
                    <w:p w14:paraId="55B308CD" w14:textId="77777777" w:rsidR="00100096" w:rsidRPr="00FC74EE" w:rsidRDefault="00100096" w:rsidP="002C1623">
                      <w:pPr>
                        <w:pStyle w:val="afc"/>
                        <w:rPr>
                          <w:b/>
                          <w:color w:val="0000FF"/>
                        </w:rPr>
                      </w:pPr>
                    </w:p>
                    <w:p w14:paraId="32DE0311" w14:textId="083512DC" w:rsidR="00100096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 w14:textId="77777777" w:rsidR="00100096" w:rsidRPr="00CA4019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A286BEF" w14:textId="010BA0F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中、单倍行距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BC1719C" w14:textId="1F1F9C8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2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4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73059F1" w14:textId="7F4401B5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3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3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12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12F742F1" w14:textId="4B5B8D60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2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0EF2AD5" w14:textId="2FC6F147" w:rsidR="00100096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2967FAAF" w14:textId="77777777" w:rsidR="00100096" w:rsidRPr="00FC74EE" w:rsidRDefault="00100096" w:rsidP="00B26A4B">
                      <w:pPr>
                        <w:pStyle w:val="afc"/>
                        <w:ind w:firstLineChars="200"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20098CB7" w14:textId="77777777" w:rsidR="00100096" w:rsidRPr="00FC74EE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2B58" w14:textId="7D838798" w:rsidR="00171E92" w:rsidRDefault="00171E92" w:rsidP="00C5415D">
      <w:pPr>
        <w:pStyle w:val="affd"/>
      </w:pPr>
    </w:p>
    <w:p w14:paraId="5FA6451C" w14:textId="403F10B2" w:rsidR="00171E92" w:rsidRDefault="00171E92" w:rsidP="003C7B48">
      <w:pPr>
        <w:pStyle w:val="affd"/>
      </w:pPr>
    </w:p>
    <w:p w14:paraId="61048515" w14:textId="4AA6631C" w:rsidR="00171E92" w:rsidRDefault="00171E92" w:rsidP="00C5415D">
      <w:pPr>
        <w:pStyle w:val="affd"/>
      </w:pPr>
    </w:p>
    <w:p w14:paraId="004A326D" w14:textId="62881B0C" w:rsidR="00171E92" w:rsidRDefault="00171E92" w:rsidP="00C5415D">
      <w:pPr>
        <w:pStyle w:val="affd"/>
      </w:pPr>
    </w:p>
    <w:p w14:paraId="267CEFA8" w14:textId="51D21E0E" w:rsidR="00171E92" w:rsidRDefault="00171E92" w:rsidP="00C5415D">
      <w:pPr>
        <w:pStyle w:val="affd"/>
      </w:pPr>
    </w:p>
    <w:p w14:paraId="6D87F619" w14:textId="45D91D0D" w:rsidR="00B51F94" w:rsidRDefault="00B51F94" w:rsidP="00C5415D">
      <w:pPr>
        <w:pStyle w:val="affd"/>
      </w:pPr>
    </w:p>
    <w:p w14:paraId="3BF741E8" w14:textId="052AE130" w:rsidR="00B51F94" w:rsidRDefault="00B51F94" w:rsidP="00C5415D">
      <w:pPr>
        <w:pStyle w:val="affd"/>
      </w:pPr>
    </w:p>
    <w:p w14:paraId="0A59F5E6" w14:textId="78DB14C7" w:rsidR="00B51F94" w:rsidRDefault="00B51F94" w:rsidP="00C5415D">
      <w:pPr>
        <w:pStyle w:val="affd"/>
      </w:pPr>
    </w:p>
    <w:p w14:paraId="54175DEB" w14:textId="29DB5350" w:rsidR="00B51F94" w:rsidRDefault="00B51F94" w:rsidP="00C5415D">
      <w:pPr>
        <w:pStyle w:val="affd"/>
      </w:pPr>
    </w:p>
    <w:p w14:paraId="48374E19" w14:textId="42538669" w:rsidR="00B51F94" w:rsidRDefault="00B51F94" w:rsidP="00C5415D">
      <w:pPr>
        <w:pStyle w:val="affd"/>
      </w:pPr>
    </w:p>
    <w:p w14:paraId="535EB3E0" w14:textId="254B50FC" w:rsidR="00B51F94" w:rsidRDefault="00B51F94" w:rsidP="00455CD6">
      <w:pPr>
        <w:pStyle w:val="affd"/>
      </w:pPr>
    </w:p>
    <w:p w14:paraId="76515433" w14:textId="2EC8056E" w:rsidR="00B51F94" w:rsidRPr="00A26BA0" w:rsidRDefault="00B51F94" w:rsidP="00C5415D">
      <w:pPr>
        <w:pStyle w:val="affd"/>
        <w:rPr>
          <w:rFonts w:eastAsia="Malgun Gothic"/>
          <w:lang w:eastAsia="ko-KR"/>
        </w:rPr>
      </w:pPr>
    </w:p>
    <w:p w14:paraId="776CB241" w14:textId="03A4AF6D" w:rsidR="00B51F94" w:rsidRDefault="00B51F94" w:rsidP="00C5415D">
      <w:pPr>
        <w:pStyle w:val="affd"/>
      </w:pPr>
    </w:p>
    <w:p w14:paraId="5AD78657" w14:textId="52B1917E" w:rsidR="00B51F94" w:rsidRDefault="00B51F94" w:rsidP="00ED1E7C">
      <w:pPr>
        <w:pStyle w:val="affd"/>
      </w:pPr>
    </w:p>
    <w:p w14:paraId="4D8BEE3D" w14:textId="01277F52" w:rsidR="00B51F94" w:rsidRDefault="00ED1E7C" w:rsidP="00ED1E7C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D53A9" wp14:editId="7CCCE6E8">
                <wp:simplePos x="0" y="0"/>
                <wp:positionH relativeFrom="margin">
                  <wp:posOffset>-38514</wp:posOffset>
                </wp:positionH>
                <wp:positionV relativeFrom="paragraph">
                  <wp:posOffset>44312</wp:posOffset>
                </wp:positionV>
                <wp:extent cx="5370830" cy="1956021"/>
                <wp:effectExtent l="0" t="0" r="20320" b="2540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 w14:textId="72409C86" w:rsidR="00100096" w:rsidRDefault="00100096" w:rsidP="002C1623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3" w:name="_Toc85295114"/>
                            <w:r w:rsidRPr="00B2172D"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3"/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 w:rsidRPr="001E20E6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 w14:textId="77777777" w:rsidR="00100096" w:rsidRPr="00A26BA0" w:rsidRDefault="00100096" w:rsidP="00A26BA0">
                            <w:pPr>
                              <w:ind w:firstLineChars="76" w:firstLine="198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 w14:textId="124B8933" w:rsidR="00100096" w:rsidRPr="00A26BA0" w:rsidRDefault="00100096" w:rsidP="00B2172D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 w:rsidRPr="00BB4648"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</w:t>
                            </w:r>
                            <w:r w:rsidRPr="00BB4648">
                              <w:rPr>
                                <w:color w:val="0000FF"/>
                              </w:rPr>
                              <w:t>“[ ]”</w:t>
                            </w:r>
                            <w:r w:rsidRPr="00BB4648">
                              <w:rPr>
                                <w:color w:val="0000FF"/>
                              </w:rPr>
                              <w:t>中，用</w:t>
                            </w:r>
                            <w:r w:rsidRPr="00BB4648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 w:rsidRPr="00BB4648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标引要求见写作指南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.</w:t>
                            </w:r>
                          </w:p>
                          <w:p w14:paraId="7A0D9B96" w14:textId="77777777" w:rsidR="00100096" w:rsidRPr="00DE1019" w:rsidRDefault="00100096" w:rsidP="00DE1019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 w14:textId="6E742DCA" w:rsidR="00100096" w:rsidRPr="00FC74EE" w:rsidRDefault="00100096" w:rsidP="00B26A4B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5F1404C6" w14:textId="77777777" w:rsidR="00100096" w:rsidRPr="00FC74EE" w:rsidRDefault="00100096" w:rsidP="006C29E8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53A9" id="文本框 45" o:spid="_x0000_s1027" type="#_x0000_t202" style="position:absolute;left:0;text-align:left;margin-left:-3.05pt;margin-top:3.5pt;width:422.9pt;height:15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" fillcolor="white [3201]" strokecolor="red" strokeweight="1.5pt">
                <v:textbox>
                  <w:txbxContent>
                    <w:p w14:paraId="0FE438F8" w14:textId="72409C86" w:rsidR="00100096" w:rsidRDefault="00100096" w:rsidP="002C1623">
                      <w:pPr>
                        <w:ind w:firstLine="522"/>
                        <w:rPr>
                          <w:color w:val="0000FF"/>
                        </w:rPr>
                      </w:pPr>
                      <w:bookmarkStart w:id="4" w:name="_Toc85295114"/>
                      <w:r w:rsidRPr="00B2172D">
                        <w:rPr>
                          <w:b/>
                          <w:color w:val="FF0000"/>
                        </w:rPr>
                        <w:t>参考文献标引</w:t>
                      </w:r>
                      <w:bookmarkEnd w:id="4"/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 w:rsidRPr="001E20E6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 w14:textId="77777777" w:rsidR="00100096" w:rsidRPr="00A26BA0" w:rsidRDefault="00100096" w:rsidP="00A26BA0">
                      <w:pPr>
                        <w:ind w:firstLineChars="76" w:firstLine="198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 w14:textId="124B8933" w:rsidR="00100096" w:rsidRPr="00A26BA0" w:rsidRDefault="00100096" w:rsidP="00B2172D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 w:rsidRPr="00BB4648"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</w:t>
                      </w:r>
                      <w:r w:rsidRPr="00BB4648">
                        <w:rPr>
                          <w:color w:val="0000FF"/>
                        </w:rPr>
                        <w:t>“[ ]”</w:t>
                      </w:r>
                      <w:r w:rsidRPr="00BB4648">
                        <w:rPr>
                          <w:color w:val="0000FF"/>
                        </w:rPr>
                        <w:t>中，用</w:t>
                      </w:r>
                      <w:r w:rsidRPr="00BB4648"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 w:rsidRPr="00BB4648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标引要求见写作指南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.</w:t>
                      </w:r>
                    </w:p>
                    <w:p w14:paraId="7A0D9B96" w14:textId="77777777" w:rsidR="00100096" w:rsidRPr="00DE1019" w:rsidRDefault="00100096" w:rsidP="00DE1019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 w14:textId="6E742DCA" w:rsidR="00100096" w:rsidRPr="00FC74EE" w:rsidRDefault="00100096" w:rsidP="00B26A4B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5F1404C6" w14:textId="77777777" w:rsidR="00100096" w:rsidRPr="00FC74EE" w:rsidRDefault="00100096" w:rsidP="006C29E8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482" w14:textId="1936A915" w:rsidR="00B51F94" w:rsidRDefault="00B51F94" w:rsidP="00C5415D">
      <w:pPr>
        <w:pStyle w:val="affd"/>
      </w:pPr>
    </w:p>
    <w:p w14:paraId="2C5D0515" w14:textId="0ADF0E6F" w:rsidR="00B51F94" w:rsidRDefault="00B51F94" w:rsidP="00C5415D">
      <w:pPr>
        <w:pStyle w:val="affd"/>
      </w:pPr>
    </w:p>
    <w:p w14:paraId="27656CA3" w14:textId="35F7E61A" w:rsidR="00B51F94" w:rsidRDefault="00B51F94" w:rsidP="00C5415D">
      <w:pPr>
        <w:pStyle w:val="affd"/>
      </w:pPr>
    </w:p>
    <w:p w14:paraId="024350F6" w14:textId="1AC2E8E2" w:rsidR="00B51F94" w:rsidRDefault="00B51F94" w:rsidP="00C5415D">
      <w:pPr>
        <w:pStyle w:val="affd"/>
      </w:pPr>
    </w:p>
    <w:p w14:paraId="7B3D579E" w14:textId="2AAC6FBB" w:rsidR="00B51F94" w:rsidRDefault="00B51F94" w:rsidP="00C5415D">
      <w:pPr>
        <w:pStyle w:val="affd"/>
      </w:pPr>
    </w:p>
    <w:p w14:paraId="246929DA" w14:textId="5AE70A08" w:rsidR="00B51F94" w:rsidRDefault="00B51F94" w:rsidP="00C5415D">
      <w:pPr>
        <w:pStyle w:val="affd"/>
      </w:pPr>
    </w:p>
    <w:p w14:paraId="43EAF61E" w14:textId="45899653" w:rsidR="00282223" w:rsidRDefault="00511D50" w:rsidP="00F34745">
      <w:pPr>
        <w:pStyle w:val="3"/>
        <w:rPr>
          <w:lang w:val="en-US"/>
        </w:rPr>
      </w:pPr>
      <w:bookmarkStart w:id="5" w:name="_Toc96502104"/>
      <w:r>
        <w:rPr>
          <w:rFonts w:hint="eastAsia"/>
          <w:lang w:val="en-US"/>
        </w:rPr>
        <w:t>图</w:t>
      </w:r>
      <w:r w:rsidR="00181B2C">
        <w:rPr>
          <w:rFonts w:hint="eastAsia"/>
          <w:lang w:val="en-US"/>
        </w:rPr>
        <w:t>、</w:t>
      </w:r>
      <w:r>
        <w:rPr>
          <w:rFonts w:hint="eastAsia"/>
          <w:lang w:val="en-US"/>
        </w:rPr>
        <w:t>表</w:t>
      </w:r>
      <w:r w:rsidR="00181B2C">
        <w:rPr>
          <w:rFonts w:hint="eastAsia"/>
          <w:lang w:val="en-US"/>
        </w:rPr>
        <w:t>、表达式</w:t>
      </w:r>
      <w:r>
        <w:rPr>
          <w:rFonts w:hint="eastAsia"/>
          <w:lang w:val="en-US"/>
        </w:rPr>
        <w:t>示例</w:t>
      </w:r>
      <w:bookmarkEnd w:id="5"/>
    </w:p>
    <w:p w14:paraId="48CD5A24" w14:textId="2D2B1F04" w:rsidR="00732983" w:rsidRPr="0047475B" w:rsidRDefault="007D3388" w:rsidP="007D3388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38F05" wp14:editId="56480BAB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 w14:textId="25E8EF45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</w:t>
                            </w:r>
                            <w:r w:rsidRPr="00D57FFB"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的说明：</w:t>
                            </w:r>
                          </w:p>
                          <w:p w14:paraId="3DC2FC5C" w14:textId="77777777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 w14:textId="77777777" w:rsidR="00100096" w:rsidRPr="00EC4FF9" w:rsidRDefault="00100096" w:rsidP="00A97D58">
                            <w:pPr>
                              <w:pStyle w:val="afe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 w:rsidRPr="00EC4FF9"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6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1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两位阿拉伯数字编号，前一位数字为章的序号，后一数字为本章内图的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2-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0303E6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之间空一个汉字符或两个半角空格宽度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和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。</w:t>
                            </w:r>
                          </w:p>
                          <w:p w14:paraId="1D2B88B7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0"/>
                            </w:pPr>
                          </w:p>
                          <w:p w14:paraId="2A289BBD" w14:textId="77777777" w:rsidR="00682F30" w:rsidRDefault="00682F30" w:rsidP="00682F30">
                            <w:pPr>
                              <w:pStyle w:val="afe"/>
                              <w:ind w:firstLineChars="0" w:firstLine="4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…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作为图序，并须有分图题，</w:t>
                            </w:r>
                            <w:r>
                              <w:rPr>
                                <w:color w:val="0000FF"/>
                              </w:rPr>
                              <w:t>分图题置于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 w14:textId="77777777" w:rsidR="00682F30" w:rsidRPr="007638C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）插图位置应在正文中出现相应图示之后，不要求紧跟相应段落，但不应相隔太远。</w:t>
                            </w:r>
                          </w:p>
                          <w:p w14:paraId="5DFB2803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 w14:textId="073AD828" w:rsidR="00100096" w:rsidRPr="00D320DC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7030A0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8F05" id="文本框 57" o:spid="_x0000_s1028" type="#_x0000_t202" style="position:absolute;left:0;text-align:left;margin-left:-.3pt;margin-top:6.7pt;width:434.7pt;height:6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" fillcolor="white [3201]" strokecolor="red" strokeweight="1.5pt">
                <v:textbox>
                  <w:txbxContent>
                    <w:p w14:paraId="198BEE8F" w14:textId="25E8EF45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</w:t>
                      </w:r>
                      <w:r w:rsidRPr="00D57FFB"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的说明：</w:t>
                      </w:r>
                    </w:p>
                    <w:p w14:paraId="3DC2FC5C" w14:textId="77777777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color w:val="7030A0"/>
                        </w:rPr>
                      </w:pPr>
                    </w:p>
                    <w:p w14:paraId="531D9E4B" w14:textId="77777777" w:rsidR="00100096" w:rsidRPr="00EC4FF9" w:rsidRDefault="00100096" w:rsidP="00A97D58">
                      <w:pPr>
                        <w:pStyle w:val="afe"/>
                        <w:ind w:firstLine="560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图要精选，要具有自明性（即</w:t>
                      </w:r>
                      <w:r w:rsidRPr="00EC4FF9">
                        <w:rPr>
                          <w:color w:val="0000FF"/>
                        </w:rPr>
                        <w:t>只看图、图题和图例，不阅读正文，就可理解图意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b/>
                          <w:color w:val="FF0000"/>
                        </w:rPr>
                      </w:pPr>
                    </w:p>
                    <w:p w14:paraId="102BBD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6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1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应有图序和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两位阿拉伯数字编号，前一位数字为章的序号，后一数字为本章内图的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2-1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0303E6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之间空一个汉字符或两个半角空格宽度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和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。</w:t>
                      </w:r>
                    </w:p>
                    <w:p w14:paraId="1D2B88B7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0"/>
                      </w:pPr>
                    </w:p>
                    <w:p w14:paraId="2A289BBD" w14:textId="77777777" w:rsidR="00682F30" w:rsidRDefault="00682F30" w:rsidP="00682F30">
                      <w:pPr>
                        <w:pStyle w:val="afe"/>
                        <w:ind w:firstLineChars="0" w:firstLine="4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</w:t>
                      </w:r>
                      <w:r>
                        <w:rPr>
                          <w:rFonts w:hint="eastAsia"/>
                          <w:color w:val="0000FF"/>
                        </w:rPr>
                        <w:t>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</w:t>
                      </w:r>
                      <w:r>
                        <w:rPr>
                          <w:rFonts w:hint="eastAsia"/>
                          <w:color w:val="0000FF"/>
                        </w:rPr>
                        <w:t>～</w:t>
                      </w:r>
                      <w:r>
                        <w:rPr>
                          <w:rFonts w:hint="eastAsia"/>
                          <w:color w:val="0000FF"/>
                        </w:rPr>
                        <w:t>10.5</w:t>
                      </w:r>
                      <w:r>
                        <w:rPr>
                          <w:rFonts w:hint="eastAsia"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 w:rsidRPr="00796AFA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图组成时，各分图分别以（</w:t>
                      </w:r>
                      <w:r>
                        <w:rPr>
                          <w:rFonts w:hint="eastAsia"/>
                          <w:color w:val="0000FF"/>
                        </w:rPr>
                        <w:t>a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b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c</w:t>
                      </w:r>
                      <w:r>
                        <w:rPr>
                          <w:rFonts w:hint="eastAsia"/>
                          <w:color w:val="0000FF"/>
                        </w:rPr>
                        <w:t>）……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作为图序，并须有分图题，</w:t>
                      </w:r>
                      <w:r>
                        <w:rPr>
                          <w:color w:val="0000FF"/>
                        </w:rPr>
                        <w:t>分图题置于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总图题只出现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 w14:textId="77777777" w:rsidR="00682F30" w:rsidRPr="007638C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7638C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）插图位置应在正文中出现相应图示之后，不要求紧跟相应段落，但不应相隔太远。</w:t>
                      </w:r>
                    </w:p>
                    <w:p w14:paraId="5DFB2803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 w14:textId="073AD828" w:rsidR="00100096" w:rsidRPr="00D320DC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7030A0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FAA9" w14:textId="64D3D1F9" w:rsidR="00732983" w:rsidRDefault="00732983" w:rsidP="007D3388">
      <w:pPr>
        <w:ind w:firstLine="520"/>
      </w:pPr>
    </w:p>
    <w:p w14:paraId="5F1E3CD9" w14:textId="7333429C" w:rsidR="00732983" w:rsidRDefault="00732983" w:rsidP="00732983">
      <w:pPr>
        <w:ind w:left="460" w:firstLineChars="0" w:firstLine="0"/>
      </w:pPr>
    </w:p>
    <w:p w14:paraId="1674E2C3" w14:textId="6F7514F6" w:rsidR="00732983" w:rsidRDefault="00732983" w:rsidP="00732983">
      <w:pPr>
        <w:ind w:left="460" w:firstLineChars="0" w:firstLine="0"/>
      </w:pPr>
    </w:p>
    <w:p w14:paraId="30423992" w14:textId="77777777" w:rsidR="00732983" w:rsidRDefault="00732983" w:rsidP="00732983">
      <w:pPr>
        <w:ind w:firstLine="520"/>
      </w:pPr>
    </w:p>
    <w:p w14:paraId="77A7586C" w14:textId="3C7D927B" w:rsidR="00732983" w:rsidRDefault="00732983" w:rsidP="00732983">
      <w:pPr>
        <w:ind w:firstLine="520"/>
      </w:pPr>
    </w:p>
    <w:p w14:paraId="69F824E3" w14:textId="77777777" w:rsidR="00732983" w:rsidRDefault="00732983" w:rsidP="00732983">
      <w:pPr>
        <w:ind w:firstLine="520"/>
      </w:pPr>
    </w:p>
    <w:p w14:paraId="6FAC09D4" w14:textId="6892B1BC" w:rsidR="00732983" w:rsidRDefault="00732983" w:rsidP="00732983">
      <w:pPr>
        <w:ind w:firstLine="520"/>
      </w:pPr>
    </w:p>
    <w:p w14:paraId="36020366" w14:textId="77777777" w:rsidR="00732983" w:rsidRDefault="00732983" w:rsidP="00732983">
      <w:pPr>
        <w:ind w:firstLine="520"/>
      </w:pPr>
    </w:p>
    <w:p w14:paraId="064943CA" w14:textId="1388D920" w:rsidR="00732983" w:rsidRDefault="00732983" w:rsidP="00E27A14">
      <w:pPr>
        <w:ind w:firstLine="520"/>
      </w:pPr>
    </w:p>
    <w:p w14:paraId="43BA46CB" w14:textId="36B32154" w:rsidR="00732983" w:rsidRDefault="00732983" w:rsidP="00563E42">
      <w:pPr>
        <w:ind w:firstLine="520"/>
      </w:pPr>
    </w:p>
    <w:p w14:paraId="5C3AAC3E" w14:textId="762375D0" w:rsidR="00732983" w:rsidRPr="00107ABD" w:rsidRDefault="00732983" w:rsidP="00732983">
      <w:pPr>
        <w:ind w:firstLine="520"/>
      </w:pPr>
    </w:p>
    <w:p w14:paraId="51EE9FD6" w14:textId="1E193DAA" w:rsidR="00732983" w:rsidRDefault="00732983" w:rsidP="00732983">
      <w:pPr>
        <w:ind w:firstLine="520"/>
      </w:pPr>
    </w:p>
    <w:p w14:paraId="4A76C25D" w14:textId="40642ABD" w:rsidR="00732983" w:rsidRDefault="00732983" w:rsidP="00732983">
      <w:pPr>
        <w:ind w:firstLine="520"/>
      </w:pPr>
    </w:p>
    <w:p w14:paraId="490B39A9" w14:textId="163D2518" w:rsidR="00732983" w:rsidRDefault="00732983" w:rsidP="00732983">
      <w:pPr>
        <w:ind w:firstLine="520"/>
      </w:pPr>
    </w:p>
    <w:p w14:paraId="4EAFD3FF" w14:textId="662CFD46" w:rsidR="00732983" w:rsidRDefault="00732983" w:rsidP="00732983">
      <w:pPr>
        <w:ind w:firstLine="520"/>
      </w:pPr>
    </w:p>
    <w:p w14:paraId="261131CB" w14:textId="77777777" w:rsidR="00732983" w:rsidRDefault="00732983" w:rsidP="00732983">
      <w:pPr>
        <w:ind w:firstLine="520"/>
      </w:pPr>
    </w:p>
    <w:p w14:paraId="7CAFEDDE" w14:textId="77777777" w:rsidR="00732983" w:rsidRDefault="00732983" w:rsidP="00732983">
      <w:pPr>
        <w:ind w:firstLine="520"/>
      </w:pPr>
    </w:p>
    <w:p w14:paraId="0445558A" w14:textId="77777777" w:rsidR="00732983" w:rsidRDefault="00732983" w:rsidP="00732983">
      <w:pPr>
        <w:ind w:firstLine="520"/>
      </w:pPr>
    </w:p>
    <w:p w14:paraId="72EF3438" w14:textId="77777777" w:rsidR="00732983" w:rsidRDefault="00732983" w:rsidP="00732983">
      <w:pPr>
        <w:ind w:firstLine="520"/>
      </w:pPr>
    </w:p>
    <w:p w14:paraId="5DB3452C" w14:textId="77777777" w:rsidR="00732983" w:rsidRDefault="00732983" w:rsidP="00732983">
      <w:pPr>
        <w:ind w:firstLine="520"/>
      </w:pPr>
    </w:p>
    <w:p w14:paraId="41719A80" w14:textId="77777777" w:rsidR="00732983" w:rsidRDefault="00732983" w:rsidP="00732983">
      <w:pPr>
        <w:ind w:firstLine="520"/>
      </w:pPr>
    </w:p>
    <w:p w14:paraId="3E410175" w14:textId="77777777" w:rsidR="00732983" w:rsidRDefault="00732983" w:rsidP="00732983">
      <w:pPr>
        <w:ind w:firstLine="520"/>
      </w:pPr>
    </w:p>
    <w:p w14:paraId="5EE1C0FD" w14:textId="77777777" w:rsidR="00732983" w:rsidRDefault="00732983" w:rsidP="00732983">
      <w:pPr>
        <w:ind w:firstLine="520"/>
      </w:pPr>
    </w:p>
    <w:p w14:paraId="15B5A1CC" w14:textId="77777777" w:rsidR="00732983" w:rsidRDefault="00732983" w:rsidP="00732983">
      <w:pPr>
        <w:ind w:firstLine="520"/>
      </w:pPr>
    </w:p>
    <w:p w14:paraId="740CDA8F" w14:textId="77777777" w:rsidR="00732983" w:rsidRDefault="00732983" w:rsidP="00732983">
      <w:pPr>
        <w:ind w:firstLine="520"/>
      </w:pPr>
    </w:p>
    <w:p w14:paraId="2C299CC8" w14:textId="77777777" w:rsidR="00732983" w:rsidRDefault="00732983" w:rsidP="00732983">
      <w:pPr>
        <w:ind w:firstLine="520"/>
      </w:pPr>
    </w:p>
    <w:p w14:paraId="53706FCF" w14:textId="77777777" w:rsidR="00732983" w:rsidRDefault="00732983" w:rsidP="00732983">
      <w:pPr>
        <w:ind w:firstLine="520"/>
      </w:pPr>
    </w:p>
    <w:p w14:paraId="1B7E3929" w14:textId="77777777" w:rsidR="00732983" w:rsidRDefault="00732983" w:rsidP="00732983">
      <w:pPr>
        <w:ind w:firstLine="520"/>
      </w:pPr>
    </w:p>
    <w:p w14:paraId="2004FA2D" w14:textId="77777777" w:rsidR="00732983" w:rsidRDefault="00732983" w:rsidP="00732983">
      <w:pPr>
        <w:ind w:firstLine="520"/>
      </w:pPr>
    </w:p>
    <w:p w14:paraId="2EEEB44A" w14:textId="77777777" w:rsidR="00732983" w:rsidRDefault="00732983" w:rsidP="00732983">
      <w:pPr>
        <w:ind w:firstLine="520"/>
      </w:pPr>
    </w:p>
    <w:p w14:paraId="209060C6" w14:textId="7088B0F8" w:rsidR="00D31666" w:rsidRDefault="006D3FC4" w:rsidP="00173949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96C420" wp14:editId="2C41368C">
                <wp:simplePos x="0" y="0"/>
                <wp:positionH relativeFrom="margin">
                  <wp:posOffset>1367865</wp:posOffset>
                </wp:positionH>
                <wp:positionV relativeFrom="paragraph">
                  <wp:posOffset>1749465</wp:posOffset>
                </wp:positionV>
                <wp:extent cx="3057525" cy="284019"/>
                <wp:effectExtent l="0" t="0" r="28575" b="209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 w14:textId="2034B8CF" w:rsidR="00100096" w:rsidRPr="00173949" w:rsidRDefault="00100096" w:rsidP="00173949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420" id="文本框 6" o:spid="_x0000_s1029" type="#_x0000_t202" style="position:absolute;left:0;text-align:left;margin-left:107.7pt;margin-top:137.75pt;width:240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" fillcolor="white [3201]" strokecolor="red" strokeweight="1.5pt">
                <v:textbox>
                  <w:txbxContent>
                    <w:p w14:paraId="7FB8F224" w14:textId="2034B8CF" w:rsidR="00100096" w:rsidRPr="00173949" w:rsidRDefault="00100096" w:rsidP="00173949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AF9">
        <w:t>Anderson</w:t>
      </w:r>
      <w:r w:rsidR="00446AF9">
        <w:t>在预言</w:t>
      </w:r>
      <w:r w:rsidR="00446AF9">
        <w:t>QSL</w:t>
      </w:r>
      <w:r w:rsidR="00446AF9">
        <w:t>态的时候，在三角格子中使用了共价键态</w:t>
      </w:r>
      <w:r w:rsidR="003A3D1B">
        <w:t>（</w:t>
      </w:r>
      <w:r w:rsidR="00446AF9">
        <w:rPr>
          <w:rFonts w:hint="eastAsia"/>
        </w:rPr>
        <w:t>V</w:t>
      </w:r>
      <w:r w:rsidR="00446AF9">
        <w:t>alance bond state, VBS</w:t>
      </w:r>
      <w:r w:rsidR="003A3D1B">
        <w:t>）</w:t>
      </w:r>
      <w:r w:rsidR="00446AF9">
        <w:t>的概念，他将两个自旋相反的自旋捆绑，形成一个自旋为</w:t>
      </w:r>
      <w:r w:rsidR="00446AF9">
        <w:t>0</w:t>
      </w:r>
      <w:r w:rsidR="00446AF9">
        <w:t>的自旋单态</w:t>
      </w:r>
      <w:r w:rsidR="003A3D1B">
        <w:t>（</w:t>
      </w:r>
      <w:r w:rsidR="00446AF9">
        <w:rPr>
          <w:rFonts w:hint="eastAsia"/>
        </w:rPr>
        <w:t>S</w:t>
      </w:r>
      <w:r w:rsidR="00446AF9">
        <w:t>inglet</w:t>
      </w:r>
      <w:r w:rsidR="003A3D1B">
        <w:t>）</w:t>
      </w:r>
      <w:r w:rsidR="00446AF9">
        <w:t>，如图</w:t>
      </w:r>
      <w:r w:rsidR="00446AF9">
        <w:t>1-</w:t>
      </w:r>
      <w:r w:rsidR="00D31666">
        <w:t>1</w:t>
      </w:r>
      <w:r w:rsidR="003A3D1B">
        <w:t>（</w:t>
      </w:r>
      <w:r w:rsidR="00D31666">
        <w:t>a</w:t>
      </w:r>
      <w:r w:rsidR="003A3D1B">
        <w:t>）</w:t>
      </w:r>
      <w:r w:rsidR="00446AF9">
        <w:t>所示</w:t>
      </w:r>
      <w:r w:rsidR="00446AF9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="00446AF9">
        <w:rPr>
          <w:vertAlign w:val="superscript"/>
        </w:rPr>
        <w:t>]</w:t>
      </w:r>
      <w:r w:rsidR="00446AF9">
        <w:t>，由于量子涨落的影响，</w:t>
      </w:r>
      <w:r w:rsidR="00446AF9">
        <w:t>singlet</w:t>
      </w:r>
      <w:r w:rsidR="00446AF9">
        <w:t>不能稳定存在，随时存在着共价键的断裂与重组，形成</w:t>
      </w:r>
      <w:r w:rsidR="00502F40">
        <w:rPr>
          <w:rFonts w:hint="eastAsia"/>
        </w:rPr>
        <w:t>如图</w:t>
      </w:r>
      <w:r w:rsidR="00446AF9">
        <w:t>1-</w:t>
      </w:r>
      <w:r w:rsidR="00D31666">
        <w:t>1</w:t>
      </w:r>
      <w:r w:rsidR="003A3D1B">
        <w:t>（</w:t>
      </w:r>
      <w:r w:rsidR="00446AF9">
        <w:t>b</w:t>
      </w:r>
      <w:r w:rsidR="003A3D1B">
        <w:t>）</w:t>
      </w:r>
      <w:r w:rsidR="00446AF9">
        <w:t>的状态，从</w:t>
      </w:r>
      <w:r w:rsidR="003A3D1B">
        <w:t>（</w:t>
      </w:r>
      <w:r w:rsidR="00446AF9">
        <w:t>b</w:t>
      </w:r>
      <w:r w:rsidR="003A3D1B">
        <w:t>）</w:t>
      </w:r>
      <w:r w:rsidR="00446AF9">
        <w:t>上图到下图的变化中，电荷没有发生变化，但自旋半整数的准粒子发生了运动。另外，他假定自旋间可以形成长程纠缠，如图</w:t>
      </w:r>
      <w:r w:rsidR="00446AF9">
        <w:t>1-</w:t>
      </w:r>
      <w:r w:rsidR="00D31666">
        <w:t>1</w:t>
      </w:r>
      <w:r w:rsidR="003A3D1B">
        <w:t>（</w:t>
      </w:r>
      <w:r w:rsidR="00446AF9">
        <w:t>c</w:t>
      </w:r>
      <w:r w:rsidR="003A3D1B">
        <w:t>）</w:t>
      </w:r>
      <w:r w:rsidR="00446AF9">
        <w:t>所示。</w:t>
      </w:r>
    </w:p>
    <w:p w14:paraId="0D5A3F68" w14:textId="03D9BCBB" w:rsidR="00FA45AF" w:rsidRDefault="007644F5" w:rsidP="00173949">
      <w:pPr>
        <w:ind w:firstLineChars="76" w:firstLine="198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7ABE7" wp14:editId="33142B5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394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0954"/>
                          <a:stretch/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 w14:textId="6B806F7B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 w:hint="eastAsia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170C4B">
                                <w:rPr>
                                  <w:rFonts w:ascii="宋体" w:hAnsi="宋体"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 w14:textId="247246E2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 w14:textId="1C30E8F6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 w14:textId="32BACA1F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 w14:textId="3DB3BD97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 w14:textId="61ACE265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 w14:textId="021ABB05" w:rsidR="00100096" w:rsidRPr="000C2D98" w:rsidRDefault="00100096" w:rsidP="00E12B8A">
                              <w:pPr>
                                <w:pStyle w:val="afff"/>
                              </w:pPr>
                              <w:r w:rsidRPr="000C2D98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F54325">
                                <w:rPr>
                                  <w:rFonts w:cs="Times New Roman"/>
                                </w:rPr>
                                <w:t>1-</w:t>
                              </w: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　</w:t>
                              </w:r>
                              <w:r w:rsidRPr="000C2D98"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ABE7" id="组合 10" o:spid="_x0000_s1030" style="position:absolute;left:0;text-align:left;margin-left:395.2pt;margin-top:1.15pt;width:446.4pt;height:235.55pt;z-index:251724800;mso-position-horizontal:right;mso-position-horizontal-relative:margin;mso-width-relative:margin;mso-height-relative:margin" coordorigin="-2286,-571" coordsize="53126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1" type="#_x0000_t75" style="position:absolute;left:1700;top:1308;width:49140;height:150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">
                  <v:imagedata r:id="rId17" o:title="" croptop="7179f"/>
                </v:shape>
                <v:shape id="_x0000_s1032" type="#_x0000_t202" style="position:absolute;left:4140;top:20640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E82D0B" w14:textId="6B806F7B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 w:hint="eastAsia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a</w:t>
                        </w:r>
                        <w:r w:rsidRPr="00170C4B">
                          <w:rPr>
                            <w:rFonts w:ascii="宋体" w:hAnsi="宋体"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33" type="#_x0000_t202" style="position:absolute;left:22976;top:20640;width:2240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14BC6F" w14:textId="247246E2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b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34" type="#_x0000_t202" style="position:absolute;left:4058;top:23107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F8DEC6E" w14:textId="1C30E8F6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c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35" type="#_x0000_t202" style="position:absolute;left:-2286;top:-571;width:8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2B4066A" w14:textId="32BACA1F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6" type="#_x0000_t202" style="position:absolute;left:14271;top:-190;width:86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F66CACD" w14:textId="3DB3BD97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37" type="#_x0000_t202" style="position:absolute;left:31100;top:-190;width:861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7F0073" w14:textId="61ACE265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9822;top:17080;width:3191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411DDD" w14:textId="021ABB05" w:rsidR="00100096" w:rsidRPr="000C2D98" w:rsidRDefault="00100096" w:rsidP="00E12B8A">
                        <w:pPr>
                          <w:pStyle w:val="afff"/>
                        </w:pPr>
                        <w:r w:rsidRPr="000C2D98">
                          <w:rPr>
                            <w:rFonts w:hint="eastAsia"/>
                          </w:rPr>
                          <w:t>图</w:t>
                        </w:r>
                        <w:r w:rsidRPr="00F54325">
                          <w:rPr>
                            <w:rFonts w:cs="Times New Roman"/>
                          </w:rPr>
                          <w:t>1-</w:t>
                        </w:r>
                        <w:r>
                          <w:rPr>
                            <w:rFonts w:cs="Times New Roman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</w:rPr>
                          <w:t xml:space="preserve">　</w:t>
                        </w:r>
                        <w:r w:rsidRPr="000C2D98">
                          <w:rPr>
                            <w:rFonts w:hint="eastAsia"/>
                          </w:rPr>
                          <w:t>量子自旋液体的基本物理图像</w:t>
                        </w:r>
                        <w:r w:rsidRPr="00AB72FF"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 w:rsidRPr="00AB72FF"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FFAFF1" w14:textId="576975D1" w:rsidR="00263A8F" w:rsidRDefault="00263A8F" w:rsidP="00263A8F">
      <w:pPr>
        <w:ind w:firstLineChars="0" w:firstLine="0"/>
      </w:pPr>
    </w:p>
    <w:p w14:paraId="59F0D1B6" w14:textId="68861FE7" w:rsidR="00263A8F" w:rsidRDefault="00263A8F" w:rsidP="00263A8F">
      <w:pPr>
        <w:ind w:firstLineChars="0" w:firstLine="0"/>
      </w:pPr>
    </w:p>
    <w:p w14:paraId="46918FBA" w14:textId="59439C86" w:rsidR="00263A8F" w:rsidRDefault="00263A8F" w:rsidP="00263A8F">
      <w:pPr>
        <w:ind w:firstLineChars="0" w:firstLine="0"/>
      </w:pPr>
    </w:p>
    <w:p w14:paraId="11D8A53D" w14:textId="0AF7327C" w:rsidR="00263A8F" w:rsidRDefault="00263A8F" w:rsidP="00263A8F">
      <w:pPr>
        <w:ind w:firstLineChars="0" w:firstLine="0"/>
      </w:pPr>
    </w:p>
    <w:p w14:paraId="3E8A36AA" w14:textId="553773B6" w:rsidR="00263A8F" w:rsidRDefault="00263A8F" w:rsidP="00263A8F">
      <w:pPr>
        <w:ind w:firstLineChars="0" w:firstLine="0"/>
      </w:pPr>
    </w:p>
    <w:p w14:paraId="174E460D" w14:textId="30E20DC1" w:rsidR="00263A8F" w:rsidRDefault="00263A8F" w:rsidP="00263A8F">
      <w:pPr>
        <w:ind w:firstLineChars="0" w:firstLine="0"/>
      </w:pPr>
    </w:p>
    <w:p w14:paraId="173268B9" w14:textId="28D44D27" w:rsidR="00263A8F" w:rsidRDefault="00263A8F" w:rsidP="00263A8F">
      <w:pPr>
        <w:ind w:firstLineChars="0" w:firstLine="0"/>
      </w:pPr>
    </w:p>
    <w:p w14:paraId="73A0A935" w14:textId="163898EE" w:rsidR="000C2D98" w:rsidRDefault="000C2D98" w:rsidP="00263A8F">
      <w:pPr>
        <w:ind w:firstLineChars="0" w:firstLine="0"/>
      </w:pPr>
    </w:p>
    <w:p w14:paraId="144F8FF2" w14:textId="4B51F434" w:rsidR="000C2D98" w:rsidRDefault="000C2D98" w:rsidP="00263A8F">
      <w:pPr>
        <w:ind w:firstLineChars="0" w:firstLine="0"/>
      </w:pPr>
    </w:p>
    <w:p w14:paraId="22125F0F" w14:textId="35D59911" w:rsidR="000C2D98" w:rsidRDefault="000C2D98" w:rsidP="00263A8F">
      <w:pPr>
        <w:ind w:firstLineChars="0" w:firstLine="0"/>
      </w:pPr>
    </w:p>
    <w:p w14:paraId="5E5DFA1D" w14:textId="56511BAD" w:rsidR="000C2D98" w:rsidRDefault="000C2D98" w:rsidP="00263A8F">
      <w:pPr>
        <w:ind w:firstLineChars="0" w:firstLine="0"/>
      </w:pPr>
    </w:p>
    <w:p w14:paraId="009FA055" w14:textId="77777777" w:rsidR="000C2D98" w:rsidRDefault="000C2D98" w:rsidP="00263A8F">
      <w:pPr>
        <w:ind w:firstLineChars="0" w:firstLine="0"/>
      </w:pPr>
    </w:p>
    <w:p w14:paraId="3054CC03" w14:textId="1EC9A357" w:rsidR="009974E6" w:rsidRDefault="00263A8F" w:rsidP="00AB72FF">
      <w:pPr>
        <w:ind w:firstLineChars="0" w:firstLine="0"/>
      </w:pPr>
      <w:r>
        <w:rPr>
          <w:rFonts w:hint="eastAsia"/>
        </w:rPr>
        <w:t>（也可以按照下图范例书写）</w:t>
      </w:r>
    </w:p>
    <w:p w14:paraId="26BD03D2" w14:textId="39567AD5" w:rsidR="009974E6" w:rsidRDefault="000C2D98" w:rsidP="00AB72FF">
      <w:pPr>
        <w:ind w:firstLineChars="0" w:firstLine="0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1F14F1" wp14:editId="7EDA4A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246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9918"/>
                          <a:stretch/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 w14:textId="121C599A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 w14:textId="5310533E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 w14:textId="6F08CFC5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14F1" id="_x0000_s1039" style="position:absolute;left:0;text-align:left;margin-left:0;margin-top:15.5pt;width:475.2pt;height:167.65pt;z-index:251722752;mso-position-horizontal:center;mso-position-horizontal-relative:margin;mso-width-relative:margin;mso-height-relative:margin" coordorigin="-3103,-170" coordsize="56793,1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">
                <v:shape id="图片 25" o:spid="_x0000_s1040" type="#_x0000_t75" style="position:absolute;left:1849;top:-170;width:4858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">
                  <v:imagedata r:id="rId17" o:title="" croptop="6500f"/>
                </v:shape>
                <v:shape id="_x0000_s1041" type="#_x0000_t202" style="position:absolute;left:-3103;top:14492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D68C2D" w14:textId="121C599A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a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42" type="#_x0000_t202" style="position:absolute;left:14767;top:14633;width:2241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61CBD6" w14:textId="5310533E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b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43" type="#_x0000_t202" style="position:absolute;left:31361;top:14492;width:223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D806F3" w14:textId="6F08CFC5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c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97692" w14:textId="143E6933" w:rsidR="009974E6" w:rsidRDefault="009974E6" w:rsidP="00AB72FF">
      <w:pPr>
        <w:ind w:firstLineChars="0" w:firstLine="0"/>
      </w:pPr>
    </w:p>
    <w:p w14:paraId="4FA2A139" w14:textId="77777777" w:rsidR="000C2D98" w:rsidRDefault="000C2D98" w:rsidP="00AB72FF">
      <w:pPr>
        <w:ind w:firstLineChars="0" w:firstLine="0"/>
      </w:pPr>
    </w:p>
    <w:p w14:paraId="3518D943" w14:textId="77777777" w:rsidR="009974E6" w:rsidRDefault="009974E6" w:rsidP="00AB72FF">
      <w:pPr>
        <w:ind w:firstLineChars="0" w:firstLine="0"/>
      </w:pPr>
    </w:p>
    <w:p w14:paraId="55194E17" w14:textId="46D5B0CE" w:rsidR="000C2D98" w:rsidRDefault="000C2D98" w:rsidP="00AB72FF">
      <w:pPr>
        <w:ind w:firstLineChars="0" w:firstLine="0"/>
      </w:pPr>
    </w:p>
    <w:p w14:paraId="0EECB09F" w14:textId="294078D0" w:rsidR="000C2D98" w:rsidRDefault="000C2D98" w:rsidP="00AB72FF">
      <w:pPr>
        <w:ind w:firstLineChars="0" w:firstLine="0"/>
      </w:pPr>
    </w:p>
    <w:p w14:paraId="29678E1E" w14:textId="04C3E47A" w:rsidR="000C2D98" w:rsidRDefault="000C2D98" w:rsidP="00AB72FF">
      <w:pPr>
        <w:ind w:firstLineChars="0" w:firstLine="0"/>
      </w:pPr>
    </w:p>
    <w:p w14:paraId="6A20CC0C" w14:textId="0740DD40" w:rsidR="000C2D98" w:rsidRDefault="000C2D98" w:rsidP="00AB72FF">
      <w:pPr>
        <w:ind w:firstLineChars="0" w:firstLine="0"/>
      </w:pPr>
    </w:p>
    <w:p w14:paraId="5E74A183" w14:textId="77777777" w:rsidR="000C2D98" w:rsidRDefault="000C2D98" w:rsidP="00AB72FF">
      <w:pPr>
        <w:ind w:firstLineChars="0" w:firstLine="0"/>
      </w:pPr>
    </w:p>
    <w:p w14:paraId="0194E1F6" w14:textId="5335EA28" w:rsidR="009974E6" w:rsidRPr="00AB72FF" w:rsidRDefault="009974E6" w:rsidP="000C2D98">
      <w:pPr>
        <w:pStyle w:val="afff"/>
        <w:rPr>
          <w:rFonts w:cs="Times New Roman"/>
          <w:noProof/>
        </w:rPr>
      </w:pPr>
      <w:r w:rsidRPr="00AB72FF">
        <w:rPr>
          <w:rFonts w:hint="eastAsia"/>
        </w:rPr>
        <w:t>图</w:t>
      </w:r>
      <w:r w:rsidRPr="009974E6">
        <w:rPr>
          <w:rFonts w:cs="Times New Roman"/>
        </w:rPr>
        <w:t>1-</w:t>
      </w:r>
      <w:r w:rsidR="00C15C52">
        <w:rPr>
          <w:rFonts w:cs="Times New Roman" w:hint="eastAsia"/>
        </w:rPr>
        <w:t>1</w:t>
      </w:r>
      <w:r w:rsidR="004D4719">
        <w:rPr>
          <w:rFonts w:cs="Times New Roman" w:hint="eastAsia"/>
        </w:rPr>
        <w:t xml:space="preserve">　</w:t>
      </w:r>
      <w:r w:rsidRPr="00AB72FF">
        <w:t>量子自旋液体的基本物理图像</w:t>
      </w:r>
      <w:r w:rsidRPr="00AB72FF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Pr="00AB72FF">
        <w:rPr>
          <w:vertAlign w:val="superscript"/>
        </w:rPr>
        <w:t>]</w:t>
      </w:r>
    </w:p>
    <w:p w14:paraId="6DCB4F77" w14:textId="0A07C3B2" w:rsidR="00AE35AA" w:rsidRDefault="00AE35AA" w:rsidP="00AE35AA">
      <w:pPr>
        <w:ind w:firstLine="520"/>
      </w:pPr>
    </w:p>
    <w:p w14:paraId="66EB35DD" w14:textId="06741BDC" w:rsidR="00A12BAF" w:rsidRDefault="00A12BAF" w:rsidP="00AE35AA">
      <w:pPr>
        <w:ind w:firstLine="520"/>
      </w:pPr>
    </w:p>
    <w:p w14:paraId="2F5D81D1" w14:textId="77777777" w:rsidR="00A12BAF" w:rsidRDefault="00A12BAF" w:rsidP="00AE35AA">
      <w:pPr>
        <w:ind w:firstLine="520"/>
      </w:pPr>
    </w:p>
    <w:p w14:paraId="6A7E996C" w14:textId="625C3E0E" w:rsidR="00A7439A" w:rsidRDefault="00F636C7" w:rsidP="00AE35A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4CAC" wp14:editId="2B66B180">
                <wp:simplePos x="0" y="0"/>
                <wp:positionH relativeFrom="margin">
                  <wp:posOffset>-105350</wp:posOffset>
                </wp:positionH>
                <wp:positionV relativeFrom="paragraph">
                  <wp:posOffset>75806</wp:posOffset>
                </wp:positionV>
                <wp:extent cx="5845683" cy="4986068"/>
                <wp:effectExtent l="0" t="0" r="22225" b="2413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 w14:textId="77777777" w:rsidR="00100096" w:rsidRPr="007B1463" w:rsidRDefault="00100096" w:rsidP="00CC1296">
                            <w:pPr>
                              <w:pStyle w:val="afc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 w14:textId="1C0732A5" w:rsidR="00100096" w:rsidRPr="00EC4FF9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应有表序与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。</w:t>
                            </w:r>
                          </w:p>
                          <w:p w14:paraId="7F22064F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5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；第三条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必要时可加辅助线，三线表无法清晰表达时可采用其他格式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</w:p>
                          <w:p w14:paraId="0B941576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倍行距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B0805F7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当表格较大，不能在一页内打印时，可以“续表”的形式另页打印（说明见下页）。</w:t>
                            </w:r>
                          </w:p>
                          <w:p w14:paraId="58784395" w14:textId="0DD9B41E" w:rsidR="00100096" w:rsidRPr="00B51F94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>，单倍行距，段前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CAC" id="文本框 58" o:spid="_x0000_s1044" type="#_x0000_t202" style="position:absolute;left:0;text-align:left;margin-left:-8.3pt;margin-top:5.95pt;width:460.3pt;height:39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" fillcolor="white [3201]" strokecolor="red" strokeweight="1.5pt">
                <v:textbox>
                  <w:txbxContent>
                    <w:p w14:paraId="73C65DBE" w14:textId="77777777" w:rsidR="00100096" w:rsidRPr="007B1463" w:rsidRDefault="00100096" w:rsidP="00CC1296">
                      <w:pPr>
                        <w:pStyle w:val="afc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 w14:textId="1C0732A5" w:rsidR="00100096" w:rsidRPr="00EC4FF9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应有表序与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。</w:t>
                      </w:r>
                    </w:p>
                    <w:p w14:paraId="7F22064F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表序与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表序与表题文字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.5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；第三条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），必要时可加辅助线，三线表无法清晰表达时可采用其他格式。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</w:p>
                    <w:p w14:paraId="0B941576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倍行距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B0805F7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当表格较大，不能在一页内打印时，可以“续表”的形式另页打印（说明见下页）。</w:t>
                      </w:r>
                    </w:p>
                    <w:p w14:paraId="58784395" w14:textId="0DD9B41E" w:rsidR="00100096" w:rsidRPr="00B51F94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6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>，单倍行距，段前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>磅，段后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8BFD3" w14:textId="741558BF" w:rsidR="00A7439A" w:rsidRDefault="00A7439A" w:rsidP="00650C22">
      <w:pPr>
        <w:ind w:firstLine="520"/>
      </w:pPr>
    </w:p>
    <w:p w14:paraId="47CA466A" w14:textId="491EC64E" w:rsidR="00A7439A" w:rsidRDefault="00A7439A" w:rsidP="00650C22">
      <w:pPr>
        <w:ind w:firstLine="520"/>
      </w:pPr>
    </w:p>
    <w:p w14:paraId="2616C853" w14:textId="1D4C3075" w:rsidR="00A7439A" w:rsidRDefault="00A7439A" w:rsidP="00650C22">
      <w:pPr>
        <w:ind w:firstLine="520"/>
      </w:pPr>
    </w:p>
    <w:p w14:paraId="55FCE5B5" w14:textId="4BB95268" w:rsidR="00A7439A" w:rsidRDefault="00A7439A" w:rsidP="00650C22">
      <w:pPr>
        <w:ind w:firstLine="520"/>
      </w:pPr>
    </w:p>
    <w:p w14:paraId="7B204AB2" w14:textId="77777777" w:rsidR="00A7439A" w:rsidRDefault="00A7439A" w:rsidP="00650C22">
      <w:pPr>
        <w:ind w:firstLine="520"/>
      </w:pPr>
    </w:p>
    <w:p w14:paraId="155DC980" w14:textId="77777777" w:rsidR="00A7439A" w:rsidRDefault="00A7439A" w:rsidP="00650C22">
      <w:pPr>
        <w:ind w:firstLine="520"/>
      </w:pPr>
    </w:p>
    <w:p w14:paraId="2B857E62" w14:textId="031AFF29" w:rsidR="00A7439A" w:rsidRDefault="00A7439A" w:rsidP="00650C22">
      <w:pPr>
        <w:ind w:firstLine="520"/>
      </w:pPr>
    </w:p>
    <w:p w14:paraId="43A6F21D" w14:textId="77777777" w:rsidR="00A7439A" w:rsidRDefault="00A7439A" w:rsidP="00650C22">
      <w:pPr>
        <w:ind w:firstLine="520"/>
      </w:pPr>
    </w:p>
    <w:p w14:paraId="6BDA7128" w14:textId="77777777" w:rsidR="00A7439A" w:rsidRDefault="00A7439A" w:rsidP="00650C22">
      <w:pPr>
        <w:ind w:firstLine="520"/>
      </w:pPr>
    </w:p>
    <w:p w14:paraId="0123F18E" w14:textId="77777777" w:rsidR="00A7439A" w:rsidRDefault="00A7439A" w:rsidP="00650C22">
      <w:pPr>
        <w:ind w:firstLine="520"/>
      </w:pPr>
    </w:p>
    <w:p w14:paraId="3D8F8DD7" w14:textId="5BDBE8CF" w:rsidR="00A7439A" w:rsidRDefault="00A7439A" w:rsidP="00650C22">
      <w:pPr>
        <w:ind w:firstLine="520"/>
      </w:pPr>
    </w:p>
    <w:p w14:paraId="301B699F" w14:textId="77777777" w:rsidR="00A7439A" w:rsidRDefault="00A7439A" w:rsidP="00650C22">
      <w:pPr>
        <w:ind w:firstLine="520"/>
      </w:pPr>
    </w:p>
    <w:p w14:paraId="773EC284" w14:textId="77777777" w:rsidR="00F636C7" w:rsidRDefault="00F636C7" w:rsidP="00650C22">
      <w:pPr>
        <w:ind w:firstLine="520"/>
      </w:pPr>
    </w:p>
    <w:p w14:paraId="050C82CD" w14:textId="77777777" w:rsidR="00F636C7" w:rsidRDefault="00F636C7" w:rsidP="00650C22">
      <w:pPr>
        <w:ind w:firstLine="520"/>
      </w:pPr>
    </w:p>
    <w:p w14:paraId="6BA2014D" w14:textId="77777777" w:rsidR="00F54E79" w:rsidRDefault="00F54E79" w:rsidP="00650C22">
      <w:pPr>
        <w:ind w:firstLine="520"/>
      </w:pPr>
    </w:p>
    <w:p w14:paraId="4118C48F" w14:textId="77777777" w:rsidR="00F54E79" w:rsidRDefault="00F54E79" w:rsidP="00650C22">
      <w:pPr>
        <w:ind w:firstLine="520"/>
      </w:pPr>
    </w:p>
    <w:p w14:paraId="6E3976D7" w14:textId="77777777" w:rsidR="00F54E79" w:rsidRDefault="00F54E79" w:rsidP="00650C22">
      <w:pPr>
        <w:ind w:firstLine="520"/>
      </w:pPr>
    </w:p>
    <w:p w14:paraId="06D0160E" w14:textId="77777777" w:rsidR="00F54E79" w:rsidRDefault="00F54E79" w:rsidP="00650C22">
      <w:pPr>
        <w:ind w:firstLine="520"/>
      </w:pPr>
    </w:p>
    <w:p w14:paraId="77EACFCE" w14:textId="4D21A67F" w:rsidR="00F54E79" w:rsidRDefault="00F54E79" w:rsidP="00650C22">
      <w:pPr>
        <w:ind w:firstLine="520"/>
      </w:pPr>
    </w:p>
    <w:p w14:paraId="644E1EA3" w14:textId="1EFD3A65" w:rsidR="00690B48" w:rsidRDefault="006D3FC4" w:rsidP="00690B48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6D972" wp14:editId="290CE9DC">
                <wp:simplePos x="0" y="0"/>
                <wp:positionH relativeFrom="margin">
                  <wp:posOffset>1252220</wp:posOffset>
                </wp:positionH>
                <wp:positionV relativeFrom="paragraph">
                  <wp:posOffset>37094</wp:posOffset>
                </wp:positionV>
                <wp:extent cx="3057525" cy="284019"/>
                <wp:effectExtent l="0" t="0" r="28575" b="2095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 w14:textId="4C7BCFF8" w:rsidR="00100096" w:rsidRPr="00173949" w:rsidRDefault="00100096" w:rsidP="00690B48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D972" id="文本框 8" o:spid="_x0000_s1045" type="#_x0000_t202" style="position:absolute;left:0;text-align:left;margin-left:98.6pt;margin-top:2.9pt;width:240.75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" fillcolor="white [3201]" strokecolor="red" strokeweight="1.5pt">
                <v:textbox>
                  <w:txbxContent>
                    <w:p w14:paraId="68B3C940" w14:textId="4C7BCFF8" w:rsidR="00100096" w:rsidRPr="00173949" w:rsidRDefault="00100096" w:rsidP="00690B48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A2D6" w14:textId="5866FE11" w:rsidR="00690B48" w:rsidRPr="00F54E79" w:rsidRDefault="00650C22" w:rsidP="00690B48">
      <w:pPr>
        <w:ind w:firstLine="520"/>
      </w:pPr>
      <w:r>
        <w:t>目前对</w:t>
      </w:r>
      <w:proofErr w:type="spellStart"/>
      <w:r>
        <w:t>Kitaev</w:t>
      </w:r>
      <w:proofErr w:type="spellEnd"/>
      <w:r>
        <w:t>型</w:t>
      </w:r>
      <w:r>
        <w:t>QSL</w:t>
      </w:r>
      <w:r>
        <w:t>材料研究还在进行，具体情况如表</w:t>
      </w:r>
      <w:r>
        <w:t>1-</w:t>
      </w:r>
      <w:r w:rsidR="00C57C73">
        <w:t>1</w:t>
      </w:r>
      <w:r>
        <w:t>所示</w:t>
      </w:r>
      <w:r w:rsidR="00612850">
        <w:rPr>
          <w:rFonts w:hint="eastAsia"/>
          <w:vertAlign w:val="superscript"/>
        </w:rPr>
        <w:t>[</w:t>
      </w:r>
      <w:r w:rsidR="00612850">
        <w:rPr>
          <w:vertAlign w:val="superscript"/>
        </w:rPr>
        <w:t>35]</w:t>
      </w:r>
      <w:r w:rsidR="00612850">
        <w:rPr>
          <w:rFonts w:hint="eastAsia"/>
        </w:rPr>
        <w:t>。</w:t>
      </w:r>
    </w:p>
    <w:p w14:paraId="29EF2474" w14:textId="7D09A473" w:rsidR="00650C22" w:rsidRPr="00496D8D" w:rsidRDefault="00650C22" w:rsidP="000D6E3B">
      <w:pPr>
        <w:pStyle w:val="ab"/>
        <w:keepNext/>
        <w:spacing w:before="240" w:after="120" w:line="240" w:lineRule="auto"/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4D4719">
        <w:rPr>
          <w:rStyle w:val="aff7"/>
          <w:rFonts w:hint="eastAsia"/>
        </w:rPr>
        <w:lastRenderedPageBreak/>
        <w:t>表</w:t>
      </w:r>
      <w:r w:rsidR="00353AB1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223A75">
        <w:rPr>
          <w:rStyle w:val="aff7"/>
          <w:rFonts w:hint="eastAsia"/>
        </w:rPr>
        <w:t>1</w:t>
      </w:r>
      <w:r w:rsidR="0031064A">
        <w:rPr>
          <w:rStyle w:val="aff7"/>
          <w:rFonts w:hint="eastAsia"/>
        </w:rPr>
        <w:t xml:space="preserve">　</w:t>
      </w:r>
      <w:proofErr w:type="spellStart"/>
      <w:r w:rsidR="00496D8D" w:rsidRPr="004D4719">
        <w:rPr>
          <w:rStyle w:val="aff7"/>
        </w:rPr>
        <w:t>Kitaev</w:t>
      </w:r>
      <w:proofErr w:type="spellEnd"/>
      <w:r w:rsidR="00496D8D" w:rsidRPr="004D4719">
        <w:rPr>
          <w:rStyle w:val="aff7"/>
        </w:rPr>
        <w:t>型</w:t>
      </w:r>
      <w:r w:rsidR="00496D8D" w:rsidRPr="004D4719">
        <w:rPr>
          <w:rStyle w:val="aff7"/>
        </w:rPr>
        <w:t>QSL</w:t>
      </w:r>
      <w:r w:rsidR="00496D8D" w:rsidRPr="004D4719">
        <w:rPr>
          <w:rStyle w:val="aff7"/>
        </w:rPr>
        <w:t>候选材料的基本性质汇总</w:t>
      </w:r>
      <w:r w:rsidR="00496D8D" w:rsidRPr="00F34745"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308"/>
        <w:gridCol w:w="1198"/>
        <w:gridCol w:w="1594"/>
        <w:gridCol w:w="1681"/>
        <w:gridCol w:w="1294"/>
      </w:tblGrid>
      <w:tr w:rsidR="00650C22" w:rsidRPr="00650C22" w14:paraId="0AF94997" w14:textId="77777777" w:rsidTr="003A3D1B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631C8" w14:textId="77777777" w:rsidR="00650C22" w:rsidRPr="004D4719" w:rsidRDefault="00650C22" w:rsidP="004D4719">
            <w:pPr>
              <w:pStyle w:val="aff8"/>
            </w:pPr>
            <w:r w:rsidRPr="004D4719">
              <w:t>Material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B5F9" w14:textId="77777777" w:rsidR="00650C22" w:rsidRPr="004D4719" w:rsidRDefault="00650C22" w:rsidP="004D4719">
            <w:pPr>
              <w:pStyle w:val="aff8"/>
            </w:pPr>
            <w:r w:rsidRPr="004D4719">
              <w:t>Space group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1F603" w14:textId="3573051F" w:rsidR="00650C22" w:rsidRPr="004D4719" w:rsidRDefault="00650C22" w:rsidP="004D4719">
            <w:pPr>
              <w:pStyle w:val="aff8"/>
            </w:pPr>
            <w:proofErr w:type="spellStart"/>
            <w:r w:rsidRPr="004D4719">
              <w:t>Tmag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7A1C9" w14:textId="2617C930" w:rsidR="00650C22" w:rsidRPr="004D4719" w:rsidRDefault="00650C22" w:rsidP="004D4719">
            <w:pPr>
              <w:pStyle w:val="aff8"/>
            </w:pPr>
            <w:proofErr w:type="spellStart"/>
            <w:r w:rsidRPr="004D4719">
              <w:t>θCW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68DE8" w14:textId="77777777" w:rsidR="00650C22" w:rsidRPr="004D4719" w:rsidRDefault="00650C22" w:rsidP="004D4719">
            <w:pPr>
              <w:pStyle w:val="aff8"/>
            </w:pPr>
            <w:r w:rsidRPr="004D4719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F0114" w14:textId="77777777" w:rsidR="00650C22" w:rsidRPr="004D4719" w:rsidRDefault="00650C22" w:rsidP="004D4719">
            <w:pPr>
              <w:pStyle w:val="aff8"/>
            </w:pPr>
            <w:r w:rsidRPr="004D4719">
              <w:t>References</w:t>
            </w:r>
          </w:p>
        </w:tc>
      </w:tr>
      <w:tr w:rsidR="00650C22" w:rsidRPr="00650C22" w14:paraId="5EBBB0EF" w14:textId="77777777" w:rsidTr="003A3D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 w14:textId="77777777" w:rsidR="00650C22" w:rsidRPr="00203AEB" w:rsidRDefault="00650C22" w:rsidP="004D4719">
            <w:pPr>
              <w:pStyle w:val="aff8"/>
            </w:pPr>
            <w:r w:rsidRPr="00203AEB">
              <w:t>Na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 w14:textId="77777777" w:rsidR="00650C22" w:rsidRPr="00203AEB" w:rsidRDefault="00650C22" w:rsidP="004D4719">
            <w:pPr>
              <w:pStyle w:val="aff8"/>
            </w:pPr>
            <w:r w:rsidRPr="00203AEB"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 w14:textId="652BF6C5" w:rsidR="00650C22" w:rsidRPr="00203AEB" w:rsidRDefault="00650C22" w:rsidP="004D4719">
            <w:pPr>
              <w:pStyle w:val="aff8"/>
            </w:pPr>
            <w:bookmarkStart w:id="6" w:name="OLE_LINK62"/>
            <w:r w:rsidRPr="00203AEB">
              <w:t>-17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3304D3C0" w14:textId="1C806CA0" w:rsidR="00650C22" w:rsidRPr="00203AEB" w:rsidRDefault="00650C22" w:rsidP="004D4719">
            <w:pPr>
              <w:pStyle w:val="aff8"/>
            </w:pPr>
            <w:r w:rsidRPr="00203AEB">
              <w:t>-4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  <w:bookmarkEnd w:id="6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 w14:textId="50E5C0CE" w:rsidR="00650C22" w:rsidRPr="00203AEB" w:rsidRDefault="00650C22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 w14:textId="77777777" w:rsidR="00650C22" w:rsidRPr="00203AEB" w:rsidRDefault="00650C22" w:rsidP="004D4719">
            <w:pPr>
              <w:pStyle w:val="aff8"/>
            </w:pPr>
            <w:r w:rsidRPr="00203AEB">
              <w:t>[190]</w:t>
            </w:r>
          </w:p>
        </w:tc>
      </w:tr>
      <w:tr w:rsidR="00650C22" w:rsidRPr="00650C22" w14:paraId="3F451CCC" w14:textId="77777777" w:rsidTr="003A3D1B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 w14:textId="77777777" w:rsidR="00650C22" w:rsidRPr="00203AEB" w:rsidRDefault="00650C22" w:rsidP="004D4719">
            <w:pPr>
              <w:pStyle w:val="aff8"/>
            </w:pPr>
            <w:r w:rsidRPr="00203AEB"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 w14:textId="346371EF" w:rsidR="00650C22" w:rsidRPr="00203AEB" w:rsidRDefault="00650C22" w:rsidP="004D4719">
            <w:pPr>
              <w:pStyle w:val="aff8"/>
            </w:pPr>
            <w:r w:rsidRPr="00203AEB">
              <w:t>5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4C25EE26" w14:textId="2DBE2A3B" w:rsidR="00650C22" w:rsidRPr="00203AEB" w:rsidRDefault="00650C22" w:rsidP="004D4719">
            <w:pPr>
              <w:pStyle w:val="aff8"/>
            </w:pPr>
            <w:r w:rsidRPr="00203AEB">
              <w:t>-25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 w14:textId="195748B1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 w14:textId="77777777" w:rsidR="00650C22" w:rsidRPr="00203AEB" w:rsidRDefault="00650C22" w:rsidP="004D4719">
            <w:pPr>
              <w:pStyle w:val="aff8"/>
            </w:pPr>
            <w:r w:rsidRPr="00203AEB">
              <w:t>[42,194]</w:t>
            </w:r>
          </w:p>
        </w:tc>
      </w:tr>
      <w:tr w:rsidR="00650C22" w:rsidRPr="00650C22" w14:paraId="34E221E1" w14:textId="77777777" w:rsidTr="00E67429"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EA3B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β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8B62A6" w14:textId="77777777" w:rsidR="00650C22" w:rsidRPr="00203AEB" w:rsidRDefault="00650C22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F</w:t>
            </w:r>
            <w:r w:rsidRPr="00203AEB">
              <w:t>dd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543280" w14:textId="77777777" w:rsidR="00650C22" w:rsidRPr="00203AEB" w:rsidRDefault="00650C22" w:rsidP="004D4719">
            <w:pPr>
              <w:pStyle w:val="aff8"/>
            </w:pPr>
            <w:r w:rsidRPr="00203AEB"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23B2F" w14:textId="7366E675" w:rsidR="00650C22" w:rsidRPr="00203AEB" w:rsidRDefault="00650C22" w:rsidP="004D4719">
            <w:pPr>
              <w:pStyle w:val="aff8"/>
            </w:pPr>
            <w:r w:rsidRPr="00203AEB">
              <w:t>-90.2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</w:t>
            </w:r>
            <w:proofErr w:type="spellEnd"/>
            <w:r w:rsidR="003A3D1B">
              <w:t>）</w:t>
            </w:r>
          </w:p>
          <w:p w14:paraId="73453617" w14:textId="0E7A1E7D" w:rsidR="00650C22" w:rsidRPr="00203AEB" w:rsidRDefault="00650C22" w:rsidP="004D4719">
            <w:pPr>
              <w:pStyle w:val="aff8"/>
            </w:pPr>
            <w:r w:rsidRPr="00203AEB">
              <w:t>12.9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b</w:t>
            </w:r>
            <w:proofErr w:type="spellEnd"/>
            <w:r w:rsidR="00FF7779">
              <w:t>）</w:t>
            </w:r>
          </w:p>
          <w:p w14:paraId="4138FD27" w14:textId="2975819C" w:rsidR="00650C22" w:rsidRPr="00203AEB" w:rsidRDefault="00650C22" w:rsidP="004D4719">
            <w:pPr>
              <w:pStyle w:val="aff8"/>
            </w:pPr>
            <w:r w:rsidRPr="00203AEB">
              <w:t>21.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54911E" w14:textId="74DFD225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4FFE78" w14:textId="77777777" w:rsidR="00650C22" w:rsidRPr="00203AEB" w:rsidRDefault="00650C22" w:rsidP="004D4719">
            <w:pPr>
              <w:pStyle w:val="aff8"/>
            </w:pPr>
            <w:r w:rsidRPr="00203AEB">
              <w:t>[57,191]</w:t>
            </w:r>
          </w:p>
        </w:tc>
      </w:tr>
      <w:tr w:rsidR="00650C22" w:rsidRPr="00650C22" w14:paraId="2196D032" w14:textId="77777777" w:rsidTr="00E67429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 w14:textId="7D7FD85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 w14:textId="088498B2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 w14:textId="61E28794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 w14:textId="4A782B55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 w14:textId="4BF7A54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 w14:textId="0341177F" w:rsidR="00650C22" w:rsidRPr="00203AEB" w:rsidRDefault="00E67429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 w14:textId="1E027850" w:rsidR="000D6E3B" w:rsidRDefault="000D6E3B" w:rsidP="00F63D4A">
      <w:pPr>
        <w:spacing w:before="240" w:after="120" w:line="240" w:lineRule="auto"/>
        <w:ind w:firstLine="480"/>
        <w:jc w:val="center"/>
      </w:pPr>
      <w:r w:rsidRPr="004D4719">
        <w:rPr>
          <w:rStyle w:val="aff7"/>
          <w:rFonts w:hint="eastAsia"/>
        </w:rPr>
        <w:t>续表</w:t>
      </w:r>
      <w:r w:rsidR="00601355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C57C73" w:rsidRPr="004D4719">
        <w:rPr>
          <w:rStyle w:val="aff7"/>
        </w:rPr>
        <w:t>1</w:t>
      </w:r>
      <w:r w:rsidR="004D4719">
        <w:rPr>
          <w:rStyle w:val="aff7"/>
          <w:rFonts w:hint="eastAsia"/>
        </w:rPr>
        <w:t xml:space="preserve">　</w:t>
      </w:r>
      <w:proofErr w:type="spellStart"/>
      <w:r w:rsidRPr="004D4719">
        <w:rPr>
          <w:rStyle w:val="aff7"/>
        </w:rPr>
        <w:t>Kitaev</w:t>
      </w:r>
      <w:proofErr w:type="spellEnd"/>
      <w:r w:rsidRPr="004D4719">
        <w:rPr>
          <w:rStyle w:val="aff7"/>
        </w:rPr>
        <w:t>型</w:t>
      </w:r>
      <w:r w:rsidRPr="004D4719">
        <w:rPr>
          <w:rStyle w:val="aff7"/>
        </w:rPr>
        <w:t>QSL</w:t>
      </w:r>
      <w:r w:rsidRPr="004D4719">
        <w:rPr>
          <w:rStyle w:val="aff7"/>
        </w:rPr>
        <w:t>候选材料的基本性质汇总</w:t>
      </w:r>
      <w:r w:rsidRPr="00F34745">
        <w:rPr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24"/>
        <w:gridCol w:w="1095"/>
        <w:gridCol w:w="1034"/>
        <w:gridCol w:w="1646"/>
        <w:gridCol w:w="2011"/>
        <w:gridCol w:w="1294"/>
      </w:tblGrid>
      <w:tr w:rsidR="00687AFD" w14:paraId="65D1C348" w14:textId="77777777" w:rsidTr="00E67429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FB8BFF7" w14:textId="6ACD9E94" w:rsidR="00687AFD" w:rsidRPr="00687AFD" w:rsidRDefault="00687AFD" w:rsidP="004D4719">
            <w:pPr>
              <w:pStyle w:val="aff8"/>
            </w:pPr>
            <w:r w:rsidRPr="00687AFD">
              <w:t>Material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A93076" w14:textId="77777777" w:rsidR="00687AFD" w:rsidRPr="00687AFD" w:rsidRDefault="00687AFD" w:rsidP="004D4719">
            <w:pPr>
              <w:pStyle w:val="aff8"/>
            </w:pPr>
            <w:r w:rsidRPr="00687AFD">
              <w:t>Space group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B4EE85" w14:textId="5FD8A2A3" w:rsidR="00687AFD" w:rsidRPr="00687AFD" w:rsidRDefault="00687AFD" w:rsidP="004D4719">
            <w:pPr>
              <w:pStyle w:val="aff8"/>
            </w:pPr>
            <w:proofErr w:type="spellStart"/>
            <w:r w:rsidRPr="00687AFD">
              <w:t>T</w:t>
            </w:r>
            <w:r w:rsidR="00FF7779">
              <w:rPr>
                <w:rFonts w:hint="eastAsia"/>
                <w:vertAlign w:val="subscript"/>
              </w:rPr>
              <w:t>mag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2F1B04" w14:textId="11AC270B" w:rsidR="00687AFD" w:rsidRPr="00687AFD" w:rsidRDefault="00687AFD" w:rsidP="004D4719">
            <w:pPr>
              <w:pStyle w:val="aff8"/>
            </w:pPr>
            <w:proofErr w:type="spellStart"/>
            <w:r w:rsidRPr="00687AFD">
              <w:t>θCW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2C32DC" w14:textId="77777777" w:rsidR="00687AFD" w:rsidRPr="00687AFD" w:rsidRDefault="00687AFD" w:rsidP="004D4719">
            <w:pPr>
              <w:pStyle w:val="aff8"/>
            </w:pPr>
            <w:r w:rsidRPr="00687AFD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A7E390" w14:textId="77777777" w:rsidR="00687AFD" w:rsidRPr="00687AFD" w:rsidRDefault="00687AFD" w:rsidP="004D4719">
            <w:pPr>
              <w:pStyle w:val="aff8"/>
            </w:pPr>
            <w:r w:rsidRPr="00687AFD">
              <w:t>References</w:t>
            </w:r>
          </w:p>
        </w:tc>
      </w:tr>
      <w:tr w:rsidR="00E67429" w14:paraId="1A776519" w14:textId="77777777" w:rsidTr="00E67429">
        <w:trPr>
          <w:jc w:val="center"/>
        </w:trPr>
        <w:tc>
          <w:tcPr>
            <w:tcW w:w="14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962082B" w14:textId="793986B2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γ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0E047C3" w14:textId="2EF146DD" w:rsidR="00E67429" w:rsidRPr="00687AFD" w:rsidRDefault="00E67429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C</w:t>
            </w:r>
            <w:r w:rsidRPr="00203AEB">
              <w:t>ccm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72E047D" w14:textId="79384AD9" w:rsidR="00E67429" w:rsidRPr="00687AFD" w:rsidRDefault="00E67429" w:rsidP="004D4719">
            <w:pPr>
              <w:pStyle w:val="aff8"/>
            </w:pPr>
            <w:r w:rsidRPr="00203AEB">
              <w:t>39.5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B6F2AF7" w14:textId="7F9C5A5E" w:rsidR="00E67429" w:rsidRPr="00687AFD" w:rsidRDefault="00E67429" w:rsidP="004D4719">
            <w:pPr>
              <w:pStyle w:val="aff8"/>
            </w:pPr>
            <w:r w:rsidRPr="00203AEB">
              <w:t>40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2D033BA" w14:textId="2C43CBF3" w:rsidR="00E67429" w:rsidRPr="00687AFD" w:rsidRDefault="00E67429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85D32ED" w14:textId="3FF3F03C" w:rsidR="00E67429" w:rsidRPr="00687AFD" w:rsidRDefault="00E67429" w:rsidP="004D4719">
            <w:pPr>
              <w:pStyle w:val="aff8"/>
            </w:pPr>
            <w:r w:rsidRPr="00203AEB">
              <w:t>[42]</w:t>
            </w:r>
          </w:p>
        </w:tc>
      </w:tr>
      <w:tr w:rsidR="00E67429" w14:paraId="20E824F0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 w14:textId="07291D2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RuCl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 w14:textId="4F50D5B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rPr>
                <w:rFonts w:hint="eastAsia"/>
              </w:rPr>
              <w:t>2/m</w:t>
            </w:r>
            <w:r w:rsidRPr="00203AEB">
              <w:rPr>
                <w:rFonts w:hint="eastAsia"/>
              </w:rPr>
              <w:t>→</w:t>
            </w:r>
            <w:r>
              <w:rPr>
                <w:noProof/>
                <w:position w:val="-6"/>
              </w:rPr>
              <w:drawing>
                <wp:inline distT="0" distB="0" distL="0" distR="0" wp14:anchorId="6B246257" wp14:editId="6DDD83A9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 w14:textId="6610E580" w:rsidR="00E67429" w:rsidRPr="00687AFD" w:rsidRDefault="00E67429" w:rsidP="004D4719">
            <w:pPr>
              <w:pStyle w:val="aff8"/>
            </w:pPr>
            <w:r w:rsidRPr="00203AEB"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 w14:textId="02790693" w:rsidR="00E67429" w:rsidRPr="00687AFD" w:rsidRDefault="00E67429" w:rsidP="004D4719">
            <w:pPr>
              <w:pStyle w:val="aff8"/>
            </w:pPr>
            <w:r w:rsidRPr="00203AEB">
              <w:t>39.6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>
              <w:t>）</w:t>
            </w:r>
            <w:r w:rsidRPr="00203AEB">
              <w:t>-216.4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 w14:textId="30C5734F" w:rsidR="00E67429" w:rsidRPr="00687AFD" w:rsidRDefault="00E67429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 w14:textId="21E574B1" w:rsidR="00E67429" w:rsidRPr="00687AFD" w:rsidRDefault="00E67429" w:rsidP="004D4719">
            <w:pPr>
              <w:pStyle w:val="aff8"/>
            </w:pPr>
            <w:r w:rsidRPr="00203AEB">
              <w:t>[193]</w:t>
            </w:r>
          </w:p>
        </w:tc>
      </w:tr>
      <w:tr w:rsidR="00E67429" w14:paraId="44B1B15D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 w14:textId="77777777" w:rsidR="00E67429" w:rsidRPr="00687AFD" w:rsidRDefault="00E67429" w:rsidP="004D4719">
            <w:pPr>
              <w:pStyle w:val="aff8"/>
            </w:pPr>
            <w:r w:rsidRPr="00687AFD"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 w14:textId="77777777" w:rsidR="00E67429" w:rsidRPr="00687AFD" w:rsidRDefault="00E67429" w:rsidP="004D4719">
            <w:pPr>
              <w:pStyle w:val="aff8"/>
            </w:pPr>
            <w:r w:rsidRPr="00687AFD"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 w14:textId="77777777" w:rsidR="00E67429" w:rsidRPr="00687AFD" w:rsidRDefault="00E67429" w:rsidP="004D4719">
            <w:pPr>
              <w:pStyle w:val="aff8"/>
            </w:pPr>
            <w:r w:rsidRPr="00687AFD"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 w14:textId="77777777" w:rsidR="00E67429" w:rsidRPr="00687AFD" w:rsidRDefault="00E67429" w:rsidP="004D4719">
            <w:pPr>
              <w:pStyle w:val="aff8"/>
            </w:pPr>
            <w:r w:rsidRPr="00687AFD"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 w14:textId="77777777" w:rsidR="00E67429" w:rsidRPr="00687AFD" w:rsidRDefault="00E67429" w:rsidP="004D4719">
            <w:pPr>
              <w:pStyle w:val="aff8"/>
            </w:pPr>
            <w:r w:rsidRPr="00687AFD"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 w14:textId="77777777" w:rsidR="00E67429" w:rsidRPr="00687AFD" w:rsidRDefault="00E67429" w:rsidP="004D4719">
            <w:pPr>
              <w:pStyle w:val="aff8"/>
            </w:pPr>
            <w:r w:rsidRPr="00687AFD">
              <w:t>[202]</w:t>
            </w:r>
          </w:p>
        </w:tc>
      </w:tr>
      <w:tr w:rsidR="00E67429" w14:paraId="3CC9D975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 w14:textId="77777777" w:rsidR="00E67429" w:rsidRPr="00687AFD" w:rsidRDefault="00E67429" w:rsidP="004D4719">
            <w:pPr>
              <w:pStyle w:val="aff8"/>
            </w:pPr>
            <w:r w:rsidRPr="00687AFD"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 w14:textId="2E6A28DD" w:rsidR="00E67429" w:rsidRPr="00687AFD" w:rsidRDefault="00E67429" w:rsidP="004D4719">
            <w:pPr>
              <w:pStyle w:val="aff8"/>
            </w:pPr>
            <w:r w:rsidRPr="00687AFD">
              <w:rPr>
                <w:noProof/>
              </w:rPr>
              <w:drawing>
                <wp:inline distT="0" distB="0" distL="0" distR="0" wp14:anchorId="20EF19AD" wp14:editId="39E557E8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 w14:textId="77777777" w:rsidR="00E67429" w:rsidRPr="00687AFD" w:rsidRDefault="00E67429" w:rsidP="004D4719">
            <w:pPr>
              <w:pStyle w:val="aff8"/>
            </w:pPr>
            <w:r w:rsidRPr="00687AFD"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 w14:textId="7777777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 w14:textId="77777777" w:rsidR="00E67429" w:rsidRPr="00687AFD" w:rsidRDefault="00E67429" w:rsidP="004D4719">
            <w:pPr>
              <w:pStyle w:val="aff8"/>
            </w:pPr>
            <w:r w:rsidRPr="00687AFD">
              <w:t>[207]</w:t>
            </w:r>
          </w:p>
        </w:tc>
      </w:tr>
      <w:tr w:rsidR="00E67429" w14:paraId="5ECF8219" w14:textId="77777777" w:rsidTr="00E67429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A82BE1" w14:textId="675B14C3" w:rsidR="00E67429" w:rsidRPr="00687AFD" w:rsidRDefault="00E67429" w:rsidP="004D4719">
            <w:pPr>
              <w:pStyle w:val="aff8"/>
            </w:pPr>
            <w:r w:rsidRPr="00687AFD">
              <w:t>H3LiIr2O6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A8306E" w14:textId="77777777" w:rsidR="00E67429" w:rsidRPr="00687AFD" w:rsidRDefault="00E67429" w:rsidP="004D4719">
            <w:pPr>
              <w:pStyle w:val="aff8"/>
            </w:pPr>
            <w:r w:rsidRPr="00687AFD">
              <w:t>C2/m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56AFB1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F214C" w14:textId="77777777" w:rsidR="00E67429" w:rsidRPr="00687AFD" w:rsidRDefault="00E67429" w:rsidP="004D4719">
            <w:pPr>
              <w:pStyle w:val="aff8"/>
            </w:pPr>
            <w:r w:rsidRPr="00687AFD">
              <w:t>-10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D2E29" w14:textId="79096A3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0B4A8" w14:textId="77777777" w:rsidR="00E67429" w:rsidRPr="00687AFD" w:rsidRDefault="00E67429" w:rsidP="004D4719">
            <w:pPr>
              <w:pStyle w:val="aff8"/>
            </w:pPr>
            <w:r w:rsidRPr="00687AFD">
              <w:t>[48]</w:t>
            </w:r>
          </w:p>
        </w:tc>
      </w:tr>
    </w:tbl>
    <w:p w14:paraId="48177851" w14:textId="318E03AE" w:rsidR="00511D50" w:rsidRDefault="00511D50" w:rsidP="00B56092">
      <w:pPr>
        <w:ind w:firstLineChars="0" w:firstLine="0"/>
      </w:pPr>
    </w:p>
    <w:p w14:paraId="1C6DFE05" w14:textId="08C72E28" w:rsidR="00511D50" w:rsidRDefault="00F03820" w:rsidP="00B56092">
      <w:pPr>
        <w:ind w:firstLineChars="0" w:firstLine="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2750A3" wp14:editId="6FFAD602">
                <wp:simplePos x="0" y="0"/>
                <wp:positionH relativeFrom="margin">
                  <wp:posOffset>-33709</wp:posOffset>
                </wp:positionH>
                <wp:positionV relativeFrom="paragraph">
                  <wp:posOffset>39744</wp:posOffset>
                </wp:positionV>
                <wp:extent cx="5791200" cy="2865446"/>
                <wp:effectExtent l="0" t="0" r="19050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 w14:textId="77777777" w:rsidR="00682F30" w:rsidRDefault="00682F30" w:rsidP="00682F30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 w14:textId="77777777" w:rsidR="00682F30" w:rsidRDefault="00682F30" w:rsidP="00682F30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，续表第一行重复表头。</w:t>
                            </w:r>
                          </w:p>
                          <w:p w14:paraId="432891E8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 w14:textId="067241D5" w:rsidR="00100096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50A3" id="文本框 62" o:spid="_x0000_s1046" type="#_x0000_t202" style="position:absolute;left:0;text-align:left;margin-left:-2.65pt;margin-top:3.15pt;width:456pt;height:2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" fillcolor="white [3201]" strokecolor="red" strokeweight="1.5pt">
                <v:textbox>
                  <w:txbxContent>
                    <w:p w14:paraId="79731D4C" w14:textId="77777777" w:rsidR="00682F30" w:rsidRDefault="00682F30" w:rsidP="00682F30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</w:t>
                      </w:r>
                    </w:p>
                    <w:p w14:paraId="5037E219" w14:textId="77777777" w:rsidR="00682F30" w:rsidRDefault="00682F30" w:rsidP="00682F30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0AE9B745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</w:t>
                      </w:r>
                      <w:r>
                        <w:rPr>
                          <w:rFonts w:hint="eastAsia"/>
                          <w:color w:val="0000FF"/>
                        </w:rPr>
                        <w:t>1-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，续表第一行重复表头。</w:t>
                      </w:r>
                    </w:p>
                    <w:p w14:paraId="432891E8" w14:textId="77777777" w:rsidR="00682F30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 w14:textId="067241D5" w:rsidR="00100096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BBC28" w14:textId="57761C5C" w:rsidR="00511D50" w:rsidRDefault="00511D50" w:rsidP="00B56092">
      <w:pPr>
        <w:ind w:firstLineChars="0" w:firstLine="0"/>
      </w:pPr>
    </w:p>
    <w:p w14:paraId="67353E4E" w14:textId="44FBBE7A" w:rsidR="00511D50" w:rsidRDefault="00511D50" w:rsidP="00B56092">
      <w:pPr>
        <w:ind w:firstLineChars="0" w:firstLine="0"/>
      </w:pPr>
    </w:p>
    <w:p w14:paraId="7CE8EFD0" w14:textId="0F44EF85" w:rsidR="00511D50" w:rsidRDefault="00511D50" w:rsidP="00B56092">
      <w:pPr>
        <w:ind w:firstLineChars="0" w:firstLine="0"/>
      </w:pPr>
    </w:p>
    <w:p w14:paraId="62A5813A" w14:textId="025B8BF4" w:rsidR="00511D50" w:rsidRDefault="00511D50" w:rsidP="00B56092">
      <w:pPr>
        <w:ind w:firstLineChars="0" w:firstLine="0"/>
      </w:pPr>
    </w:p>
    <w:p w14:paraId="0D14C91D" w14:textId="71741D39" w:rsidR="00511D50" w:rsidRDefault="00511D50" w:rsidP="00B56092">
      <w:pPr>
        <w:ind w:firstLineChars="0" w:firstLine="0"/>
      </w:pPr>
    </w:p>
    <w:p w14:paraId="0E9213AE" w14:textId="1509A7D8" w:rsidR="00511D50" w:rsidRDefault="00511D50" w:rsidP="00B56092">
      <w:pPr>
        <w:ind w:firstLineChars="0" w:firstLine="0"/>
      </w:pPr>
    </w:p>
    <w:p w14:paraId="2E78D4B3" w14:textId="6C849896" w:rsidR="00511D50" w:rsidRDefault="00511D50" w:rsidP="00B56092">
      <w:pPr>
        <w:ind w:firstLineChars="0" w:firstLine="0"/>
      </w:pPr>
    </w:p>
    <w:p w14:paraId="35DEB039" w14:textId="3B1B4CC1" w:rsidR="00511D50" w:rsidRDefault="00511D50" w:rsidP="00B56092">
      <w:pPr>
        <w:ind w:firstLineChars="0" w:firstLine="0"/>
      </w:pPr>
    </w:p>
    <w:p w14:paraId="215C5DFC" w14:textId="6F8E462A" w:rsidR="00511D50" w:rsidRDefault="00511D50" w:rsidP="00B56092">
      <w:pPr>
        <w:ind w:firstLineChars="0" w:firstLine="0"/>
      </w:pPr>
    </w:p>
    <w:p w14:paraId="4026AD3F" w14:textId="26D12A9F" w:rsidR="00511D50" w:rsidRDefault="00511D50" w:rsidP="00B56092">
      <w:pPr>
        <w:ind w:firstLineChars="0" w:firstLine="0"/>
      </w:pPr>
    </w:p>
    <w:p w14:paraId="415CDC58" w14:textId="227DF9DB" w:rsidR="00511D50" w:rsidRDefault="00511D50" w:rsidP="00B56092">
      <w:pPr>
        <w:ind w:firstLineChars="0" w:firstLine="0"/>
      </w:pPr>
    </w:p>
    <w:p w14:paraId="55E710E3" w14:textId="1C7FB580" w:rsidR="00511D50" w:rsidRDefault="00511D50" w:rsidP="00B56092">
      <w:pPr>
        <w:ind w:firstLineChars="0" w:firstLine="0"/>
      </w:pPr>
    </w:p>
    <w:p w14:paraId="6A62AB97" w14:textId="665DB39E" w:rsidR="00511D50" w:rsidRDefault="00511D50" w:rsidP="00B56092">
      <w:pPr>
        <w:ind w:firstLineChars="0" w:firstLine="0"/>
      </w:pPr>
    </w:p>
    <w:p w14:paraId="33C0A697" w14:textId="00C3C1CE" w:rsidR="00511D50" w:rsidRDefault="00511D50" w:rsidP="00B56092">
      <w:pPr>
        <w:ind w:firstLineChars="0" w:firstLine="0"/>
      </w:pPr>
    </w:p>
    <w:p w14:paraId="70EEB23B" w14:textId="10387CB2" w:rsidR="00511D50" w:rsidRDefault="00511D50" w:rsidP="00B56092">
      <w:pPr>
        <w:ind w:firstLineChars="0" w:firstLine="0"/>
      </w:pPr>
    </w:p>
    <w:p w14:paraId="62147009" w14:textId="451AEC06" w:rsidR="00511D50" w:rsidRDefault="00511D50" w:rsidP="00B56092">
      <w:pPr>
        <w:ind w:firstLineChars="0" w:firstLine="0"/>
      </w:pPr>
    </w:p>
    <w:p w14:paraId="34DD8B74" w14:textId="323BC2D9" w:rsidR="00511D50" w:rsidRDefault="00511D50" w:rsidP="00B56092">
      <w:pPr>
        <w:ind w:firstLineChars="0" w:firstLine="0"/>
      </w:pPr>
    </w:p>
    <w:p w14:paraId="39AED347" w14:textId="02EC1979" w:rsidR="00511D50" w:rsidRDefault="00511D50" w:rsidP="00B56092">
      <w:pPr>
        <w:ind w:firstLineChars="0" w:firstLine="0"/>
      </w:pPr>
    </w:p>
    <w:p w14:paraId="3699DFCB" w14:textId="482B485D" w:rsidR="00511D50" w:rsidRDefault="00511D50" w:rsidP="00B56092">
      <w:pPr>
        <w:ind w:firstLineChars="0" w:firstLine="0"/>
      </w:pPr>
    </w:p>
    <w:p w14:paraId="3F83EB8E" w14:textId="42F08346" w:rsidR="00511D50" w:rsidRDefault="00511D50" w:rsidP="00B56092">
      <w:pPr>
        <w:ind w:firstLineChars="0" w:firstLine="0"/>
      </w:pPr>
    </w:p>
    <w:p w14:paraId="08A08B30" w14:textId="77777777" w:rsidR="003E1C9D" w:rsidRDefault="003E1C9D" w:rsidP="00B56092">
      <w:pPr>
        <w:ind w:firstLineChars="0" w:firstLine="0"/>
      </w:pPr>
    </w:p>
    <w:p w14:paraId="5CF4AF82" w14:textId="48D8A68D" w:rsidR="00511D50" w:rsidRDefault="00511D50" w:rsidP="00B56092">
      <w:pPr>
        <w:ind w:firstLineChars="0" w:firstLine="0"/>
      </w:pPr>
    </w:p>
    <w:p w14:paraId="57347068" w14:textId="57FDDE6A" w:rsidR="00496D8D" w:rsidRDefault="00496D8D" w:rsidP="00511D50">
      <w:pPr>
        <w:ind w:firstLineChars="0" w:firstLine="460"/>
      </w:pPr>
      <w:r>
        <w:t>1913</w:t>
      </w:r>
      <w:r>
        <w:t>年英国物理学家布拉格父子</w:t>
      </w:r>
      <w:r>
        <w:t>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proofErr w:type="gramStart"/>
      <w:r>
        <w:t>Bragg</w:t>
      </w:r>
      <w:r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215,216]</w:t>
      </w:r>
      <w:r>
        <w:t>在劳厄发现的基础</w:t>
      </w:r>
      <w:r>
        <w:rPr>
          <w:rFonts w:hint="eastAsia"/>
        </w:rPr>
        <w:t>上</w:t>
      </w:r>
      <w:r>
        <w:t>，成功地测定了</w:t>
      </w:r>
      <w:r>
        <w:t>NaCl</w:t>
      </w:r>
      <w:r>
        <w:t>、</w:t>
      </w:r>
      <w:proofErr w:type="spellStart"/>
      <w:r>
        <w:t>KCl</w:t>
      </w:r>
      <w:proofErr w:type="spellEnd"/>
      <w:r>
        <w:t>等的晶体结构</w:t>
      </w:r>
      <w:r>
        <w:rPr>
          <w:rFonts w:hint="eastAsia"/>
        </w:rPr>
        <w:t>，</w:t>
      </w:r>
      <w:r>
        <w:t>并提出了</w:t>
      </w:r>
      <w:r w:rsidR="00EE0219">
        <w:rPr>
          <w:rFonts w:hint="eastAsia"/>
        </w:rPr>
        <w:t>式</w:t>
      </w:r>
      <w:r w:rsidR="00447C58">
        <w:rPr>
          <w:rFonts w:hint="eastAsia"/>
        </w:rPr>
        <w:t>(</w:t>
      </w:r>
      <w:r w:rsidR="00C57C73">
        <w:t>1</w:t>
      </w:r>
      <w:r w:rsidR="00F63D4A">
        <w:t>-</w:t>
      </w:r>
      <w:r w:rsidR="00447C58">
        <w:t>1)</w:t>
      </w:r>
      <w:r>
        <w:t>作为晶体衍射基础的著名公式</w:t>
      </w:r>
      <w:r>
        <w:t>──</w:t>
      </w:r>
      <w:r>
        <w:t>布拉格方程：</w:t>
      </w:r>
    </w:p>
    <w:p w14:paraId="11C93BDF" w14:textId="08E89603" w:rsidR="00496D8D" w:rsidRDefault="00496D8D" w:rsidP="00621094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 k=1,2,3…</m:t>
        </m:r>
      </m:oMath>
      <w:r>
        <w:tab/>
      </w:r>
      <w:r w:rsidR="00621094">
        <w:rPr>
          <w:rFonts w:hint="eastAsia"/>
        </w:rPr>
        <w:t>(</w:t>
      </w:r>
      <w:r w:rsidR="00C57C73">
        <w:t>1</w:t>
      </w:r>
      <w:r>
        <w:t>-</w:t>
      </w:r>
      <w:r w:rsidR="00C57C73">
        <w:t>1</w:t>
      </w:r>
      <w:r w:rsidR="00621094">
        <w:rPr>
          <w:rFonts w:hint="eastAsia"/>
        </w:rPr>
        <w:t>)</w:t>
      </w:r>
    </w:p>
    <w:p w14:paraId="700A97AD" w14:textId="78A6E057" w:rsidR="00496D8D" w:rsidRDefault="00C76AB5" w:rsidP="00C76AB5">
      <w:pPr>
        <w:tabs>
          <w:tab w:val="right" w:pos="740"/>
        </w:tabs>
        <w:ind w:left="881" w:hangingChars="259" w:hanging="881"/>
      </w:pPr>
      <w:bookmarkStart w:id="7" w:name="OLE_LINK39"/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12B6B" wp14:editId="67328130">
                <wp:simplePos x="0" y="0"/>
                <wp:positionH relativeFrom="margin">
                  <wp:posOffset>2990933</wp:posOffset>
                </wp:positionH>
                <wp:positionV relativeFrom="paragraph">
                  <wp:posOffset>233597</wp:posOffset>
                </wp:positionV>
                <wp:extent cx="2769400" cy="381000"/>
                <wp:effectExtent l="0" t="0" r="12065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 w14:textId="6A11CD66" w:rsidR="00100096" w:rsidRPr="00173949" w:rsidRDefault="00100096" w:rsidP="00AB6EF7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B6B" id="文本框 11" o:spid="_x0000_s1047" type="#_x0000_t202" style="position:absolute;left:0;text-align:left;margin-left:235.5pt;margin-top:18.4pt;width:218.0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" fillcolor="white [3201]" strokecolor="red" strokeweight="1.5pt">
                <v:textbox>
                  <w:txbxContent>
                    <w:p w14:paraId="765FF3A6" w14:textId="6A11CD66" w:rsidR="00100096" w:rsidRPr="00173949" w:rsidRDefault="00100096" w:rsidP="00AB6EF7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D8D">
        <w:t>式中</w:t>
      </w:r>
      <w:r w:rsidR="00496D8D">
        <w:tab/>
      </w:r>
      <w:r w:rsidR="00496D8D">
        <w:rPr>
          <w:i/>
          <w:iCs/>
        </w:rPr>
        <w:t>d</w:t>
      </w:r>
      <w:r w:rsidR="00496D8D">
        <w:tab/>
        <w:t>——</w:t>
      </w:r>
      <w:r w:rsidR="00496D8D">
        <w:t>晶面间距</w:t>
      </w:r>
      <w:bookmarkStart w:id="8" w:name="OLE_LINK133"/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bookmarkEnd w:id="8"/>
      <w:r w:rsidR="00496D8D">
        <w:t>；</w:t>
      </w:r>
    </w:p>
    <w:p w14:paraId="6169B47E" w14:textId="24C66A8A" w:rsidR="00496D8D" w:rsidRDefault="00496D8D" w:rsidP="00C76AB5">
      <w:pPr>
        <w:tabs>
          <w:tab w:val="right" w:pos="740"/>
        </w:tabs>
        <w:ind w:leftChars="7" w:left="691" w:hangingChars="259" w:hanging="673"/>
      </w:pPr>
      <w:r>
        <w:tab/>
      </w:r>
      <w:bookmarkStart w:id="9" w:name="OLE_LINK134"/>
      <w:r>
        <w:rPr>
          <w:i/>
          <w:iCs/>
        </w:rPr>
        <w:t>θ</w:t>
      </w:r>
      <w:bookmarkEnd w:id="9"/>
      <w:r>
        <w:rPr>
          <w:i/>
          <w:iCs/>
        </w:rPr>
        <w:tab/>
      </w:r>
      <w:r>
        <w:t>——</w:t>
      </w:r>
      <w:r>
        <w:t>入射线与晶面的夹角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 w:rsidR="003A3D1B">
        <w:t>）</w:t>
      </w:r>
      <w:r>
        <w:t>；</w:t>
      </w:r>
    </w:p>
    <w:p w14:paraId="2F3E2E4D" w14:textId="68A714F0" w:rsidR="00496D8D" w:rsidRDefault="00496D8D" w:rsidP="00496D8D">
      <w:pPr>
        <w:tabs>
          <w:tab w:val="left" w:pos="680"/>
        </w:tabs>
        <w:ind w:firstLineChars="259" w:firstLine="673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</w:t>
      </w:r>
      <w:r>
        <w:t>射线波长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r>
        <w:t>。</w:t>
      </w:r>
      <w:bookmarkEnd w:id="7"/>
    </w:p>
    <w:p w14:paraId="27996BE3" w14:textId="3B2AC907" w:rsidR="009A562B" w:rsidRDefault="000D418A" w:rsidP="000D418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CFC7E" wp14:editId="0EAF4B4A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39E7FD4D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较长的表达式必须换行时，应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color w:val="7030A0"/>
                              </w:rPr>
                              <w:t>−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×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运算符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}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括号之后换行。</w:t>
                            </w:r>
                            <w:bookmarkStart w:id="10" w:name="_Hlk109139460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若有多行且多个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  <w:r w:rsidRPr="00682F30">
                              <w:rPr>
                                <w:color w:val="0000FF"/>
                              </w:rPr>
                              <w:t>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10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上下行尽可能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处对齐。</w:t>
                            </w:r>
                          </w:p>
                          <w:p w14:paraId="7BF4C14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7030A0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X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 w:rsidRPr="00682F30">
                              <w:rPr>
                                <w:rFonts w:ascii="Cambria Math" w:hAnsi="Cambria Math"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磅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行距为单倍行距，段前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7A7E063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第一次出现的物理量代号应给予注释，注释的转行应与破折号“</w:t>
                            </w:r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后第一个字对齐，破折号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个半角字符（例①）</w:t>
                            </w:r>
                            <w:r w:rsidRPr="00682F30"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bookmarkStart w:id="11" w:name="_Hlk109323222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11"/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；</w:t>
                            </w:r>
                          </w:p>
                          <w:p w14:paraId="3FEACFB6" w14:textId="77777777" w:rsidR="00682F30" w:rsidRPr="00682F30" w:rsidRDefault="00000000" w:rsidP="00682F30">
                            <w:pPr>
                              <w:adjustRightInd/>
                              <w:spacing w:line="288" w:lineRule="auto"/>
                              <w:ind w:firstLineChars="327" w:firstLine="850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</m:oMath>
                            <w:r w:rsidR="00682F30"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682F30" w:rsidRPr="00682F30">
                              <w:rPr>
                                <w:rFonts w:ascii="Cambria Math" w:hAnsi="Cambria Math" w:hint="eastAsia"/>
                                <w:color w:val="0000FF"/>
                              </w:rPr>
                              <w:t>，</w:t>
                            </w:r>
                            <w:r w:rsidR="00682F30" w:rsidRPr="00682F30"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平均气膜厚度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46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②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、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分别为定子、转子绕组电阻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，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定子等效两相绕组自感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</w:t>
                            </w:r>
                          </w:p>
                          <w:p w14:paraId="6CAFC6FE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7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当表达式不是独立成行书写时，应尽量将其高度降低为一行，例如，将分数线书写成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1/2</m:t>
                                  </m:r>
                                </m:sup>
                              </m:sSup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 w14:textId="2E71DD0F" w:rsidR="00100096" w:rsidRPr="0040451D" w:rsidRDefault="00682F30" w:rsidP="00682F30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FC7E" id="文本框 234" o:spid="_x0000_s1048" type="#_x0000_t202" style="position:absolute;left:0;text-align:left;margin-left:-2.55pt;margin-top:5.45pt;width:456pt;height:56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" fillcolor="white [3201]" strokecolor="red" strokeweight="1.5pt">
                <v:textbox>
                  <w:txbxContent>
                    <w:p w14:paraId="65A9B09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Chars="0" w:firstLine="0"/>
                        <w:rPr>
                          <w:b/>
                          <w:color w:val="FF0000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39E7FD4D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较长的表达式必须换行时，应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+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color w:val="7030A0"/>
                        </w:rPr>
                        <w:t>−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×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运算符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]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}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括号之后换行。</w:t>
                      </w:r>
                      <w:bookmarkStart w:id="12" w:name="_Hlk109139460"/>
                      <w:r w:rsidRPr="00682F30">
                        <w:rPr>
                          <w:rFonts w:hint="eastAsia"/>
                          <w:color w:val="0000FF"/>
                        </w:rPr>
                        <w:t>若有多行且多个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</w:t>
                      </w:r>
                      <w:r w:rsidRPr="00682F30">
                        <w:rPr>
                          <w:color w:val="0000FF"/>
                        </w:rPr>
                        <w:t>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12"/>
                      <w:r w:rsidRPr="00682F30">
                        <w:rPr>
                          <w:rFonts w:hint="eastAsia"/>
                          <w:color w:val="0000FF"/>
                        </w:rPr>
                        <w:t>上下行尽可能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处对齐。</w:t>
                      </w:r>
                    </w:p>
                    <w:p w14:paraId="7BF4C14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7030A0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字体可以采用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X</w:t>
                      </w:r>
                      <w:r w:rsidRPr="00682F30">
                        <w:rPr>
                          <w:b/>
                          <w:color w:val="FF0000"/>
                        </w:rPr>
                        <w:t xml:space="preserve">its Math 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 w:rsidRPr="00682F30">
                        <w:rPr>
                          <w:rFonts w:ascii="Cambria Math" w:hAnsi="Cambria Math"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 w:rsidRPr="00682F30">
                        <w:rPr>
                          <w:b/>
                          <w:color w:val="FF0000"/>
                        </w:rPr>
                        <w:t>imes New Roman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小四号字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682F30">
                        <w:rPr>
                          <w:b/>
                          <w:color w:val="FF0000"/>
                        </w:rPr>
                        <w:t>2</w:t>
                      </w:r>
                      <w:r w:rsidRPr="00682F30">
                        <w:rPr>
                          <w:b/>
                          <w:color w:val="FF0000"/>
                        </w:rPr>
                        <w:t>磅</w:t>
                      </w:r>
                      <w:r w:rsidRPr="00682F30"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行距为单倍行距，段前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7A7E063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</m:e>
                        </m:func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第一次出现的物理量代号应给予注释，注释的转行应与破折号“</w:t>
                      </w:r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后第一个字对齐，破折号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个半角字符（例①）</w:t>
                      </w:r>
                      <w:r w:rsidRPr="00682F30">
                        <w:rPr>
                          <w:rFonts w:hint="eastAsia"/>
                          <w:color w:val="7030A0"/>
                        </w:rPr>
                        <w:t>。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bookmarkStart w:id="13" w:name="_Hlk109323222"/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13"/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oMath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；</w:t>
                      </w:r>
                    </w:p>
                    <w:p w14:paraId="3FEACFB6" w14:textId="77777777" w:rsidR="00682F30" w:rsidRPr="00682F30" w:rsidRDefault="00000000" w:rsidP="00682F30">
                      <w:pPr>
                        <w:adjustRightInd/>
                        <w:spacing w:line="288" w:lineRule="auto"/>
                        <w:ind w:firstLineChars="327" w:firstLine="850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</m:oMath>
                      <w:r w:rsidR="00682F30" w:rsidRPr="00682F30">
                        <w:rPr>
                          <w:color w:val="0000FF"/>
                        </w:rPr>
                        <w:t>——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 w:rsidR="00682F30" w:rsidRPr="00682F30">
                        <w:rPr>
                          <w:rFonts w:ascii="Cambria Math" w:hAnsi="Cambria Math" w:hint="eastAsia"/>
                          <w:color w:val="0000FF"/>
                        </w:rPr>
                        <w:t>，</w:t>
                      </w:r>
                      <w:r w:rsidR="00682F30" w:rsidRPr="00682F30"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平均气膜厚度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  <w:sz w:val="21"/>
                        </w:rPr>
                        <w:t>。</w:t>
                      </w:r>
                    </w:p>
                    <w:p w14:paraId="2E2F3F4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46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②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、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分别为定子、转子绕组电阻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，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定子等效两相绕组自感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</w:t>
                      </w:r>
                    </w:p>
                    <w:p w14:paraId="6CAFC6FE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7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当表达式不是独立成行书写时，应尽量将其高度降低为一行，例如，将分数线书写成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1/2</m:t>
                            </m:r>
                          </m:sup>
                        </m:sSup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 w14:textId="2E71DD0F" w:rsidR="00100096" w:rsidRPr="0040451D" w:rsidRDefault="00682F30" w:rsidP="00682F30">
                      <w:pPr>
                        <w:pStyle w:val="afc"/>
                        <w:spacing w:beforeLines="50" w:before="163"/>
                        <w:ind w:firstLine="459"/>
                      </w:pPr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3EE09" w14:textId="7C3C94F1" w:rsidR="00AB6EF7" w:rsidRPr="00846E3A" w:rsidRDefault="00AB6EF7" w:rsidP="000D418A">
      <w:pPr>
        <w:ind w:firstLine="520"/>
        <w:sectPr w:rsidR="00AB6EF7" w:rsidRPr="00846E3A" w:rsidSect="00420EFD">
          <w:headerReference w:type="default" r:id="rId20"/>
          <w:pgSz w:w="11906" w:h="16838" w:code="9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43CC9B36" w14:textId="6F9CD7C0" w:rsidR="009A562B" w:rsidRPr="00696E28" w:rsidRDefault="00587347" w:rsidP="00915B36">
      <w:pPr>
        <w:pStyle w:val="1"/>
      </w:pPr>
      <w:bookmarkStart w:id="14" w:name="_Toc96502105"/>
      <w:r w:rsidRPr="00587347">
        <w:rPr>
          <w:rFonts w:hint="eastAsia"/>
        </w:rPr>
        <w:lastRenderedPageBreak/>
        <w:t>国内外在该方向的研究现状及分析</w:t>
      </w:r>
      <w:bookmarkEnd w:id="14"/>
    </w:p>
    <w:p w14:paraId="1B6B45DB" w14:textId="77777777" w:rsidR="009A562B" w:rsidRDefault="009A562B" w:rsidP="009A562B">
      <w:pPr>
        <w:pStyle w:val="2"/>
      </w:pPr>
      <w:bookmarkStart w:id="15" w:name="_Toc96502106"/>
      <w:r>
        <w:rPr>
          <w:rFonts w:hint="eastAsia"/>
        </w:rPr>
        <w:t>节标题</w:t>
      </w:r>
      <w:bookmarkEnd w:id="15"/>
    </w:p>
    <w:p w14:paraId="7D6390DC" w14:textId="77777777" w:rsidR="009A562B" w:rsidRDefault="009A562B" w:rsidP="009A562B">
      <w:pPr>
        <w:pStyle w:val="3"/>
      </w:pPr>
      <w:bookmarkStart w:id="16" w:name="_Toc96502107"/>
      <w:r>
        <w:rPr>
          <w:rFonts w:hint="eastAsia"/>
        </w:rPr>
        <w:t>条标题</w:t>
      </w:r>
      <w:bookmarkEnd w:id="16"/>
    </w:p>
    <w:p w14:paraId="3386748F" w14:textId="56F76CDE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D1877A2" w14:textId="44765FCB" w:rsidR="00523E28" w:rsidRPr="00613D9C" w:rsidRDefault="00523E28" w:rsidP="009A562B">
      <w:pPr>
        <w:ind w:firstLine="520"/>
      </w:pPr>
    </w:p>
    <w:p w14:paraId="207E222C" w14:textId="6633921E" w:rsidR="002517D5" w:rsidRPr="00A86FAF" w:rsidRDefault="002517D5" w:rsidP="002517D5">
      <w:pPr>
        <w:pStyle w:val="affd"/>
        <w:ind w:left="520" w:firstLineChars="0" w:firstLine="0"/>
      </w:pPr>
      <w:r w:rsidRPr="00B42DFE">
        <w:t>（</w:t>
      </w:r>
      <w:r w:rsidRPr="00B42DFE">
        <w:t>1</w:t>
      </w:r>
      <w:r w:rsidRPr="00B42DFE">
        <w:t>）</w:t>
      </w:r>
      <w:r w:rsidRPr="00A86FAF">
        <w:t>条目标题</w:t>
      </w:r>
    </w:p>
    <w:p w14:paraId="21F1C05D" w14:textId="77777777" w:rsidR="002517D5" w:rsidRDefault="002517D5" w:rsidP="002517D5">
      <w:pPr>
        <w:pStyle w:val="affd"/>
        <w:ind w:firstLineChars="0"/>
      </w:pPr>
      <w:r w:rsidRPr="003B154C">
        <w:t>（</w:t>
      </w:r>
      <w:r w:rsidRPr="003B154C">
        <w:t>2</w:t>
      </w:r>
      <w:r w:rsidRPr="003B154C">
        <w:t>）</w:t>
      </w:r>
      <w:r w:rsidRPr="00171E92">
        <w:t>条目标题</w:t>
      </w:r>
    </w:p>
    <w:p w14:paraId="45DD28E3" w14:textId="40F385B4" w:rsidR="009A562B" w:rsidRDefault="009A562B" w:rsidP="009A562B">
      <w:pPr>
        <w:ind w:firstLine="520"/>
      </w:pPr>
    </w:p>
    <w:p w14:paraId="50765C0A" w14:textId="6D16DC0D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7B5C1B9" w14:textId="5E7A27EA" w:rsidR="009A562B" w:rsidRPr="00EE7C90" w:rsidRDefault="009A562B" w:rsidP="009A562B">
      <w:pPr>
        <w:pStyle w:val="affa"/>
        <w:ind w:firstLine="520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EE7C90">
        <w:tab/>
      </w:r>
      <w:r w:rsidRPr="00EE7C90">
        <w:rPr>
          <w:rFonts w:hint="eastAsia"/>
        </w:rPr>
        <w:t>(</w:t>
      </w:r>
      <w:r w:rsidRPr="00EE7C90">
        <w:t>2-</w:t>
      </w:r>
      <w:r w:rsidRPr="00EE7C90">
        <w:rPr>
          <w:rFonts w:hint="eastAsia"/>
        </w:rPr>
        <w:t>1)</w:t>
      </w:r>
    </w:p>
    <w:p w14:paraId="42D5CB18" w14:textId="4C838020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1EDD3F59" w14:textId="15448908" w:rsidR="009A562B" w:rsidRDefault="009A562B" w:rsidP="009A562B">
      <w:pPr>
        <w:ind w:firstLine="520"/>
      </w:pPr>
    </w:p>
    <w:p w14:paraId="28D3F4D4" w14:textId="3BA2D010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6642508" w14:textId="2A92546B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2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4F1634" w:rsidRPr="004F1634">
        <w:t>示例</w:t>
      </w:r>
      <w:r w:rsidR="004F1634" w:rsidRPr="004F1634">
        <w:rPr>
          <w:rFonts w:cs="Times New Roman"/>
        </w:rPr>
        <w:t>XXX</w:t>
      </w:r>
    </w:p>
    <w:p w14:paraId="76D51956" w14:textId="31D16870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839F12D" w14:textId="408A0B2F" w:rsidR="009A562B" w:rsidRPr="00496D8D" w:rsidRDefault="00F92F84" w:rsidP="009A562B">
      <w:pPr>
        <w:pStyle w:val="aff5"/>
        <w:ind w:firstLine="52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BC261" wp14:editId="124BAE43">
                <wp:simplePos x="0" y="0"/>
                <wp:positionH relativeFrom="margin">
                  <wp:posOffset>-70485</wp:posOffset>
                </wp:positionH>
                <wp:positionV relativeFrom="paragraph">
                  <wp:posOffset>400051</wp:posOffset>
                </wp:positionV>
                <wp:extent cx="5718714" cy="781050"/>
                <wp:effectExtent l="0" t="0" r="15875" b="1905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 w14:textId="0B34F91C" w:rsidR="00100096" w:rsidRDefault="00E14445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8D45625" w14:textId="3149FFED" w:rsidR="00100096" w:rsidRPr="00401001" w:rsidRDefault="00100096" w:rsidP="007D13BD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 w14:textId="77777777" w:rsidR="00100096" w:rsidRPr="00AA746A" w:rsidRDefault="00100096" w:rsidP="007D13BD">
                            <w:pPr>
                              <w:pStyle w:val="afc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C261" id="文本框 10" o:spid="_x0000_s1049" type="#_x0000_t202" style="position:absolute;left:0;text-align:left;margin-left:-5.55pt;margin-top:31.5pt;width:450.3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" fillcolor="white [3201]" strokecolor="red" strokeweight="1.5pt">
                <v:textbox>
                  <w:txbxContent>
                    <w:p w14:paraId="332F72E9" w14:textId="0B34F91C" w:rsidR="00100096" w:rsidRDefault="00E14445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8D45625" w14:textId="3149FFED" w:rsidR="00100096" w:rsidRPr="00401001" w:rsidRDefault="00100096" w:rsidP="007D13BD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 w14:textId="77777777" w:rsidR="00100096" w:rsidRPr="00AA746A" w:rsidRDefault="00100096" w:rsidP="007D13BD">
                      <w:pPr>
                        <w:pStyle w:val="afc"/>
                        <w:ind w:firstLine="4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2B" w:rsidRPr="00496D8D">
        <w:rPr>
          <w:rFonts w:hint="eastAsia"/>
        </w:rPr>
        <w:t>表</w:t>
      </w:r>
      <w:r w:rsidR="009A562B">
        <w:rPr>
          <w:rFonts w:hint="eastAsia"/>
        </w:rPr>
        <w:t>2</w:t>
      </w:r>
      <w:r w:rsidR="009A562B" w:rsidRPr="00F34745">
        <w:noBreakHyphen/>
      </w:r>
      <w:r w:rsidR="009A562B">
        <w:rPr>
          <w:rFonts w:hint="eastAsia"/>
        </w:rPr>
        <w:t>1</w:t>
      </w:r>
      <w:bookmarkStart w:id="17" w:name="_Hlk84331821"/>
      <w:r>
        <w:rPr>
          <w:rFonts w:hint="eastAsia"/>
        </w:rPr>
        <w:t xml:space="preserve">　</w:t>
      </w:r>
      <w:r w:rsidR="004F1634">
        <w:rPr>
          <w:rFonts w:hint="eastAsia"/>
        </w:rPr>
        <w:t>示例</w:t>
      </w:r>
      <w:r w:rsidR="009A562B">
        <w:rPr>
          <w:rFonts w:hint="eastAsia"/>
        </w:rPr>
        <w:t>XXX</w:t>
      </w:r>
      <w:bookmarkEnd w:id="17"/>
    </w:p>
    <w:p w14:paraId="11E62BC9" w14:textId="23E26D5B" w:rsidR="009A562B" w:rsidRDefault="009A562B" w:rsidP="006E4F28">
      <w:pPr>
        <w:ind w:firstLine="520"/>
      </w:pPr>
    </w:p>
    <w:p w14:paraId="56C019BD" w14:textId="471DDED3" w:rsidR="00BA753C" w:rsidRDefault="00BA753C" w:rsidP="00BA753C">
      <w:pPr>
        <w:ind w:firstLine="520"/>
      </w:pPr>
    </w:p>
    <w:p w14:paraId="2FC09691" w14:textId="77EFA62F" w:rsidR="00BA753C" w:rsidRDefault="00BA753C" w:rsidP="00BA753C">
      <w:pPr>
        <w:ind w:firstLine="520"/>
      </w:pPr>
    </w:p>
    <w:p w14:paraId="2E93AF86" w14:textId="79F72162" w:rsidR="00BA753C" w:rsidRDefault="00BA753C" w:rsidP="00BA753C">
      <w:pPr>
        <w:ind w:firstLine="520"/>
      </w:pPr>
    </w:p>
    <w:p w14:paraId="03D4E587" w14:textId="00AA5996" w:rsidR="00BA753C" w:rsidRDefault="00BA753C" w:rsidP="00BA753C">
      <w:pPr>
        <w:ind w:firstLine="520"/>
      </w:pPr>
    </w:p>
    <w:p w14:paraId="2CF990C2" w14:textId="43912C36" w:rsidR="00BA753C" w:rsidRDefault="00BA753C" w:rsidP="00BA753C">
      <w:pPr>
        <w:ind w:firstLine="520"/>
      </w:pPr>
    </w:p>
    <w:p w14:paraId="462A68BB" w14:textId="22A848B2" w:rsidR="00BA753C" w:rsidRPr="00BA753C" w:rsidRDefault="00BA753C" w:rsidP="00BA753C">
      <w:pPr>
        <w:ind w:firstLine="520"/>
        <w:sectPr w:rsidR="00BA753C" w:rsidRPr="00BA753C" w:rsidSect="00B74B52">
          <w:headerReference w:type="default" r:id="rId21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40095F0" w14:textId="797AB976" w:rsidR="009A562B" w:rsidRPr="00792949" w:rsidRDefault="00587347" w:rsidP="00915B36">
      <w:pPr>
        <w:pStyle w:val="1"/>
      </w:pPr>
      <w:r w:rsidRPr="00587347">
        <w:rPr>
          <w:rFonts w:hint="eastAsia"/>
        </w:rPr>
        <w:lastRenderedPageBreak/>
        <w:t>主要研究内容及研究方案</w:t>
      </w:r>
    </w:p>
    <w:p w14:paraId="05850763" w14:textId="77777777" w:rsidR="009A562B" w:rsidRDefault="009A562B" w:rsidP="009A562B">
      <w:pPr>
        <w:pStyle w:val="2"/>
      </w:pPr>
      <w:bookmarkStart w:id="18" w:name="_Toc96502109"/>
      <w:r>
        <w:rPr>
          <w:rFonts w:hint="eastAsia"/>
        </w:rPr>
        <w:t>节标题</w:t>
      </w:r>
      <w:bookmarkEnd w:id="18"/>
    </w:p>
    <w:p w14:paraId="5B79035B" w14:textId="77777777" w:rsidR="009A562B" w:rsidRPr="00EE7C90" w:rsidRDefault="009A562B" w:rsidP="009A562B">
      <w:pPr>
        <w:pStyle w:val="3"/>
      </w:pPr>
      <w:bookmarkStart w:id="19" w:name="_Toc96502110"/>
      <w:r w:rsidRPr="00EE7C90">
        <w:rPr>
          <w:rFonts w:hint="eastAsia"/>
        </w:rPr>
        <w:t>条</w:t>
      </w:r>
      <w:r w:rsidRPr="00EE7C90">
        <w:t>标题</w:t>
      </w:r>
      <w:bookmarkEnd w:id="19"/>
    </w:p>
    <w:p w14:paraId="4A95B786" w14:textId="77777777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CAE7B93" w14:textId="77777777" w:rsidR="009A562B" w:rsidRDefault="009A562B" w:rsidP="009A562B">
      <w:pPr>
        <w:ind w:firstLine="520"/>
      </w:pPr>
    </w:p>
    <w:p w14:paraId="5797266D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5CAA193C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2314707" w14:textId="77777777" w:rsidR="009A562B" w:rsidRDefault="009A562B" w:rsidP="009A562B">
      <w:pPr>
        <w:ind w:firstLine="520"/>
      </w:pPr>
    </w:p>
    <w:p w14:paraId="1B6AE8C5" w14:textId="77777777" w:rsidR="00162095" w:rsidRDefault="00162095" w:rsidP="00162095">
      <w:pPr>
        <w:ind w:firstLine="520"/>
      </w:pPr>
      <w:r>
        <w:rPr>
          <w:rFonts w:hint="eastAsia"/>
        </w:rPr>
        <w:t>公式按章重新编号：</w:t>
      </w:r>
    </w:p>
    <w:p w14:paraId="6F709306" w14:textId="44A7436B" w:rsidR="00162095" w:rsidRPr="00C5200D" w:rsidRDefault="00162095" w:rsidP="00162095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>
        <w:rPr>
          <w:rFonts w:eastAsiaTheme="minorEastAsia"/>
        </w:rPr>
        <w:t>3</w:t>
      </w:r>
      <w:r w:rsidRPr="00C5200D">
        <w:t>-</w:t>
      </w:r>
      <w:r w:rsidRPr="00C5200D">
        <w:rPr>
          <w:rFonts w:hint="eastAsia"/>
        </w:rPr>
        <w:t>1)</w:t>
      </w:r>
    </w:p>
    <w:p w14:paraId="278F07A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5267308" w14:textId="77777777" w:rsidR="009A562B" w:rsidRDefault="009A562B" w:rsidP="009A562B">
      <w:pPr>
        <w:ind w:firstLine="520"/>
      </w:pPr>
    </w:p>
    <w:p w14:paraId="1F17C510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DEFB167" w14:textId="62CBD03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3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F75BE45" w14:textId="77777777" w:rsidR="009A562B" w:rsidRDefault="009A562B" w:rsidP="009A562B">
      <w:pPr>
        <w:ind w:firstLineChars="0" w:firstLine="0"/>
      </w:pPr>
    </w:p>
    <w:p w14:paraId="03112EAB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538022E" w14:textId="3B016DD7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3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0B87110" w14:textId="77CD86DE" w:rsidR="009A562B" w:rsidRDefault="00BA753C" w:rsidP="009A562B">
      <w:pPr>
        <w:ind w:firstLine="52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0A02F9" wp14:editId="3084C56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166A0AD" w14:textId="2AA843BC" w:rsidR="00100096" w:rsidRPr="00E14445" w:rsidRDefault="00100096" w:rsidP="004C3760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2F9" id="文本框 225" o:spid="_x0000_s1050" type="#_x0000_t202" style="position:absolute;left:0;text-align:left;margin-left:-6.15pt;margin-top:23.6pt;width:434.7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" fillcolor="white [3201]" strokecolor="red" strokeweight="1.5pt">
                <v:textbox>
                  <w:txbxContent>
                    <w:p w14:paraId="430CA050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166A0AD" w14:textId="2AA843BC" w:rsidR="00100096" w:rsidRPr="00E14445" w:rsidRDefault="00100096" w:rsidP="004C3760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3F349" w14:textId="2A1FA0E8" w:rsidR="00BA753C" w:rsidRDefault="00BA753C" w:rsidP="009A562B">
      <w:pPr>
        <w:ind w:firstLine="520"/>
      </w:pPr>
    </w:p>
    <w:p w14:paraId="0ED62ED5" w14:textId="607807BB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2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9CF67D0" w14:textId="04A2E86C" w:rsidR="009A562B" w:rsidRPr="00352F22" w:rsidRDefault="00587347" w:rsidP="00915B36">
      <w:pPr>
        <w:pStyle w:val="1"/>
      </w:pPr>
      <w:bookmarkStart w:id="20" w:name="_Toc96502111"/>
      <w:r w:rsidRPr="00587347">
        <w:rPr>
          <w:rFonts w:hint="eastAsia"/>
        </w:rPr>
        <w:lastRenderedPageBreak/>
        <w:t>预期达到的目标</w:t>
      </w:r>
      <w:bookmarkEnd w:id="20"/>
    </w:p>
    <w:p w14:paraId="34CE6683" w14:textId="77777777" w:rsidR="009A562B" w:rsidRDefault="009A562B" w:rsidP="009A562B">
      <w:pPr>
        <w:pStyle w:val="2"/>
      </w:pPr>
      <w:bookmarkStart w:id="21" w:name="_Toc96502112"/>
      <w:r>
        <w:rPr>
          <w:rFonts w:hint="eastAsia"/>
        </w:rPr>
        <w:t>节标题</w:t>
      </w:r>
      <w:bookmarkEnd w:id="21"/>
    </w:p>
    <w:p w14:paraId="6D3F8229" w14:textId="77777777" w:rsidR="009A562B" w:rsidRDefault="009A562B" w:rsidP="009A562B">
      <w:pPr>
        <w:pStyle w:val="3"/>
      </w:pPr>
      <w:bookmarkStart w:id="22" w:name="_Toc96502113"/>
      <w:r>
        <w:rPr>
          <w:rFonts w:hint="eastAsia"/>
        </w:rPr>
        <w:t>条标题</w:t>
      </w:r>
      <w:bookmarkEnd w:id="22"/>
    </w:p>
    <w:p w14:paraId="0193929B" w14:textId="737B6268" w:rsidR="009A562B" w:rsidRDefault="009A562B" w:rsidP="00D94A26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F7B3407" w14:textId="1487E150" w:rsidR="00D94A26" w:rsidRDefault="00D94A26" w:rsidP="00D94A26">
      <w:pPr>
        <w:ind w:firstLine="520"/>
      </w:pPr>
    </w:p>
    <w:p w14:paraId="72A0CF2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E372545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56BEE1F" w14:textId="77777777" w:rsidR="009A562B" w:rsidRDefault="009A562B" w:rsidP="009A562B">
      <w:pPr>
        <w:ind w:firstLine="520"/>
      </w:pPr>
    </w:p>
    <w:p w14:paraId="689ADC60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18052E4D" w14:textId="6F0A3ACC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4</w:t>
      </w:r>
      <w:r w:rsidRPr="00C5200D">
        <w:t>-</w:t>
      </w:r>
      <w:r w:rsidRPr="00C5200D">
        <w:rPr>
          <w:rFonts w:hint="eastAsia"/>
        </w:rPr>
        <w:t>1)</w:t>
      </w:r>
    </w:p>
    <w:p w14:paraId="19CDEC7C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BF6007B" w14:textId="77777777" w:rsidR="009A562B" w:rsidRDefault="009A562B" w:rsidP="009A562B">
      <w:pPr>
        <w:ind w:firstLine="520"/>
      </w:pPr>
    </w:p>
    <w:p w14:paraId="777D2155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674B1FE" w14:textId="60742EA9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4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15DD1759" w14:textId="77777777" w:rsidR="009A562B" w:rsidRDefault="009A562B" w:rsidP="009A562B">
      <w:pPr>
        <w:ind w:firstLineChars="0" w:firstLine="0"/>
      </w:pPr>
    </w:p>
    <w:p w14:paraId="5DD55C0A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5D38DA00" w14:textId="79204050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4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5900060" w14:textId="03780124" w:rsidR="00BA753C" w:rsidRDefault="00BA753C" w:rsidP="009A562B">
      <w:pPr>
        <w:ind w:firstLine="520"/>
      </w:pPr>
    </w:p>
    <w:p w14:paraId="6F638EDD" w14:textId="0FA90836" w:rsidR="00BA753C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5A835" wp14:editId="18AF4FF6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5071984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A835" id="文本框 226" o:spid="_x0000_s1051" type="#_x0000_t202" style="position:absolute;left:0;text-align:left;margin-left:.35pt;margin-top:3.65pt;width:434.7pt;height:61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" fillcolor="white [3201]" strokecolor="red" strokeweight="1.5pt">
                <v:textbox>
                  <w:txbxContent>
                    <w:p w14:paraId="7BEA025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5071984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DF5" w14:textId="048669BB" w:rsidR="00BA753C" w:rsidRDefault="00BA753C" w:rsidP="009A562B">
      <w:pPr>
        <w:ind w:firstLine="520"/>
      </w:pPr>
    </w:p>
    <w:p w14:paraId="78F87685" w14:textId="3A314822" w:rsidR="009A562B" w:rsidRDefault="009A562B" w:rsidP="009A562B">
      <w:pPr>
        <w:ind w:firstLine="520"/>
      </w:pPr>
    </w:p>
    <w:p w14:paraId="3767D68B" w14:textId="3699162A" w:rsidR="00BA753C" w:rsidRDefault="00BA753C" w:rsidP="00BA753C">
      <w:pPr>
        <w:ind w:firstLine="520"/>
      </w:pPr>
    </w:p>
    <w:p w14:paraId="6EE7B896" w14:textId="352A6B6C" w:rsidR="00BA753C" w:rsidRPr="00BA753C" w:rsidRDefault="00BA753C" w:rsidP="00BA753C">
      <w:pPr>
        <w:ind w:firstLine="520"/>
        <w:sectPr w:rsidR="00BA753C" w:rsidRPr="00BA753C" w:rsidSect="00B74B52">
          <w:headerReference w:type="default" r:id="rId23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AA13E77" w14:textId="6164C507" w:rsidR="009A562B" w:rsidRPr="00352F22" w:rsidRDefault="00587347" w:rsidP="00915B36">
      <w:pPr>
        <w:pStyle w:val="1"/>
      </w:pPr>
      <w:r w:rsidRPr="00587347">
        <w:rPr>
          <w:rFonts w:hint="eastAsia"/>
        </w:rPr>
        <w:lastRenderedPageBreak/>
        <w:t>已完成的研究工作与进度安排</w:t>
      </w:r>
    </w:p>
    <w:p w14:paraId="26E62B55" w14:textId="77777777" w:rsidR="009A562B" w:rsidRPr="000E7028" w:rsidRDefault="009A562B" w:rsidP="009A562B">
      <w:pPr>
        <w:pStyle w:val="2"/>
      </w:pPr>
      <w:bookmarkStart w:id="23" w:name="_Toc96502115"/>
      <w:r w:rsidRPr="000E7028">
        <w:rPr>
          <w:rFonts w:hint="eastAsia"/>
        </w:rPr>
        <w:t>节标题</w:t>
      </w:r>
      <w:bookmarkEnd w:id="23"/>
    </w:p>
    <w:p w14:paraId="67191605" w14:textId="77777777" w:rsidR="009A562B" w:rsidRPr="000E7028" w:rsidRDefault="009A562B" w:rsidP="009A562B">
      <w:pPr>
        <w:pStyle w:val="3"/>
      </w:pPr>
      <w:bookmarkStart w:id="24" w:name="_Toc96502116"/>
      <w:r w:rsidRPr="000E7028">
        <w:rPr>
          <w:rFonts w:hint="eastAsia"/>
        </w:rPr>
        <w:t>条</w:t>
      </w:r>
      <w:r w:rsidRPr="000E7028">
        <w:t>标题</w:t>
      </w:r>
      <w:bookmarkEnd w:id="24"/>
    </w:p>
    <w:p w14:paraId="4FC254D5" w14:textId="731E96DE" w:rsidR="009A562B" w:rsidRDefault="009A562B" w:rsidP="00047217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778EC060" w14:textId="3A771B49" w:rsidR="00047217" w:rsidRDefault="00047217" w:rsidP="00047217">
      <w:pPr>
        <w:ind w:firstLine="520"/>
      </w:pPr>
    </w:p>
    <w:p w14:paraId="0B81351F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76DFA220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6D3D42EC" w14:textId="77777777" w:rsidR="009A562B" w:rsidRDefault="009A562B" w:rsidP="009A562B">
      <w:pPr>
        <w:ind w:firstLine="520"/>
      </w:pPr>
    </w:p>
    <w:p w14:paraId="623D45E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3AEA32D" w14:textId="72500FF2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5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3DB6D867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A98C634" w14:textId="77777777" w:rsidR="009A562B" w:rsidRDefault="009A562B" w:rsidP="009A562B">
      <w:pPr>
        <w:ind w:firstLine="520"/>
      </w:pPr>
    </w:p>
    <w:p w14:paraId="41F88A1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76D7507A" w14:textId="5402F796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5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3D373F46" w14:textId="77777777" w:rsidR="009A562B" w:rsidRDefault="009A562B" w:rsidP="009A562B">
      <w:pPr>
        <w:ind w:firstLineChars="0" w:firstLine="0"/>
      </w:pPr>
    </w:p>
    <w:p w14:paraId="0B832A16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1F256AC" w14:textId="28437CF4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5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08F3E5AC" w14:textId="6C871ACE" w:rsidR="009A562B" w:rsidRPr="0082108B" w:rsidRDefault="009A562B" w:rsidP="009A562B">
      <w:pPr>
        <w:ind w:firstLineChars="0" w:firstLine="0"/>
      </w:pPr>
    </w:p>
    <w:p w14:paraId="0FBE9B27" w14:textId="6BD9066F" w:rsidR="009A562B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0A387" wp14:editId="6F509865">
                <wp:simplePos x="0" y="0"/>
                <wp:positionH relativeFrom="margin">
                  <wp:posOffset>-2540</wp:posOffset>
                </wp:positionH>
                <wp:positionV relativeFrom="paragraph">
                  <wp:posOffset>55994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8A97A08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A387" id="文本框 227" o:spid="_x0000_s1052" type="#_x0000_t202" style="position:absolute;left:0;text-align:left;margin-left:-.2pt;margin-top:4.4pt;width:434.7pt;height:61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" fillcolor="white [3201]" strokecolor="red" strokeweight="1.5pt">
                <v:textbox>
                  <w:txbxContent>
                    <w:p w14:paraId="289783D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8A97A08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CF78B" w14:textId="6DD4D7DC" w:rsidR="00BA753C" w:rsidRDefault="00BA753C" w:rsidP="009A562B">
      <w:pPr>
        <w:ind w:firstLine="520"/>
      </w:pPr>
    </w:p>
    <w:p w14:paraId="1E52EC54" w14:textId="7B830162" w:rsidR="009A562B" w:rsidRDefault="009A562B" w:rsidP="00BA753C">
      <w:pPr>
        <w:ind w:firstLine="520"/>
      </w:pPr>
    </w:p>
    <w:p w14:paraId="6E411F17" w14:textId="4443EBED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4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5352A79F" w14:textId="7243AE3E" w:rsidR="009A562B" w:rsidRPr="00352F22" w:rsidRDefault="00587347" w:rsidP="00915B36">
      <w:pPr>
        <w:pStyle w:val="1"/>
      </w:pPr>
      <w:bookmarkStart w:id="25" w:name="_Toc96502117"/>
      <w:r w:rsidRPr="00587347">
        <w:rPr>
          <w:rFonts w:hint="eastAsia"/>
        </w:rPr>
        <w:lastRenderedPageBreak/>
        <w:t>为完成课题已具备和所需的条件与经费</w:t>
      </w:r>
      <w:bookmarkEnd w:id="25"/>
    </w:p>
    <w:p w14:paraId="24F558C1" w14:textId="77777777" w:rsidR="009A562B" w:rsidRPr="00452CEA" w:rsidRDefault="009A562B" w:rsidP="009A562B">
      <w:pPr>
        <w:pStyle w:val="2"/>
      </w:pPr>
      <w:bookmarkStart w:id="26" w:name="_Toc96502118"/>
      <w:r w:rsidRPr="00452CEA">
        <w:rPr>
          <w:rFonts w:hint="eastAsia"/>
        </w:rPr>
        <w:t>节标题</w:t>
      </w:r>
      <w:bookmarkEnd w:id="26"/>
    </w:p>
    <w:p w14:paraId="735A9D5B" w14:textId="77777777" w:rsidR="009A562B" w:rsidRPr="00452CEA" w:rsidRDefault="009A562B" w:rsidP="009A562B">
      <w:pPr>
        <w:pStyle w:val="3"/>
      </w:pPr>
      <w:bookmarkStart w:id="27" w:name="_Toc96502119"/>
      <w:r w:rsidRPr="00452CEA">
        <w:rPr>
          <w:rFonts w:hint="eastAsia"/>
        </w:rPr>
        <w:t>条</w:t>
      </w:r>
      <w:r w:rsidRPr="00452CEA">
        <w:t>标题</w:t>
      </w:r>
      <w:bookmarkEnd w:id="27"/>
    </w:p>
    <w:p w14:paraId="1351E328" w14:textId="3E7D43FA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6A5AAB1" w14:textId="7C923ACA" w:rsidR="00C337A0" w:rsidRDefault="00C337A0" w:rsidP="00C337A0">
      <w:pPr>
        <w:ind w:firstLine="520"/>
      </w:pPr>
    </w:p>
    <w:p w14:paraId="30AB8EE0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094E3BB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478420B1" w14:textId="77777777" w:rsidR="009A562B" w:rsidRDefault="009A562B" w:rsidP="00C5415D">
      <w:pPr>
        <w:pStyle w:val="affd"/>
      </w:pPr>
      <w:r>
        <w:rPr>
          <w:rFonts w:hint="eastAsia"/>
        </w:rPr>
        <w:t xml:space="preserve"> </w:t>
      </w:r>
    </w:p>
    <w:p w14:paraId="32E6F1C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0D54F94" w14:textId="28C36863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6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725AD22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13C3560" w14:textId="77777777" w:rsidR="009A562B" w:rsidRDefault="009A562B" w:rsidP="009A562B">
      <w:pPr>
        <w:ind w:firstLine="520"/>
      </w:pPr>
    </w:p>
    <w:p w14:paraId="1DD8613E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117584D" w14:textId="42F899A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6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7A32E1B" w14:textId="77777777" w:rsidR="009A562B" w:rsidRDefault="009A562B" w:rsidP="009A562B">
      <w:pPr>
        <w:ind w:firstLineChars="0" w:firstLine="0"/>
      </w:pPr>
    </w:p>
    <w:p w14:paraId="5A2C9B1F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7C47E1E1" w14:textId="4ECB893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6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6CB16AF9" w14:textId="1F2C1AFC" w:rsidR="009A562B" w:rsidRPr="0082108B" w:rsidRDefault="00BA753C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6019A7" wp14:editId="57DE1613">
                <wp:simplePos x="0" y="0"/>
                <wp:positionH relativeFrom="margin">
                  <wp:posOffset>-153310</wp:posOffset>
                </wp:positionH>
                <wp:positionV relativeFrom="paragraph">
                  <wp:posOffset>309046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32733A0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19A7" id="文本框 228" o:spid="_x0000_s1053" type="#_x0000_t202" style="position:absolute;left:0;text-align:left;margin-left:-12.05pt;margin-top:24.35pt;width:434.7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" fillcolor="white [3201]" strokecolor="red" strokeweight="1.5pt">
                <v:textbox>
                  <w:txbxContent>
                    <w:p w14:paraId="1B802C1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32733A0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C492" w14:textId="41D8F48E" w:rsidR="009A562B" w:rsidRDefault="009A562B" w:rsidP="009A562B">
      <w:pPr>
        <w:ind w:firstLine="520"/>
      </w:pPr>
    </w:p>
    <w:p w14:paraId="4773BBC0" w14:textId="031CC32E" w:rsidR="00BA753C" w:rsidRDefault="00BA753C" w:rsidP="009A562B">
      <w:pPr>
        <w:ind w:firstLine="520"/>
      </w:pPr>
    </w:p>
    <w:p w14:paraId="6D8DD510" w14:textId="36420E51" w:rsidR="009A562B" w:rsidRPr="00496D8D" w:rsidRDefault="009A562B" w:rsidP="00BA753C">
      <w:pPr>
        <w:ind w:firstLineChars="0" w:firstLine="0"/>
        <w:sectPr w:rsidR="009A562B" w:rsidRPr="00496D8D" w:rsidSect="00B74B52">
          <w:headerReference w:type="default" r:id="rId25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533C48A" w14:textId="45AFB735" w:rsidR="009A562B" w:rsidRPr="00352F22" w:rsidRDefault="000872AC" w:rsidP="00915B36">
      <w:pPr>
        <w:pStyle w:val="1"/>
      </w:pPr>
      <w:bookmarkStart w:id="28" w:name="_Toc96502120"/>
      <w:r w:rsidRPr="000872AC">
        <w:rPr>
          <w:rFonts w:hint="eastAsia"/>
        </w:rPr>
        <w:lastRenderedPageBreak/>
        <w:t>预计研究过程中可能遇到的困难和问题及其解决措施</w:t>
      </w:r>
      <w:bookmarkEnd w:id="28"/>
    </w:p>
    <w:p w14:paraId="5E07DA8B" w14:textId="77777777" w:rsidR="009A562B" w:rsidRPr="005F3013" w:rsidRDefault="009A562B" w:rsidP="009A562B">
      <w:pPr>
        <w:pStyle w:val="2"/>
      </w:pPr>
      <w:bookmarkStart w:id="29" w:name="_Toc96502121"/>
      <w:r w:rsidRPr="005F3013">
        <w:rPr>
          <w:rFonts w:hint="eastAsia"/>
        </w:rPr>
        <w:t>节标题</w:t>
      </w:r>
      <w:bookmarkEnd w:id="29"/>
    </w:p>
    <w:p w14:paraId="6E57DC70" w14:textId="77777777" w:rsidR="009A562B" w:rsidRPr="005F3013" w:rsidRDefault="009A562B" w:rsidP="009A562B">
      <w:pPr>
        <w:pStyle w:val="3"/>
      </w:pPr>
      <w:bookmarkStart w:id="30" w:name="_Toc96502122"/>
      <w:r w:rsidRPr="005F3013">
        <w:rPr>
          <w:rFonts w:hint="eastAsia"/>
        </w:rPr>
        <w:t>条</w:t>
      </w:r>
      <w:r w:rsidRPr="005F3013">
        <w:t>标题</w:t>
      </w:r>
      <w:bookmarkEnd w:id="30"/>
    </w:p>
    <w:p w14:paraId="5AF62381" w14:textId="0CA088A9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05A77E76" w14:textId="05AB17CA" w:rsidR="00C337A0" w:rsidRDefault="00C337A0" w:rsidP="00C337A0">
      <w:pPr>
        <w:ind w:firstLine="520"/>
      </w:pPr>
    </w:p>
    <w:p w14:paraId="543D14C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52220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FBCE15C" w14:textId="77777777" w:rsidR="009A562B" w:rsidRDefault="009A562B" w:rsidP="009A562B">
      <w:pPr>
        <w:ind w:firstLine="520"/>
      </w:pPr>
    </w:p>
    <w:p w14:paraId="7C1E438F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3012CD8B" w14:textId="5A8BB2A1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7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5C642C6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A095720" w14:textId="77777777" w:rsidR="009A562B" w:rsidRDefault="009A562B" w:rsidP="009A562B">
      <w:pPr>
        <w:ind w:firstLine="520"/>
      </w:pPr>
    </w:p>
    <w:p w14:paraId="23600DF7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37047E12" w14:textId="71F5D3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7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2653B00" w14:textId="77777777" w:rsidR="009A562B" w:rsidRDefault="009A562B" w:rsidP="009A562B">
      <w:pPr>
        <w:ind w:firstLineChars="0" w:firstLine="0"/>
      </w:pPr>
    </w:p>
    <w:p w14:paraId="40954D43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3AC1CA26" w14:textId="468233AB" w:rsidR="009A562B" w:rsidRPr="00C5415D" w:rsidRDefault="009A562B" w:rsidP="00C5415D">
      <w:pPr>
        <w:pStyle w:val="aff4"/>
      </w:pPr>
      <w:r w:rsidRPr="00C5415D">
        <w:rPr>
          <w:rFonts w:hint="eastAsia"/>
        </w:rPr>
        <w:t>表</w:t>
      </w:r>
      <w:r w:rsidRPr="00C5415D">
        <w:rPr>
          <w:rFonts w:hint="eastAsia"/>
        </w:rPr>
        <w:t>7</w:t>
      </w:r>
      <w:r w:rsidRPr="00C5415D">
        <w:noBreakHyphen/>
      </w:r>
      <w:r w:rsidRPr="00C5415D"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 w:rsidRPr="00C5415D">
        <w:rPr>
          <w:rFonts w:hint="eastAsia"/>
        </w:rPr>
        <w:t>示例</w:t>
      </w:r>
      <w:r w:rsidRPr="00C5415D">
        <w:rPr>
          <w:rFonts w:hint="eastAsia"/>
        </w:rPr>
        <w:t>XXX</w:t>
      </w:r>
    </w:p>
    <w:p w14:paraId="3774E03B" w14:textId="1FCF6AA3" w:rsidR="009A562B" w:rsidRPr="00804C2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2BF5A" wp14:editId="19DB8742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9BBC00A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BF5A" id="文本框 229" o:spid="_x0000_s1054" type="#_x0000_t202" style="position:absolute;left:0;text-align:left;margin-left:-8.2pt;margin-top:24.2pt;width:434.7pt;height:6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" fillcolor="white [3201]" strokecolor="red" strokeweight="1.5pt">
                <v:textbox>
                  <w:txbxContent>
                    <w:p w14:paraId="376A2D7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9BBC00A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1BC4" w14:textId="36578078" w:rsidR="009A562B" w:rsidRDefault="009A562B" w:rsidP="009A562B">
      <w:pPr>
        <w:ind w:firstLine="520"/>
      </w:pPr>
    </w:p>
    <w:p w14:paraId="10ADCC13" w14:textId="55282106" w:rsidR="00BA753C" w:rsidRDefault="00BA753C" w:rsidP="009A562B">
      <w:pPr>
        <w:ind w:firstLine="520"/>
      </w:pPr>
    </w:p>
    <w:p w14:paraId="1FF4EA00" w14:textId="37144608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6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11C1B388" w14:textId="77777777" w:rsidR="009A562B" w:rsidRPr="00352F22" w:rsidRDefault="009A562B" w:rsidP="00915B36">
      <w:pPr>
        <w:pStyle w:val="1"/>
      </w:pPr>
      <w:bookmarkStart w:id="31" w:name="_Toc96502123"/>
      <w:r w:rsidRPr="00352F22">
        <w:rPr>
          <w:rFonts w:hint="eastAsia"/>
        </w:rPr>
        <w:lastRenderedPageBreak/>
        <w:t>章标题</w:t>
      </w:r>
      <w:bookmarkEnd w:id="31"/>
    </w:p>
    <w:p w14:paraId="4F111E5B" w14:textId="77777777" w:rsidR="009A562B" w:rsidRPr="00172D13" w:rsidRDefault="009A562B" w:rsidP="009A562B">
      <w:pPr>
        <w:pStyle w:val="2"/>
      </w:pPr>
      <w:bookmarkStart w:id="32" w:name="_Toc96502124"/>
      <w:r w:rsidRPr="00172D13">
        <w:rPr>
          <w:rFonts w:hint="eastAsia"/>
        </w:rPr>
        <w:t>节标题</w:t>
      </w:r>
      <w:bookmarkEnd w:id="32"/>
    </w:p>
    <w:p w14:paraId="5EC65A81" w14:textId="77777777" w:rsidR="009A562B" w:rsidRPr="00172D13" w:rsidRDefault="009A562B" w:rsidP="009A562B">
      <w:pPr>
        <w:pStyle w:val="3"/>
      </w:pPr>
      <w:bookmarkStart w:id="33" w:name="_Toc96502125"/>
      <w:r w:rsidRPr="00172D13">
        <w:rPr>
          <w:rFonts w:hint="eastAsia"/>
        </w:rPr>
        <w:t>条</w:t>
      </w:r>
      <w:r w:rsidRPr="00172D13">
        <w:t>标题</w:t>
      </w:r>
      <w:bookmarkEnd w:id="33"/>
    </w:p>
    <w:p w14:paraId="4B7A3D04" w14:textId="6C213667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130FE7C" w14:textId="5F9FB8A1" w:rsidR="00C337A0" w:rsidRDefault="00C337A0" w:rsidP="00C337A0">
      <w:pPr>
        <w:ind w:firstLine="520"/>
      </w:pPr>
    </w:p>
    <w:p w14:paraId="20FD6F9C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35AF7F0D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B83904E" w14:textId="77777777" w:rsidR="009A562B" w:rsidRDefault="009A562B" w:rsidP="009A562B">
      <w:pPr>
        <w:ind w:firstLine="520"/>
      </w:pPr>
    </w:p>
    <w:p w14:paraId="7143CF9B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51807441" w14:textId="5C480434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8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7F8C0B2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D0559C3" w14:textId="77777777" w:rsidR="009A562B" w:rsidRDefault="009A562B" w:rsidP="009A562B">
      <w:pPr>
        <w:ind w:firstLine="520"/>
      </w:pPr>
    </w:p>
    <w:p w14:paraId="4151534C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7F5730F" w14:textId="34CF486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8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E4BE83B" w14:textId="77777777" w:rsidR="009A562B" w:rsidRDefault="009A562B" w:rsidP="009A562B">
      <w:pPr>
        <w:ind w:firstLineChars="0" w:firstLine="0"/>
      </w:pPr>
    </w:p>
    <w:p w14:paraId="5118FAD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65C2163" w14:textId="475B08AA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8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5779A28A" w14:textId="6C2FE398" w:rsidR="009A562B" w:rsidRPr="0082108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D0CA6" wp14:editId="3690AC39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5468241C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0CA6" id="文本框 230" o:spid="_x0000_s1055" type="#_x0000_t202" style="position:absolute;left:0;text-align:left;margin-left:-12.5pt;margin-top:24.4pt;width:434.7pt;height:6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" fillcolor="white [3201]" strokecolor="red" strokeweight="1.5pt">
                <v:textbox>
                  <w:txbxContent>
                    <w:p w14:paraId="23A86BF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5468241C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5E39" w14:textId="01EDFE17" w:rsidR="009A562B" w:rsidRDefault="009A562B" w:rsidP="009A562B">
      <w:pPr>
        <w:ind w:firstLine="520"/>
      </w:pPr>
    </w:p>
    <w:p w14:paraId="48F4A598" w14:textId="69513A21" w:rsidR="009A562B" w:rsidRDefault="009A562B" w:rsidP="00632E8B">
      <w:pPr>
        <w:ind w:firstLine="520"/>
      </w:pPr>
    </w:p>
    <w:p w14:paraId="6C819FD8" w14:textId="72AD0A42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7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3DE0353" w14:textId="77777777" w:rsidR="009A562B" w:rsidRPr="00352F22" w:rsidRDefault="009A562B" w:rsidP="00915B36">
      <w:pPr>
        <w:pStyle w:val="1"/>
      </w:pPr>
      <w:bookmarkStart w:id="34" w:name="_Toc96502126"/>
      <w:r w:rsidRPr="00352F22">
        <w:rPr>
          <w:rFonts w:hint="eastAsia"/>
        </w:rPr>
        <w:lastRenderedPageBreak/>
        <w:t>章标题</w:t>
      </w:r>
      <w:bookmarkEnd w:id="34"/>
    </w:p>
    <w:p w14:paraId="373269AF" w14:textId="77777777" w:rsidR="009A562B" w:rsidRPr="00EE7C90" w:rsidRDefault="009A562B" w:rsidP="009A562B">
      <w:pPr>
        <w:pStyle w:val="2"/>
      </w:pPr>
      <w:bookmarkStart w:id="35" w:name="_Toc96502127"/>
      <w:r w:rsidRPr="00EE7C90">
        <w:rPr>
          <w:rFonts w:hint="eastAsia"/>
        </w:rPr>
        <w:t>节标题</w:t>
      </w:r>
      <w:bookmarkEnd w:id="35"/>
    </w:p>
    <w:p w14:paraId="240D32F2" w14:textId="77777777" w:rsidR="009A562B" w:rsidRPr="00EE7C90" w:rsidRDefault="009A562B" w:rsidP="009A562B">
      <w:pPr>
        <w:pStyle w:val="3"/>
      </w:pPr>
      <w:bookmarkStart w:id="36" w:name="_Toc96502128"/>
      <w:r w:rsidRPr="00EE7C90">
        <w:rPr>
          <w:rFonts w:hint="eastAsia"/>
        </w:rPr>
        <w:t>条</w:t>
      </w:r>
      <w:r w:rsidRPr="00EE7C90">
        <w:t>标题</w:t>
      </w:r>
      <w:bookmarkEnd w:id="36"/>
    </w:p>
    <w:p w14:paraId="2F34994D" w14:textId="77D289C4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2FC2C59" w14:textId="7F3E2DD1" w:rsidR="00C337A0" w:rsidRDefault="00C337A0" w:rsidP="00C337A0">
      <w:pPr>
        <w:ind w:firstLine="520"/>
      </w:pPr>
    </w:p>
    <w:p w14:paraId="07F34E8B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C18E67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0FE9F2F8" w14:textId="77777777" w:rsidR="009A562B" w:rsidRDefault="009A562B" w:rsidP="009A562B">
      <w:pPr>
        <w:ind w:firstLine="520"/>
      </w:pPr>
    </w:p>
    <w:p w14:paraId="1D1ADF53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2AF634B7" w14:textId="6FEBFF1D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9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25127D9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E7281BB" w14:textId="77777777" w:rsidR="009A562B" w:rsidRDefault="009A562B" w:rsidP="009A562B">
      <w:pPr>
        <w:ind w:firstLine="520"/>
      </w:pPr>
    </w:p>
    <w:p w14:paraId="49E7AAD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5792C882" w14:textId="599B471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9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35231678" w14:textId="77777777" w:rsidR="009A562B" w:rsidRDefault="009A562B" w:rsidP="009A562B">
      <w:pPr>
        <w:ind w:firstLineChars="0" w:firstLine="0"/>
      </w:pPr>
    </w:p>
    <w:p w14:paraId="1E21BB02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0F100529" w14:textId="4AA4C6A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9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4A2A9AB" w14:textId="77777777" w:rsidR="009A562B" w:rsidRPr="0082108B" w:rsidRDefault="009A562B" w:rsidP="009A562B">
      <w:pPr>
        <w:ind w:firstLineChars="0" w:firstLine="0"/>
      </w:pPr>
    </w:p>
    <w:p w14:paraId="1F53F2AB" w14:textId="02A23327" w:rsidR="009A562B" w:rsidRDefault="00D217FE" w:rsidP="00632E8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78F6B" wp14:editId="1ED693BC">
                <wp:simplePos x="0" y="0"/>
                <wp:positionH relativeFrom="margin">
                  <wp:posOffset>-5317</wp:posOffset>
                </wp:positionH>
                <wp:positionV relativeFrom="paragraph">
                  <wp:posOffset>48194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26826B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8F6B" id="文本框 232" o:spid="_x0000_s1056" type="#_x0000_t202" style="position:absolute;left:0;text-align:left;margin-left:-.4pt;margin-top:3.8pt;width:434.7pt;height:61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" fillcolor="white [3201]" strokecolor="red" strokeweight="1.5pt">
                <v:textbox>
                  <w:txbxContent>
                    <w:p w14:paraId="44A04528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26826B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532C" w14:textId="5B19AA2C" w:rsidR="009A562B" w:rsidRDefault="009A562B" w:rsidP="00D217FE">
      <w:pPr>
        <w:ind w:firstLine="520"/>
      </w:pPr>
    </w:p>
    <w:p w14:paraId="4C30C302" w14:textId="77777777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8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05B5FFAB" w14:textId="77777777" w:rsidR="009A562B" w:rsidRPr="00352F22" w:rsidRDefault="009A562B" w:rsidP="00915B36">
      <w:pPr>
        <w:pStyle w:val="1"/>
      </w:pPr>
      <w:bookmarkStart w:id="37" w:name="_Toc96502129"/>
      <w:r w:rsidRPr="00352F22">
        <w:rPr>
          <w:rFonts w:hint="eastAsia"/>
        </w:rPr>
        <w:lastRenderedPageBreak/>
        <w:t>章标题</w:t>
      </w:r>
      <w:bookmarkEnd w:id="37"/>
    </w:p>
    <w:p w14:paraId="321DF1BA" w14:textId="77777777" w:rsidR="009A562B" w:rsidRPr="00EE7C90" w:rsidRDefault="009A562B" w:rsidP="009A562B">
      <w:pPr>
        <w:pStyle w:val="2"/>
      </w:pPr>
      <w:bookmarkStart w:id="38" w:name="_Toc96502130"/>
      <w:r w:rsidRPr="00EE7C90">
        <w:rPr>
          <w:rFonts w:hint="eastAsia"/>
        </w:rPr>
        <w:t>节标题</w:t>
      </w:r>
      <w:bookmarkEnd w:id="38"/>
    </w:p>
    <w:p w14:paraId="41CF45A9" w14:textId="77777777" w:rsidR="009A562B" w:rsidRPr="00EE7C90" w:rsidRDefault="009A562B" w:rsidP="009A562B">
      <w:pPr>
        <w:pStyle w:val="3"/>
      </w:pPr>
      <w:bookmarkStart w:id="39" w:name="_Toc96502131"/>
      <w:r w:rsidRPr="00EE7C90">
        <w:rPr>
          <w:rFonts w:hint="eastAsia"/>
        </w:rPr>
        <w:t>条</w:t>
      </w:r>
      <w:r w:rsidRPr="00EE7C90">
        <w:t>标题</w:t>
      </w:r>
      <w:bookmarkEnd w:id="39"/>
    </w:p>
    <w:p w14:paraId="4F253768" w14:textId="77777777" w:rsidR="009A562B" w:rsidRPr="00EE7C90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1CB819F" w14:textId="77777777" w:rsidR="009A562B" w:rsidRDefault="009A562B" w:rsidP="009A562B">
      <w:pPr>
        <w:ind w:firstLine="520"/>
      </w:pPr>
    </w:p>
    <w:p w14:paraId="1C3E9337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27A26199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3254A326" w14:textId="77777777" w:rsidR="009A562B" w:rsidRDefault="009A562B" w:rsidP="009A562B">
      <w:pPr>
        <w:ind w:firstLine="520"/>
      </w:pPr>
    </w:p>
    <w:p w14:paraId="7403B6F4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4D8E99CA" w14:textId="4F72B057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10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72AEAAA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1D4D0EF" w14:textId="77777777" w:rsidR="009A562B" w:rsidRDefault="009A562B" w:rsidP="009A562B">
      <w:pPr>
        <w:ind w:firstLine="520"/>
      </w:pPr>
    </w:p>
    <w:p w14:paraId="4C6030C6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213BEE81" w14:textId="19EB4F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10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133984C9" w14:textId="77777777" w:rsidR="009A562B" w:rsidRDefault="009A562B" w:rsidP="009A562B">
      <w:pPr>
        <w:ind w:firstLineChars="0" w:firstLine="0"/>
      </w:pPr>
    </w:p>
    <w:p w14:paraId="20A7D62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1CF8CC7" w14:textId="609F96B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10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2589CBC" w14:textId="04E8A33F" w:rsidR="009A562B" w:rsidRDefault="009A562B" w:rsidP="009A562B">
      <w:pPr>
        <w:ind w:firstLineChars="0" w:firstLine="0"/>
      </w:pPr>
    </w:p>
    <w:p w14:paraId="6BCB51EB" w14:textId="77777777" w:rsidR="001F7551" w:rsidRPr="0082108B" w:rsidRDefault="001F7551" w:rsidP="009A562B">
      <w:pPr>
        <w:ind w:firstLineChars="0" w:firstLine="0"/>
      </w:pPr>
    </w:p>
    <w:p w14:paraId="5874F137" w14:textId="7BC9B9C5" w:rsidR="00632E8B" w:rsidRPr="00632E8B" w:rsidRDefault="00632E8B" w:rsidP="00DD72AE">
      <w:pPr>
        <w:ind w:firstLine="520"/>
        <w:sectPr w:rsidR="00632E8B" w:rsidRPr="00632E8B" w:rsidSect="00B74B52">
          <w:headerReference w:type="default" r:id="rId29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  <w:bookmarkStart w:id="40" w:name="_Toc86567656"/>
      <w:bookmarkStart w:id="41" w:name="_Toc78137758"/>
      <w:r w:rsidRPr="0078533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13C3B" wp14:editId="6E33436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DB2CA4E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3C3B" id="文本框 233" o:spid="_x0000_s1057" type="#_x0000_t202" style="position:absolute;left:0;text-align:left;margin-left:-3.15pt;margin-top:26.35pt;width:434.7pt;height:61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" fillcolor="white [3201]" strokecolor="red" strokeweight="1.5pt">
                <v:textbox>
                  <w:txbxContent>
                    <w:p w14:paraId="232BFCDD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DB2CA4E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0"/>
    </w:p>
    <w:p w14:paraId="7D4D63A9" w14:textId="2B413A7E" w:rsidR="00B21FF2" w:rsidRDefault="00BF5718" w:rsidP="00915B36">
      <w:pPr>
        <w:pStyle w:val="1"/>
        <w:numPr>
          <w:ilvl w:val="0"/>
          <w:numId w:val="0"/>
        </w:numPr>
      </w:pPr>
      <w:bookmarkStart w:id="42" w:name="_Toc96502132"/>
      <w:bookmarkEnd w:id="41"/>
      <w:r w:rsidRPr="00032CD6">
        <w:rPr>
          <w:rFonts w:ascii="黑体" w:hAnsi="黑体" w:cs="思源黑体 CN Medium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AAF6F" wp14:editId="16945298">
                <wp:simplePos x="0" y="0"/>
                <wp:positionH relativeFrom="margin">
                  <wp:align>left</wp:align>
                </wp:positionH>
                <wp:positionV relativeFrom="paragraph">
                  <wp:posOffset>830911</wp:posOffset>
                </wp:positionV>
                <wp:extent cx="5371106" cy="286247"/>
                <wp:effectExtent l="0" t="0" r="20320" b="190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 w14:textId="14FE70B5" w:rsidR="00100096" w:rsidRPr="005D0E81" w:rsidRDefault="00100096" w:rsidP="00BF5718">
                            <w:pPr>
                              <w:spacing w:line="240" w:lineRule="auto"/>
                              <w:ind w:firstLineChars="0" w:firstLine="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 w:rsidRPr="005D0E81">
                              <w:rPr>
                                <w:rFonts w:ascii="宋体" w:hAnsi="宋体" w:hint="eastAsia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AF6F" id="文本框 12" o:spid="_x0000_s1058" type="#_x0000_t202" style="position:absolute;left:0;text-align:left;margin-left:0;margin-top:65.45pt;width:422.9pt;height:22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" filled="f" strokecolor="red" strokeweight="1.5pt">
                <v:textbox>
                  <w:txbxContent>
                    <w:p w14:paraId="74F77F1A" w14:textId="14FE70B5" w:rsidR="00100096" w:rsidRPr="005D0E81" w:rsidRDefault="00100096" w:rsidP="00BF5718">
                      <w:pPr>
                        <w:spacing w:line="240" w:lineRule="auto"/>
                        <w:ind w:firstLineChars="0" w:firstLine="0"/>
                        <w:rPr>
                          <w:color w:val="0000FF"/>
                        </w:rPr>
                      </w:pPr>
                      <w:r w:rsidRPr="005D0E81"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 w:rsidRPr="005D0E81">
                        <w:rPr>
                          <w:rFonts w:ascii="宋体" w:hAnsi="宋体" w:hint="eastAsia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0E">
        <w:rPr>
          <w:rFonts w:hint="eastAsia"/>
        </w:rPr>
        <w:t>参考文献</w:t>
      </w:r>
      <w:bookmarkEnd w:id="42"/>
    </w:p>
    <w:p w14:paraId="5B776EB5" w14:textId="40CD9E5D" w:rsidR="000A0CCE" w:rsidRDefault="000A0CCE" w:rsidP="000B4386">
      <w:pPr>
        <w:spacing w:before="60" w:line="320" w:lineRule="exact"/>
        <w:ind w:firstLine="520"/>
        <w:rPr>
          <w:rFonts w:ascii="宋体" w:hAnsi="宋体"/>
        </w:rPr>
      </w:pPr>
    </w:p>
    <w:p w14:paraId="6A744DF9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张昆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冯立群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余昌钰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机器人柔性手腕的球面齿轮设计研究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清华大学学报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自然科学版</w:t>
      </w:r>
      <w:r w:rsidRPr="00752E2B">
        <w:rPr>
          <w:rFonts w:hint="eastAsia"/>
          <w:kern w:val="0"/>
          <w:sz w:val="21"/>
          <w:szCs w:val="21"/>
        </w:rPr>
        <w:t>, 1994, 34(2): 1-7.</w:t>
      </w:r>
    </w:p>
    <w:p w14:paraId="0AE02B78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竺</w:t>
      </w:r>
      <w:proofErr w:type="gramEnd"/>
      <w:r w:rsidRPr="00752E2B">
        <w:rPr>
          <w:rFonts w:hint="eastAsia"/>
          <w:kern w:val="0"/>
          <w:sz w:val="21"/>
          <w:szCs w:val="21"/>
        </w:rPr>
        <w:t>可</w:t>
      </w:r>
      <w:proofErr w:type="gramStart"/>
      <w:r w:rsidRPr="00752E2B">
        <w:rPr>
          <w:rFonts w:hint="eastAsia"/>
          <w:kern w:val="0"/>
          <w:sz w:val="21"/>
          <w:szCs w:val="21"/>
        </w:rPr>
        <w:t>桢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物理学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科学出版社</w:t>
      </w:r>
      <w:r w:rsidRPr="00752E2B">
        <w:rPr>
          <w:rFonts w:hint="eastAsia"/>
          <w:kern w:val="0"/>
          <w:sz w:val="21"/>
          <w:szCs w:val="21"/>
        </w:rPr>
        <w:t>, 1973: 56-60.</w:t>
      </w:r>
    </w:p>
    <w:p w14:paraId="54F03E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郑开青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通讯系统模拟及软件</w:t>
      </w:r>
      <w:r w:rsidRPr="00752E2B">
        <w:rPr>
          <w:rFonts w:hint="eastAsia"/>
          <w:kern w:val="0"/>
          <w:sz w:val="21"/>
          <w:szCs w:val="21"/>
        </w:rPr>
        <w:t xml:space="preserve">[D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清华大学无线电系</w:t>
      </w:r>
      <w:r w:rsidRPr="00752E2B">
        <w:rPr>
          <w:rFonts w:hint="eastAsia"/>
          <w:kern w:val="0"/>
          <w:sz w:val="21"/>
          <w:szCs w:val="21"/>
        </w:rPr>
        <w:t>, 1987.</w:t>
      </w:r>
    </w:p>
    <w:p w14:paraId="37437230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姜锡洲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一种温热外敷药制备方案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</w:t>
      </w:r>
      <w:r w:rsidRPr="00752E2B">
        <w:rPr>
          <w:rFonts w:hint="eastAsia"/>
          <w:kern w:val="0"/>
          <w:sz w:val="21"/>
          <w:szCs w:val="21"/>
        </w:rPr>
        <w:t>, 88105607.3[P]. 1980-07-26.</w:t>
      </w:r>
    </w:p>
    <w:p w14:paraId="318066F7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中华人民共和国国家技术监督局</w:t>
      </w:r>
      <w:r w:rsidRPr="00752E2B">
        <w:rPr>
          <w:rFonts w:hint="eastAsia"/>
          <w:kern w:val="0"/>
          <w:sz w:val="21"/>
          <w:szCs w:val="21"/>
        </w:rPr>
        <w:t xml:space="preserve">. GB3100-3102. </w:t>
      </w:r>
      <w:r w:rsidRPr="00752E2B">
        <w:rPr>
          <w:rFonts w:hint="eastAsia"/>
          <w:kern w:val="0"/>
          <w:sz w:val="21"/>
          <w:szCs w:val="21"/>
        </w:rPr>
        <w:t>中华人民共和国国家标准</w:t>
      </w:r>
      <w:r>
        <w:rPr>
          <w:rFonts w:hint="eastAsia"/>
          <w:kern w:val="0"/>
          <w:sz w:val="21"/>
          <w:szCs w:val="21"/>
        </w:rPr>
        <w:t>-</w:t>
      </w:r>
      <w:r w:rsidRPr="00752E2B">
        <w:rPr>
          <w:rFonts w:hint="eastAsia"/>
          <w:kern w:val="0"/>
          <w:sz w:val="21"/>
          <w:szCs w:val="21"/>
        </w:rPr>
        <w:t>量与单位</w:t>
      </w:r>
      <w:r w:rsidRPr="00752E2B">
        <w:rPr>
          <w:rFonts w:hint="eastAsia"/>
          <w:kern w:val="0"/>
          <w:sz w:val="21"/>
          <w:szCs w:val="21"/>
        </w:rPr>
        <w:t xml:space="preserve">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>, 1994.</w:t>
      </w:r>
    </w:p>
    <w:p w14:paraId="25FAEF2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RKT F, MACKENZIE S R, SOFTLEY T P. Rotational autoionization dynamics in high Rydberg states of nitrogen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5, 103: 4509-4518.</w:t>
      </w:r>
    </w:p>
    <w:p w14:paraId="26B60B8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LLINGER </w:t>
      </w:r>
      <w:proofErr w:type="gramStart"/>
      <w:r w:rsidRPr="00752E2B">
        <w:rPr>
          <w:kern w:val="0"/>
          <w:sz w:val="21"/>
          <w:szCs w:val="21"/>
        </w:rPr>
        <w:t>A,VIDAL</w:t>
      </w:r>
      <w:proofErr w:type="gramEnd"/>
      <w:r w:rsidRPr="00752E2B">
        <w:rPr>
          <w:kern w:val="0"/>
          <w:sz w:val="21"/>
          <w:szCs w:val="21"/>
        </w:rPr>
        <w:t xml:space="preserve"> C R, JUNGEN C. Laser reduced fluorescence study of the carbon-monoxide </w:t>
      </w:r>
      <w:proofErr w:type="spellStart"/>
      <w:r w:rsidRPr="00752E2B">
        <w:rPr>
          <w:kern w:val="0"/>
          <w:sz w:val="21"/>
          <w:szCs w:val="21"/>
        </w:rPr>
        <w:t>nd</w:t>
      </w:r>
      <w:proofErr w:type="spellEnd"/>
      <w:r w:rsidRPr="00752E2B">
        <w:rPr>
          <w:kern w:val="0"/>
          <w:sz w:val="21"/>
          <w:szCs w:val="21"/>
        </w:rPr>
        <w:t xml:space="preserve"> triplet Rydberg series - experimental results and Multichannel Quantum-Defect Analysis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4: 8913-8921.</w:t>
      </w:r>
    </w:p>
    <w:p w14:paraId="30E4274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BIXON M, JORTNER J. The dynamics of </w:t>
      </w:r>
      <w:proofErr w:type="spellStart"/>
      <w:r w:rsidRPr="00752E2B">
        <w:rPr>
          <w:kern w:val="0"/>
          <w:sz w:val="21"/>
          <w:szCs w:val="21"/>
        </w:rPr>
        <w:t>predissociating</w:t>
      </w:r>
      <w:proofErr w:type="spellEnd"/>
      <w:r w:rsidRPr="00752E2B">
        <w:rPr>
          <w:kern w:val="0"/>
          <w:sz w:val="21"/>
          <w:szCs w:val="21"/>
        </w:rPr>
        <w:t xml:space="preserve"> high Rydberg states of NO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5: 1363-1382.</w:t>
      </w:r>
    </w:p>
    <w:p w14:paraId="3BC2EF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马辉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proofErr w:type="gramStart"/>
      <w:r w:rsidRPr="00752E2B">
        <w:rPr>
          <w:rFonts w:hint="eastAsia"/>
          <w:kern w:val="0"/>
          <w:sz w:val="21"/>
          <w:szCs w:val="21"/>
        </w:rPr>
        <w:t>李俭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刘耀明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利用</w:t>
      </w:r>
      <w:r w:rsidRPr="00752E2B">
        <w:rPr>
          <w:rFonts w:hint="eastAsia"/>
          <w:kern w:val="0"/>
          <w:sz w:val="21"/>
          <w:szCs w:val="21"/>
        </w:rPr>
        <w:t>REMPI</w:t>
      </w:r>
      <w:r w:rsidRPr="00752E2B">
        <w:rPr>
          <w:rFonts w:hint="eastAsia"/>
          <w:kern w:val="0"/>
          <w:sz w:val="21"/>
          <w:szCs w:val="21"/>
        </w:rPr>
        <w:t>方法测量</w:t>
      </w:r>
      <w:proofErr w:type="spellStart"/>
      <w:r w:rsidRPr="00752E2B">
        <w:rPr>
          <w:rFonts w:hint="eastAsia"/>
          <w:kern w:val="0"/>
          <w:sz w:val="21"/>
          <w:szCs w:val="21"/>
        </w:rPr>
        <w:t>BaF</w:t>
      </w:r>
      <w:proofErr w:type="spellEnd"/>
      <w:r w:rsidRPr="00752E2B">
        <w:rPr>
          <w:rFonts w:hint="eastAsia"/>
          <w:kern w:val="0"/>
          <w:sz w:val="21"/>
          <w:szCs w:val="21"/>
        </w:rPr>
        <w:t>高里德堡系列光谱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化学物理学报</w:t>
      </w:r>
      <w:r w:rsidRPr="00752E2B">
        <w:rPr>
          <w:rFonts w:hint="eastAsia"/>
          <w:kern w:val="0"/>
          <w:sz w:val="21"/>
          <w:szCs w:val="21"/>
        </w:rPr>
        <w:t>, 1995, 8: 308-311.</w:t>
      </w:r>
    </w:p>
    <w:p w14:paraId="405EC09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CARLSON</w:t>
      </w:r>
      <w:r>
        <w:rPr>
          <w:kern w:val="0"/>
          <w:sz w:val="21"/>
          <w:szCs w:val="21"/>
        </w:rPr>
        <w:t xml:space="preserve"> </w:t>
      </w:r>
      <w:r w:rsidRPr="00752E2B">
        <w:rPr>
          <w:kern w:val="0"/>
          <w:sz w:val="21"/>
          <w:szCs w:val="21"/>
        </w:rPr>
        <w:t xml:space="preserve">N W, TAYLOR A J, JONES K M, et al. Two-step polarization-labeling spectroscopy of excited states of Na2[J]. </w:t>
      </w:r>
      <w:r w:rsidRPr="00C9108C">
        <w:rPr>
          <w:kern w:val="0"/>
          <w:sz w:val="21"/>
          <w:szCs w:val="21"/>
        </w:rPr>
        <w:t>Physical Review A</w:t>
      </w:r>
      <w:r w:rsidRPr="00752E2B">
        <w:rPr>
          <w:kern w:val="0"/>
          <w:sz w:val="21"/>
          <w:szCs w:val="21"/>
        </w:rPr>
        <w:t>, 1981, 24: 822-834.</w:t>
      </w:r>
    </w:p>
    <w:p w14:paraId="0E0FCEAE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广西壮族自治区林业厅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广西自然保护区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林业出版社</w:t>
      </w:r>
      <w:r w:rsidRPr="00752E2B">
        <w:rPr>
          <w:rFonts w:hint="eastAsia"/>
          <w:kern w:val="0"/>
          <w:sz w:val="21"/>
          <w:szCs w:val="21"/>
        </w:rPr>
        <w:t>, 1993.</w:t>
      </w:r>
    </w:p>
    <w:p w14:paraId="0F78B0EC" w14:textId="77777777" w:rsidR="00E14445" w:rsidRPr="00782C7A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霍斯尼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谷物科学与工艺学原理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李庆龙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译</w:t>
      </w:r>
      <w:r w:rsidRPr="00752E2B">
        <w:rPr>
          <w:rFonts w:hint="eastAsia"/>
          <w:kern w:val="0"/>
          <w:sz w:val="21"/>
          <w:szCs w:val="21"/>
        </w:rPr>
        <w:t>. 2</w:t>
      </w:r>
      <w:r w:rsidRPr="00752E2B">
        <w:rPr>
          <w:rFonts w:hint="eastAsia"/>
          <w:kern w:val="0"/>
          <w:sz w:val="21"/>
          <w:szCs w:val="21"/>
        </w:rPr>
        <w:t>版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食品出版社</w:t>
      </w:r>
      <w:r w:rsidRPr="00752E2B">
        <w:rPr>
          <w:rFonts w:hint="eastAsia"/>
          <w:kern w:val="0"/>
          <w:sz w:val="21"/>
          <w:szCs w:val="21"/>
        </w:rPr>
        <w:t>, 1989: 15-20.</w:t>
      </w:r>
    </w:p>
    <w:p w14:paraId="2427FAB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赵耀东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新时代的工业工程师</w:t>
      </w:r>
      <w:r w:rsidRPr="00752E2B">
        <w:rPr>
          <w:rFonts w:hint="eastAsia"/>
          <w:kern w:val="0"/>
          <w:sz w:val="21"/>
          <w:szCs w:val="21"/>
        </w:rPr>
        <w:t xml:space="preserve">[M/OL]. </w:t>
      </w:r>
      <w:r w:rsidRPr="00752E2B">
        <w:rPr>
          <w:rFonts w:hint="eastAsia"/>
          <w:kern w:val="0"/>
          <w:sz w:val="21"/>
          <w:szCs w:val="21"/>
        </w:rPr>
        <w:t>台北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天下文化出版社</w:t>
      </w:r>
      <w:r w:rsidRPr="00752E2B">
        <w:rPr>
          <w:rFonts w:hint="eastAsia"/>
          <w:kern w:val="0"/>
          <w:sz w:val="21"/>
          <w:szCs w:val="21"/>
        </w:rPr>
        <w:t>. 1998 [1998- 09-26]. http://www.ie.nthu.edu.tw/info/ie.newie.htm.</w:t>
      </w:r>
    </w:p>
    <w:p w14:paraId="2CC9318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信息与文献工作标准化技术委员会出版物格式分委员会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图书书名页</w:t>
      </w:r>
      <w:r w:rsidRPr="00752E2B">
        <w:rPr>
          <w:rFonts w:hint="eastAsia"/>
          <w:kern w:val="0"/>
          <w:sz w:val="21"/>
          <w:szCs w:val="21"/>
        </w:rPr>
        <w:t xml:space="preserve">: GB/T 12450-2001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 xml:space="preserve">, 2002: 1. </w:t>
      </w:r>
    </w:p>
    <w:p w14:paraId="3D546F09" w14:textId="3D7E61C9" w:rsidR="003E4D6C" w:rsidRDefault="00E14445" w:rsidP="00E14445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出版专业职业资格考试办公室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全国出版专业职业资格考试辅导教材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出版专业理论与实务•中级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上海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上海辞书出版社</w:t>
      </w:r>
      <w:r w:rsidRPr="00752E2B">
        <w:rPr>
          <w:rFonts w:hint="eastAsia"/>
          <w:kern w:val="0"/>
          <w:sz w:val="21"/>
          <w:szCs w:val="21"/>
        </w:rPr>
        <w:t>, 2004: 299-307.</w:t>
      </w:r>
    </w:p>
    <w:p w14:paraId="3268A2BD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CD8AFC1" w14:textId="77777777" w:rsidR="0087630A" w:rsidRDefault="0087630A" w:rsidP="00914DC5">
      <w:pPr>
        <w:ind w:firstLineChars="0"/>
        <w:rPr>
          <w:sz w:val="21"/>
          <w:szCs w:val="21"/>
        </w:rPr>
      </w:pPr>
    </w:p>
    <w:p w14:paraId="43B7F89A" w14:textId="56EE9A1B" w:rsidR="00914DC5" w:rsidRPr="006D7F59" w:rsidRDefault="00D217FE" w:rsidP="00914DC5">
      <w:pPr>
        <w:ind w:firstLineChars="0"/>
        <w:rPr>
          <w:sz w:val="21"/>
          <w:szCs w:val="21"/>
        </w:rPr>
      </w:pPr>
      <w:r w:rsidRPr="00C54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5B428" wp14:editId="0DCB5A49">
                <wp:simplePos x="0" y="0"/>
                <wp:positionH relativeFrom="margin">
                  <wp:posOffset>-233462</wp:posOffset>
                </wp:positionH>
                <wp:positionV relativeFrom="paragraph">
                  <wp:posOffset>-4511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</w:t>
                            </w:r>
                            <w:r>
                              <w:rPr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color w:val="0000FF"/>
                              </w:rPr>
                              <w:t>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篇，其中外文文献一般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。参考文献中近五年的文献数一般应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</w:t>
                            </w:r>
                            <w:r>
                              <w:rPr>
                                <w:color w:val="0000FF"/>
                              </w:rPr>
                              <w:t>PB</w:t>
                            </w:r>
                            <w:r>
                              <w:rPr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</w:rPr>
                              <w:t>AD</w:t>
                            </w:r>
                            <w:r>
                              <w:rPr>
                                <w:color w:val="0000FF"/>
                              </w:rPr>
                              <w:t>报告及著名大公司的企业技术报告等除外）等通常不宜作为参考文献引用。</w:t>
                            </w:r>
                          </w:p>
                          <w:p w14:paraId="49807B1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color w:val="0000FF"/>
                              </w:rPr>
                              <w:t>留白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>或微调本页行距的方式尽量将同一条文献内容放在一页。</w:t>
                            </w:r>
                          </w:p>
                          <w:p w14:paraId="32EE8834" w14:textId="77777777" w:rsidR="00E14445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CDEBACA" w14:textId="03EC1400" w:rsidR="00100096" w:rsidRPr="005D0E81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3F7D03F" w14:textId="77777777" w:rsidR="00100096" w:rsidRPr="00543442" w:rsidRDefault="00100096" w:rsidP="00543442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B428" id="文本框 7" o:spid="_x0000_s1059" type="#_x0000_t202" style="position:absolute;left:0;text-align:left;margin-left:-18.4pt;margin-top:-.35pt;width:450pt;height:3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" fillcolor="white [3201]" strokecolor="red" strokeweight="1.5pt">
                <v:textbox>
                  <w:txbxContent>
                    <w:p w14:paraId="7CBCE803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</w:t>
                      </w:r>
                      <w:r>
                        <w:rPr>
                          <w:color w:val="0000FF"/>
                        </w:rPr>
                        <w:t>100</w:t>
                      </w:r>
                      <w:r>
                        <w:rPr>
                          <w:color w:val="0000FF"/>
                        </w:rPr>
                        <w:t>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</w:t>
                      </w:r>
                      <w:r>
                        <w:rPr>
                          <w:b/>
                          <w:color w:val="FF0000"/>
                        </w:rPr>
                        <w:t>40</w:t>
                      </w:r>
                      <w:r>
                        <w:rPr>
                          <w:b/>
                          <w:color w:val="FF0000"/>
                        </w:rPr>
                        <w:t>篇，其中外文文献一般不少于总数的</w:t>
                      </w:r>
                      <w:r>
                        <w:rPr>
                          <w:b/>
                          <w:color w:val="FF0000"/>
                        </w:rPr>
                        <w:t>1/2</w:t>
                      </w:r>
                      <w:r>
                        <w:rPr>
                          <w:b/>
                          <w:color w:val="FF0000"/>
                        </w:rPr>
                        <w:t>。参考文献中近五年的文献数一般应不少于总数的</w:t>
                      </w:r>
                      <w:r>
                        <w:rPr>
                          <w:b/>
                          <w:color w:val="FF0000"/>
                        </w:rPr>
                        <w:t>1/3</w:t>
                      </w:r>
                      <w:r>
                        <w:rPr>
                          <w:b/>
                          <w:color w:val="FF0000"/>
                        </w:rPr>
                        <w:t>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</w:t>
                      </w:r>
                      <w:r>
                        <w:rPr>
                          <w:color w:val="0000FF"/>
                        </w:rPr>
                        <w:t>PB</w:t>
                      </w:r>
                      <w:r>
                        <w:rPr>
                          <w:color w:val="0000FF"/>
                        </w:rPr>
                        <w:t>、</w:t>
                      </w:r>
                      <w:r>
                        <w:rPr>
                          <w:color w:val="0000FF"/>
                        </w:rPr>
                        <w:t>AD</w:t>
                      </w:r>
                      <w:r>
                        <w:rPr>
                          <w:color w:val="0000FF"/>
                        </w:rPr>
                        <w:t>报告及著名大公司的企业技术报告等除外）等通常不宜作为参考文献引用。</w:t>
                      </w:r>
                    </w:p>
                    <w:p w14:paraId="49807B1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color w:val="0000FF"/>
                        </w:rPr>
                        <w:t>留白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color w:val="0000FF"/>
                        </w:rPr>
                        <w:t>或微调本页行距的方式尽量将同一条文献内容放在一页。</w:t>
                      </w:r>
                    </w:p>
                    <w:p w14:paraId="32EE8834" w14:textId="77777777" w:rsidR="00E14445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CDEBACA" w14:textId="03EC1400" w:rsidR="00100096" w:rsidRPr="005D0E81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3F7D03F" w14:textId="77777777" w:rsidR="00100096" w:rsidRPr="00543442" w:rsidRDefault="00100096" w:rsidP="00543442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7DF9C" w14:textId="6C6F7501" w:rsidR="00914DC5" w:rsidRPr="00914DC5" w:rsidRDefault="00914DC5" w:rsidP="00914DC5">
      <w:pPr>
        <w:ind w:firstLineChars="0"/>
        <w:rPr>
          <w:sz w:val="21"/>
          <w:szCs w:val="21"/>
        </w:rPr>
      </w:pPr>
    </w:p>
    <w:p w14:paraId="30543E5D" w14:textId="10EFB48F" w:rsidR="00543442" w:rsidRDefault="00654991" w:rsidP="00D217FE">
      <w:pPr>
        <w:widowControl/>
        <w:adjustRightInd/>
        <w:snapToGrid/>
        <w:spacing w:line="240" w:lineRule="auto"/>
        <w:ind w:firstLineChars="0" w:firstLine="0"/>
        <w:jc w:val="left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5D22BE" wp14:editId="6448C0BD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 w14:textId="77777777" w:rsidR="00E14445" w:rsidRPr="005D0E81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E74F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 w14:textId="77777777" w:rsidR="00E14445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 w:rsidRPr="005D0E81">
                              <w:rPr>
                                <w:color w:val="0000FF"/>
                              </w:rPr>
                              <w:t>格式应遵照《文后参考文献著录规则》（</w:t>
                            </w:r>
                            <w:r w:rsidRPr="005D0E81">
                              <w:rPr>
                                <w:color w:val="0000FF"/>
                              </w:rPr>
                              <w:t>GB/T7714-2015</w:t>
                            </w:r>
                            <w:r w:rsidRPr="005D0E81">
                              <w:rPr>
                                <w:color w:val="0000FF"/>
                              </w:rPr>
                              <w:t>）的要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 w:rsidRPr="005D0E81">
                              <w:rPr>
                                <w:color w:val="0000FF"/>
                              </w:rPr>
                              <w:t>，中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字，英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作者姓名之间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 w:rsidRPr="005D0E81">
                              <w:rPr>
                                <w:color w:val="0000FF"/>
                              </w:rPr>
                              <w:t>分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外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 w:rsidRPr="005D0E81">
                              <w:rPr>
                                <w:color w:val="0000FF"/>
                              </w:rPr>
                              <w:t>人名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 w:rsidRPr="0008296D">
                              <w:rPr>
                                <w:color w:val="FF0000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姓和名之间空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格，</w:t>
                            </w:r>
                            <w:r w:rsidRPr="005D0E81">
                              <w:rPr>
                                <w:color w:val="0000FF"/>
                              </w:rPr>
                              <w:t>如：</w:t>
                            </w:r>
                            <w:r w:rsidRPr="005D0E81">
                              <w:rPr>
                                <w:color w:val="0000FF"/>
                              </w:rPr>
                              <w:t>“METCALF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W”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7CAD026A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，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08296D">
                              <w:t>，</w:t>
                            </w:r>
                            <w:r w:rsidRPr="005D0E81">
                              <w:rPr>
                                <w:color w:val="0000FF"/>
                              </w:rPr>
                              <w:t>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钱学森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简写为</w:t>
                            </w:r>
                            <w:r w:rsidRPr="005D0E81">
                              <w:rPr>
                                <w:color w:val="0000FF"/>
                              </w:rPr>
                              <w:t>“QIAN X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”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 w14:textId="77777777" w:rsidR="00E14445" w:rsidRPr="0008296D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 w:rsidRPr="005D0E81">
                              <w:rPr>
                                <w:color w:val="0000FF"/>
                              </w:rPr>
                              <w:t>表的正文部分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color w:val="0000FF"/>
                              </w:rPr>
                              <w:t>，英文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，行距采用固定值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16 </w:t>
                            </w:r>
                            <w:r w:rsidRPr="005D0E81">
                              <w:rPr>
                                <w:color w:val="0000FF"/>
                              </w:rPr>
                              <w:t>磅，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段前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3 </w:t>
                            </w:r>
                            <w:r w:rsidRPr="005D0E81">
                              <w:rPr>
                                <w:color w:val="0000FF"/>
                              </w:rPr>
                              <w:t>磅，段后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0 </w:t>
                            </w:r>
                            <w:r w:rsidRPr="005D0E81">
                              <w:rPr>
                                <w:color w:val="0000FF"/>
                              </w:rPr>
                              <w:t>磅。</w:t>
                            </w:r>
                            <w:r w:rsidRPr="00544AE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 w14:textId="77777777" w:rsidR="00E14445" w:rsidRPr="00654991" w:rsidRDefault="00E14445" w:rsidP="00E14445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 w14:textId="77777777" w:rsidR="00E14445" w:rsidRPr="00BA703D" w:rsidRDefault="00E14445" w:rsidP="00E14445">
                            <w:pPr>
                              <w:pStyle w:val="afc"/>
                              <w:ind w:firstLine="520"/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47CBF8D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 w14:textId="77777777" w:rsidR="00100096" w:rsidRPr="00654991" w:rsidRDefault="00100096" w:rsidP="00654991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 w14:textId="77777777" w:rsidR="00100096" w:rsidRPr="004764C9" w:rsidRDefault="00100096" w:rsidP="00654991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22BE" id="文本框 22" o:spid="_x0000_s1060" type="#_x0000_t202" style="position:absolute;margin-left:-18.55pt;margin-top:318.45pt;width:449.75pt;height:27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" fillcolor="white [3201]" strokecolor="red" strokeweight="1.5pt">
                <v:textbox>
                  <w:txbxContent>
                    <w:p w14:paraId="5A34D946" w14:textId="77777777" w:rsidR="00E14445" w:rsidRPr="005D0E81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 w:rsidRPr="00E74F9F"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 w14:textId="77777777" w:rsidR="00E14445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</w:p>
                    <w:p w14:paraId="2BAA3CA6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参考文献标注采用顺序编码制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著录</w:t>
                      </w:r>
                      <w:r w:rsidRPr="005D0E81">
                        <w:rPr>
                          <w:color w:val="0000FF"/>
                        </w:rPr>
                        <w:t>格式应遵照《文后参考文献著录规则》（</w:t>
                      </w:r>
                      <w:r w:rsidRPr="005D0E81">
                        <w:rPr>
                          <w:color w:val="0000FF"/>
                        </w:rPr>
                        <w:t>GB/T7714-2015</w:t>
                      </w:r>
                      <w:r w:rsidRPr="005D0E81">
                        <w:rPr>
                          <w:color w:val="0000FF"/>
                        </w:rPr>
                        <w:t>）的要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 w:rsidRPr="005D0E81">
                        <w:rPr>
                          <w:color w:val="0000FF"/>
                        </w:rPr>
                        <w:t>，中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字，英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作者姓名之间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 w:rsidRPr="005D0E81">
                        <w:rPr>
                          <w:color w:val="0000FF"/>
                        </w:rPr>
                        <w:t>分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外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</w:t>
                      </w:r>
                      <w:r w:rsidRPr="005D0E81">
                        <w:rPr>
                          <w:color w:val="0000FF"/>
                        </w:rPr>
                        <w:t>人名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般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全大写</w:t>
                      </w:r>
                      <w:r w:rsidRPr="0008296D">
                        <w:rPr>
                          <w:color w:val="FF0000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姓和名之间空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格，</w:t>
                      </w:r>
                      <w:r w:rsidRPr="005D0E81">
                        <w:rPr>
                          <w:color w:val="0000FF"/>
                        </w:rPr>
                        <w:t>如：</w:t>
                      </w:r>
                      <w:r w:rsidRPr="005D0E81">
                        <w:rPr>
                          <w:color w:val="0000FF"/>
                        </w:rPr>
                        <w:t>“METCALF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W”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</w:p>
                    <w:p w14:paraId="7CAD026A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，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08296D">
                        <w:t>，</w:t>
                      </w:r>
                      <w:r w:rsidRPr="005D0E81">
                        <w:rPr>
                          <w:color w:val="0000FF"/>
                        </w:rPr>
                        <w:t>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钱学森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简写为</w:t>
                      </w:r>
                      <w:r w:rsidRPr="005D0E81">
                        <w:rPr>
                          <w:color w:val="0000FF"/>
                        </w:rPr>
                        <w:t>“QIAN X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”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 w14:textId="77777777" w:rsidR="00E14445" w:rsidRPr="0008296D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 w:rsidRPr="005D0E81"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 w:rsidRPr="005D0E81">
                        <w:rPr>
                          <w:color w:val="0000FF"/>
                        </w:rPr>
                        <w:t>表的正文部分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color w:val="0000FF"/>
                        </w:rPr>
                        <w:t>，英文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，行距采用固定值</w:t>
                      </w:r>
                      <w:r w:rsidRPr="005D0E81">
                        <w:rPr>
                          <w:color w:val="0000FF"/>
                        </w:rPr>
                        <w:t xml:space="preserve"> 16 </w:t>
                      </w:r>
                      <w:r w:rsidRPr="005D0E81">
                        <w:rPr>
                          <w:color w:val="0000FF"/>
                        </w:rPr>
                        <w:t>磅，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段前空</w:t>
                      </w:r>
                      <w:r w:rsidRPr="005D0E81">
                        <w:rPr>
                          <w:color w:val="0000FF"/>
                        </w:rPr>
                        <w:t xml:space="preserve"> 3 </w:t>
                      </w:r>
                      <w:r w:rsidRPr="005D0E81">
                        <w:rPr>
                          <w:color w:val="0000FF"/>
                        </w:rPr>
                        <w:t>磅，段后空</w:t>
                      </w:r>
                      <w:r w:rsidRPr="005D0E81">
                        <w:rPr>
                          <w:color w:val="0000FF"/>
                        </w:rPr>
                        <w:t xml:space="preserve"> 0 </w:t>
                      </w:r>
                      <w:r w:rsidRPr="005D0E81">
                        <w:rPr>
                          <w:color w:val="0000FF"/>
                        </w:rPr>
                        <w:t>磅。</w:t>
                      </w:r>
                      <w:r w:rsidRPr="00544AEF"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 w14:textId="77777777" w:rsidR="00E14445" w:rsidRPr="00654991" w:rsidRDefault="00E14445" w:rsidP="00E14445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 w14:textId="77777777" w:rsidR="00E14445" w:rsidRPr="00BA703D" w:rsidRDefault="00E14445" w:rsidP="00E14445">
                      <w:pPr>
                        <w:pStyle w:val="afc"/>
                        <w:ind w:firstLine="520"/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47CBF8D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 w14:textId="77777777" w:rsidR="00100096" w:rsidRPr="00654991" w:rsidRDefault="00100096" w:rsidP="00654991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 w14:textId="77777777" w:rsidR="00100096" w:rsidRPr="004764C9" w:rsidRDefault="00100096" w:rsidP="00654991">
                      <w:pPr>
                        <w:pStyle w:val="af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285" w14:textId="77777777" w:rsidR="00265B51" w:rsidRDefault="00265B51" w:rsidP="000F0B76">
      <w:pPr>
        <w:pStyle w:val="afff6"/>
        <w:spacing w:before="0" w:beforeAutospacing="0" w:after="0" w:afterAutospacing="0" w:line="320" w:lineRule="exact"/>
        <w:ind w:left="460"/>
        <w:sectPr w:rsidR="00265B51" w:rsidSect="00100096">
          <w:headerReference w:type="default" r:id="rId30"/>
          <w:headerReference w:type="first" r:id="rId31"/>
          <w:pgSz w:w="11906" w:h="16838" w:code="9"/>
          <w:pgMar w:top="1701" w:right="1701" w:bottom="1701" w:left="1701" w:header="1247" w:footer="1247" w:gutter="0"/>
          <w:cols w:space="425"/>
          <w:titlePg/>
          <w:docGrid w:type="linesAndChars" w:linePitch="326" w:charSpace="4096"/>
        </w:sectPr>
      </w:pPr>
    </w:p>
    <w:p w14:paraId="4271CEAF" w14:textId="7ADE7302" w:rsidR="00677784" w:rsidRPr="00820452" w:rsidRDefault="00677784" w:rsidP="000F0B76">
      <w:pPr>
        <w:pStyle w:val="1"/>
        <w:numPr>
          <w:ilvl w:val="0"/>
          <w:numId w:val="0"/>
        </w:numPr>
        <w:jc w:val="both"/>
        <w:rPr>
          <w:sz w:val="21"/>
          <w:szCs w:val="21"/>
        </w:rPr>
      </w:pPr>
    </w:p>
    <w:sectPr w:rsidR="00677784" w:rsidRPr="00820452" w:rsidSect="00B74B52">
      <w:headerReference w:type="default" r:id="rId32"/>
      <w:pgSz w:w="11906" w:h="16838" w:code="9"/>
      <w:pgMar w:top="1701" w:right="1701" w:bottom="1701" w:left="1701" w:header="1247" w:footer="1247" w:gutter="0"/>
      <w:cols w:space="425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A2EF3" w14:textId="77777777" w:rsidR="00CF6282" w:rsidRDefault="00CF6282" w:rsidP="00C07175">
      <w:pPr>
        <w:spacing w:line="240" w:lineRule="auto"/>
        <w:ind w:firstLine="480"/>
      </w:pPr>
      <w:r>
        <w:separator/>
      </w:r>
    </w:p>
  </w:endnote>
  <w:endnote w:type="continuationSeparator" w:id="0">
    <w:p w14:paraId="125FD0BA" w14:textId="77777777" w:rsidR="00CF6282" w:rsidRDefault="00CF6282" w:rsidP="00C071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9FF14" w14:textId="77777777" w:rsidR="00100096" w:rsidRDefault="001000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778F" w14:textId="77777777" w:rsidR="00100096" w:rsidRDefault="0010009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2F9ED" w14:textId="77777777" w:rsidR="00100096" w:rsidRDefault="0010009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92BDE" w14:textId="77777777" w:rsidR="00100096" w:rsidRDefault="001000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7C3F8" w14:textId="77777777" w:rsidR="00CF6282" w:rsidRDefault="00CF6282" w:rsidP="00C07175">
      <w:pPr>
        <w:spacing w:line="240" w:lineRule="auto"/>
        <w:ind w:firstLine="480"/>
      </w:pPr>
      <w:r>
        <w:separator/>
      </w:r>
    </w:p>
  </w:footnote>
  <w:footnote w:type="continuationSeparator" w:id="0">
    <w:p w14:paraId="0772074F" w14:textId="77777777" w:rsidR="00CF6282" w:rsidRDefault="00CF6282" w:rsidP="00C071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DD71" w14:textId="77777777" w:rsidR="00100096" w:rsidRDefault="00100096">
    <w:pPr>
      <w:pStyle w:val="a5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FEEB" w14:textId="42D705BB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6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 w:rsidR="00587347" w:rsidRPr="00587347">
      <w:rPr>
        <w:rFonts w:hint="eastAsia"/>
      </w:rPr>
      <w:t>为完成课题已具备和所需的条件与经费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F4715" w14:textId="7F3CB622" w:rsidR="00100096" w:rsidRPr="003C1B86" w:rsidRDefault="00100096" w:rsidP="00DD3D6D">
    <w:pPr>
      <w:pStyle w:val="afff3"/>
    </w:pPr>
    <w:r>
      <w:t>第</w:t>
    </w:r>
    <w:r>
      <w:t>7</w:t>
    </w:r>
    <w:r>
      <w:t>章</w:t>
    </w:r>
    <w:r>
      <w:rPr>
        <w:rFonts w:hint="eastAsia"/>
        <w:szCs w:val="21"/>
      </w:rPr>
      <w:t xml:space="preserve">　</w:t>
    </w:r>
    <w:r w:rsidR="000872AC" w:rsidRPr="000872AC">
      <w:rPr>
        <w:rFonts w:hint="eastAsia"/>
      </w:rPr>
      <w:t>预计研究过程中可能遇到的困难和问题及其解决措施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8D91C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8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0C51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9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DFE2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10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12E9" w14:textId="77777777" w:rsidR="00100096" w:rsidRPr="006B3FFF" w:rsidRDefault="00100096" w:rsidP="00DD3D6D">
    <w:pPr>
      <w:pStyle w:val="afff3"/>
      <w:rPr>
        <w:szCs w:val="21"/>
      </w:rPr>
    </w:pPr>
    <w:r w:rsidRPr="006B3FFF">
      <w:rPr>
        <w:rFonts w:hint="eastAsia"/>
        <w:szCs w:val="21"/>
      </w:rPr>
      <w:t>参考</w:t>
    </w:r>
    <w:r w:rsidRPr="00DD3D6D"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D5A3" w14:textId="38CE3635" w:rsidR="00100096" w:rsidRPr="001F7E51" w:rsidRDefault="001F7E51" w:rsidP="008D7061">
    <w:pPr>
      <w:pStyle w:val="a5"/>
      <w:pBdr>
        <w:bottom w:val="single" w:sz="6" w:space="0" w:color="auto"/>
      </w:pBdr>
      <w:ind w:firstLine="420"/>
      <w:rPr>
        <w:sz w:val="21"/>
        <w:szCs w:val="21"/>
      </w:rPr>
    </w:pPr>
    <w:r w:rsidRPr="001F7E51"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36336" w14:textId="5983FEFD" w:rsidR="00100096" w:rsidRPr="000F0B76" w:rsidRDefault="00100096" w:rsidP="000F0B7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4DDF" w14:textId="174C400D" w:rsidR="00100096" w:rsidRPr="000F0B76" w:rsidRDefault="00100096" w:rsidP="000F0B7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4FFF5" w14:textId="77777777" w:rsidR="006C53DA" w:rsidRDefault="006C53DA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BBFBB" w14:textId="0DDCD0F1" w:rsidR="00100096" w:rsidRPr="006B3FFF" w:rsidRDefault="00100096" w:rsidP="00DD3D6D">
    <w:pPr>
      <w:pStyle w:val="afff3"/>
    </w:pPr>
    <w:r w:rsidRPr="006B3FFF">
      <w:rPr>
        <w:rFonts w:hint="eastAsia"/>
      </w:rPr>
      <w:t>目</w:t>
    </w:r>
    <w:r>
      <w:rPr>
        <w:rFonts w:hint="eastAsia"/>
      </w:rPr>
      <w:t xml:space="preserve">　</w:t>
    </w:r>
    <w:r w:rsidRPr="006B3FFF"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1C4B" w14:textId="38F45A76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t>1</w:t>
    </w:r>
    <w:r w:rsidRPr="00DD3D6D">
      <w:rPr>
        <w:rFonts w:hint="eastAsia"/>
      </w:rPr>
      <w:t xml:space="preserve">章　</w:t>
    </w:r>
    <w:r w:rsidR="00A2527F">
      <w:rPr>
        <w:rFonts w:hint="eastAsia"/>
      </w:rPr>
      <w:t>课题来源及研究的目的和意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AFC38" w14:textId="01B6D8D9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rPr>
        <w:rFonts w:hint="eastAsia"/>
      </w:rPr>
      <w:t>2</w:t>
    </w:r>
    <w:r w:rsidRPr="00DD3D6D">
      <w:rPr>
        <w:rFonts w:hint="eastAsia"/>
      </w:rPr>
      <w:t xml:space="preserve">章　</w:t>
    </w:r>
    <w:r w:rsidR="00587347" w:rsidRPr="00587347">
      <w:rPr>
        <w:rFonts w:hint="eastAsia"/>
      </w:rPr>
      <w:t>国内外在该方向的研究现状及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6EDFD" w14:textId="3DFB9572" w:rsidR="00100096" w:rsidRPr="006B3FFF" w:rsidRDefault="00100096" w:rsidP="00DD3D6D">
    <w:pPr>
      <w:pStyle w:val="afff3"/>
    </w:pPr>
    <w:r w:rsidRPr="006B3FFF">
      <w:rPr>
        <w:rFonts w:hint="eastAsia"/>
      </w:rPr>
      <w:t>第</w:t>
    </w:r>
    <w:r>
      <w:rPr>
        <w:rFonts w:hint="eastAsia"/>
      </w:rPr>
      <w:t>3</w:t>
    </w:r>
    <w:r>
      <w:t>章</w:t>
    </w:r>
    <w:r>
      <w:rPr>
        <w:rFonts w:hint="eastAsia"/>
      </w:rPr>
      <w:t xml:space="preserve">　</w:t>
    </w:r>
    <w:r w:rsidR="00587347" w:rsidRPr="00587347">
      <w:rPr>
        <w:rFonts w:hint="eastAsia"/>
      </w:rPr>
      <w:t>主要研究内容及研究方案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19F8" w14:textId="1E2519F0" w:rsidR="00100096" w:rsidRPr="00DD3D6D" w:rsidRDefault="00100096" w:rsidP="00DD3D6D">
    <w:pPr>
      <w:pStyle w:val="afff3"/>
    </w:pPr>
    <w:r w:rsidRPr="006B3FFF">
      <w:rPr>
        <w:rFonts w:hint="eastAsia"/>
      </w:rPr>
      <w:t>第</w:t>
    </w:r>
    <w:r>
      <w:t>4</w:t>
    </w:r>
    <w:r>
      <w:t>章</w:t>
    </w:r>
    <w:r>
      <w:rPr>
        <w:rFonts w:hint="eastAsia"/>
      </w:rPr>
      <w:t xml:space="preserve">　</w:t>
    </w:r>
    <w:r w:rsidR="00587347" w:rsidRPr="00587347">
      <w:rPr>
        <w:rFonts w:hint="eastAsia"/>
      </w:rPr>
      <w:t>预期达到的目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2AAD" w14:textId="03B93F80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5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 w:rsidR="00587347" w:rsidRPr="00587347">
      <w:rPr>
        <w:rFonts w:hint="eastAsia"/>
      </w:rPr>
      <w:t>已完成的研究工作与进度安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BFD"/>
    <w:multiLevelType w:val="hybridMultilevel"/>
    <w:tmpl w:val="C3AC48E0"/>
    <w:lvl w:ilvl="0" w:tplc="447005F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4F96E48"/>
    <w:multiLevelType w:val="multilevel"/>
    <w:tmpl w:val="BC2A1818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887188"/>
    <w:multiLevelType w:val="multilevel"/>
    <w:tmpl w:val="45AA06E8"/>
    <w:lvl w:ilvl="0">
      <w:start w:val="1"/>
      <w:numFmt w:val="decimal"/>
      <w:lvlText w:val="（%1）"/>
      <w:lvlJc w:val="left"/>
      <w:pPr>
        <w:ind w:left="920" w:hanging="420"/>
      </w:pPr>
      <w:rPr>
        <w:rFonts w:ascii="Times New Roman" w:eastAsia="宋体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093080E"/>
    <w:multiLevelType w:val="hybridMultilevel"/>
    <w:tmpl w:val="AA645BB0"/>
    <w:lvl w:ilvl="0" w:tplc="88640C84">
      <w:start w:val="1"/>
      <w:numFmt w:val="decimal"/>
      <w:lvlText w:val="（%1）"/>
      <w:lvlJc w:val="left"/>
      <w:pPr>
        <w:ind w:left="15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19255C40"/>
    <w:multiLevelType w:val="hybridMultilevel"/>
    <w:tmpl w:val="29A042CA"/>
    <w:lvl w:ilvl="0" w:tplc="B76060C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B5D5910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685C4D"/>
    <w:multiLevelType w:val="hybridMultilevel"/>
    <w:tmpl w:val="DFB49788"/>
    <w:lvl w:ilvl="0" w:tplc="A7C6F5EE">
      <w:start w:val="1"/>
      <w:numFmt w:val="decimal"/>
      <w:lvlText w:val="（%1）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7" w15:restartNumberingAfterBreak="0">
    <w:nsid w:val="43AE1B4C"/>
    <w:multiLevelType w:val="hybridMultilevel"/>
    <w:tmpl w:val="E9A4E29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46E322F7"/>
    <w:multiLevelType w:val="hybridMultilevel"/>
    <w:tmpl w:val="3F0AB9B2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4738EB10"/>
    <w:multiLevelType w:val="singleLevel"/>
    <w:tmpl w:val="4738EB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07154F2"/>
    <w:multiLevelType w:val="hybridMultilevel"/>
    <w:tmpl w:val="27F40604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58C12790"/>
    <w:multiLevelType w:val="hybridMultilevel"/>
    <w:tmpl w:val="E474F5FC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E580F09"/>
    <w:multiLevelType w:val="hybridMultilevel"/>
    <w:tmpl w:val="148454B0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60061887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441747"/>
    <w:multiLevelType w:val="multilevel"/>
    <w:tmpl w:val="9A32D6CA"/>
    <w:lvl w:ilvl="0">
      <w:start w:val="1"/>
      <w:numFmt w:val="decimal"/>
      <w:pStyle w:val="1"/>
      <w:suff w:val="nothing"/>
      <w:lvlText w:val="第%1章　"/>
      <w:lvlJc w:val="left"/>
      <w:pPr>
        <w:ind w:left="2977" w:firstLine="0"/>
      </w:pPr>
      <w:rPr>
        <w:rFonts w:ascii="Arial" w:eastAsia="黑体" w:hAnsi="Arial" w:cs="Arial" w:hint="default"/>
        <w:b w:val="0"/>
        <w:i w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70387A"/>
    <w:multiLevelType w:val="hybridMultilevel"/>
    <w:tmpl w:val="B4500EE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2EF34C7"/>
    <w:multiLevelType w:val="multilevel"/>
    <w:tmpl w:val="954859E8"/>
    <w:lvl w:ilvl="0">
      <w:start w:val="1"/>
      <w:numFmt w:val="decimal"/>
      <w:lvlText w:val="(%1)"/>
      <w:lvlJc w:val="left"/>
      <w:pPr>
        <w:ind w:left="9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6C58365E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7F2FED"/>
    <w:multiLevelType w:val="hybridMultilevel"/>
    <w:tmpl w:val="F19EFC3C"/>
    <w:lvl w:ilvl="0" w:tplc="4606D2AC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9840F89"/>
    <w:multiLevelType w:val="hybridMultilevel"/>
    <w:tmpl w:val="9B28FA24"/>
    <w:lvl w:ilvl="0" w:tplc="E07C9FD4">
      <w:start w:val="1"/>
      <w:numFmt w:val="decimal"/>
      <w:suff w:val="space"/>
      <w:lvlText w:val="（%1）"/>
      <w:lvlJc w:val="left"/>
      <w:pPr>
        <w:ind w:left="400" w:hanging="40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76C31"/>
    <w:multiLevelType w:val="hybridMultilevel"/>
    <w:tmpl w:val="BB94D2E0"/>
    <w:lvl w:ilvl="0" w:tplc="6BD08F18">
      <w:start w:val="1"/>
      <w:numFmt w:val="decimal"/>
      <w:suff w:val="space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D1567AC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E1D667A"/>
    <w:multiLevelType w:val="hybridMultilevel"/>
    <w:tmpl w:val="79228EFA"/>
    <w:lvl w:ilvl="0" w:tplc="AC88635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 w16cid:durableId="1953828216">
    <w:abstractNumId w:val="6"/>
  </w:num>
  <w:num w:numId="2" w16cid:durableId="1176962865">
    <w:abstractNumId w:val="14"/>
  </w:num>
  <w:num w:numId="3" w16cid:durableId="1175263823">
    <w:abstractNumId w:val="18"/>
  </w:num>
  <w:num w:numId="4" w16cid:durableId="909659297">
    <w:abstractNumId w:val="20"/>
  </w:num>
  <w:num w:numId="5" w16cid:durableId="1991594833">
    <w:abstractNumId w:val="20"/>
    <w:lvlOverride w:ilvl="0">
      <w:startOverride w:val="1"/>
    </w:lvlOverride>
  </w:num>
  <w:num w:numId="6" w16cid:durableId="1934363504">
    <w:abstractNumId w:val="22"/>
  </w:num>
  <w:num w:numId="7" w16cid:durableId="741951716">
    <w:abstractNumId w:val="0"/>
  </w:num>
  <w:num w:numId="8" w16cid:durableId="945232623">
    <w:abstractNumId w:val="4"/>
  </w:num>
  <w:num w:numId="9" w16cid:durableId="551965745">
    <w:abstractNumId w:val="7"/>
  </w:num>
  <w:num w:numId="10" w16cid:durableId="110825989">
    <w:abstractNumId w:val="15"/>
  </w:num>
  <w:num w:numId="11" w16cid:durableId="1964538756">
    <w:abstractNumId w:val="20"/>
    <w:lvlOverride w:ilvl="0">
      <w:startOverride w:val="1"/>
    </w:lvlOverride>
  </w:num>
  <w:num w:numId="12" w16cid:durableId="1768888909">
    <w:abstractNumId w:val="20"/>
    <w:lvlOverride w:ilvl="0">
      <w:startOverride w:val="1"/>
    </w:lvlOverride>
  </w:num>
  <w:num w:numId="13" w16cid:durableId="713575265">
    <w:abstractNumId w:val="20"/>
    <w:lvlOverride w:ilvl="0">
      <w:startOverride w:val="1"/>
    </w:lvlOverride>
  </w:num>
  <w:num w:numId="14" w16cid:durableId="1211191701">
    <w:abstractNumId w:val="20"/>
    <w:lvlOverride w:ilvl="0">
      <w:startOverride w:val="1"/>
    </w:lvlOverride>
  </w:num>
  <w:num w:numId="15" w16cid:durableId="1896892819">
    <w:abstractNumId w:val="20"/>
    <w:lvlOverride w:ilvl="0">
      <w:startOverride w:val="1"/>
    </w:lvlOverride>
  </w:num>
  <w:num w:numId="16" w16cid:durableId="217009442">
    <w:abstractNumId w:val="20"/>
    <w:lvlOverride w:ilvl="0">
      <w:startOverride w:val="1"/>
    </w:lvlOverride>
  </w:num>
  <w:num w:numId="17" w16cid:durableId="304243319">
    <w:abstractNumId w:val="20"/>
    <w:lvlOverride w:ilvl="0">
      <w:startOverride w:val="1"/>
    </w:lvlOverride>
  </w:num>
  <w:num w:numId="18" w16cid:durableId="2027511328">
    <w:abstractNumId w:val="20"/>
    <w:lvlOverride w:ilvl="0">
      <w:startOverride w:val="1"/>
    </w:lvlOverride>
  </w:num>
  <w:num w:numId="19" w16cid:durableId="1057513435">
    <w:abstractNumId w:val="19"/>
  </w:num>
  <w:num w:numId="20" w16cid:durableId="596212277">
    <w:abstractNumId w:val="8"/>
  </w:num>
  <w:num w:numId="21" w16cid:durableId="1027877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4938092">
    <w:abstractNumId w:val="12"/>
  </w:num>
  <w:num w:numId="23" w16cid:durableId="1783188057">
    <w:abstractNumId w:val="11"/>
  </w:num>
  <w:num w:numId="24" w16cid:durableId="1119690411">
    <w:abstractNumId w:val="10"/>
  </w:num>
  <w:num w:numId="25" w16cid:durableId="1963421679">
    <w:abstractNumId w:val="16"/>
  </w:num>
  <w:num w:numId="26" w16cid:durableId="1074857914">
    <w:abstractNumId w:val="9"/>
  </w:num>
  <w:num w:numId="27" w16cid:durableId="691683229">
    <w:abstractNumId w:val="21"/>
  </w:num>
  <w:num w:numId="28" w16cid:durableId="1510871635">
    <w:abstractNumId w:val="17"/>
  </w:num>
  <w:num w:numId="29" w16cid:durableId="298073427">
    <w:abstractNumId w:val="13"/>
  </w:num>
  <w:num w:numId="30" w16cid:durableId="1983775065">
    <w:abstractNumId w:val="5"/>
  </w:num>
  <w:num w:numId="31" w16cid:durableId="1380589137">
    <w:abstractNumId w:val="2"/>
  </w:num>
  <w:num w:numId="32" w16cid:durableId="101915702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872AC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A65F5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192A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C7D27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62B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347"/>
    <w:rsid w:val="00587EAF"/>
    <w:rsid w:val="00591694"/>
    <w:rsid w:val="0059385B"/>
    <w:rsid w:val="0059718E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5F53"/>
    <w:rsid w:val="00687AFD"/>
    <w:rsid w:val="00690B48"/>
    <w:rsid w:val="00696A79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2EFC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30D5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5CD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17FBA"/>
    <w:rsid w:val="00A20C75"/>
    <w:rsid w:val="00A21081"/>
    <w:rsid w:val="00A217CA"/>
    <w:rsid w:val="00A2235B"/>
    <w:rsid w:val="00A2527F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CF6282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84F4E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F109F"/>
  <w15:docId w15:val="{932EBA5F-438A-4D3B-BD30-F759980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正文段落"/>
    <w:qFormat/>
    <w:rsid w:val="00F5318A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915B36"/>
    <w:pPr>
      <w:keepNext/>
      <w:keepLines/>
      <w:numPr>
        <w:numId w:val="2"/>
      </w:numPr>
      <w:spacing w:before="480" w:after="360"/>
      <w:ind w:left="0"/>
      <w:jc w:val="center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节标题"/>
    <w:next w:val="a0"/>
    <w:link w:val="20"/>
    <w:uiPriority w:val="9"/>
    <w:unhideWhenUsed/>
    <w:qFormat/>
    <w:rsid w:val="00920B55"/>
    <w:pPr>
      <w:keepNext/>
      <w:keepLines/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aliases w:val="条标题"/>
    <w:next w:val="a0"/>
    <w:link w:val="30"/>
    <w:qFormat/>
    <w:rsid w:val="00920B55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 w:cs="Times New Roman"/>
      <w:kern w:val="0"/>
      <w:sz w:val="26"/>
      <w:szCs w:val="28"/>
      <w:lang w:val="zh-CN"/>
    </w:rPr>
  </w:style>
  <w:style w:type="paragraph" w:styleId="4">
    <w:name w:val="heading 4"/>
    <w:aliases w:val="次级标题"/>
    <w:next w:val="a0"/>
    <w:link w:val="40"/>
    <w:uiPriority w:val="9"/>
    <w:unhideWhenUsed/>
    <w:qFormat/>
    <w:rsid w:val="00920B55"/>
    <w:pPr>
      <w:keepNext/>
      <w:keepLines/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 w:cstheme="majorBidi"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条标题 字符"/>
    <w:basedOn w:val="a1"/>
    <w:link w:val="3"/>
    <w:rsid w:val="00920B55"/>
    <w:rPr>
      <w:rFonts w:ascii="Arial" w:eastAsia="黑体" w:hAnsi="Arial" w:cs="Times New Roman"/>
      <w:kern w:val="0"/>
      <w:sz w:val="26"/>
      <w:szCs w:val="28"/>
      <w:lang w:val="zh-CN"/>
    </w:rPr>
  </w:style>
  <w:style w:type="character" w:customStyle="1" w:styleId="10">
    <w:name w:val="标题 1 字符"/>
    <w:aliases w:val="章标题 字符"/>
    <w:basedOn w:val="a1"/>
    <w:link w:val="1"/>
    <w:uiPriority w:val="9"/>
    <w:rsid w:val="00915B36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920B55"/>
    <w:rPr>
      <w:rFonts w:ascii="Arial" w:eastAsia="黑体" w:hAnsi="Arial" w:cstheme="majorBidi"/>
      <w:bCs/>
      <w:sz w:val="28"/>
      <w:szCs w:val="32"/>
    </w:rPr>
  </w:style>
  <w:style w:type="character" w:customStyle="1" w:styleId="40">
    <w:name w:val="标题 4 字符"/>
    <w:aliases w:val="次级标题 字符"/>
    <w:basedOn w:val="a1"/>
    <w:link w:val="4"/>
    <w:uiPriority w:val="9"/>
    <w:rsid w:val="00920B55"/>
    <w:rPr>
      <w:rFonts w:ascii="Arial" w:eastAsia="黑体" w:hAnsi="Arial" w:cstheme="majorBidi"/>
      <w:bCs/>
      <w:sz w:val="24"/>
      <w:szCs w:val="28"/>
    </w:rPr>
  </w:style>
  <w:style w:type="character" w:styleId="a4">
    <w:name w:val="Hyperlink"/>
    <w:basedOn w:val="a1"/>
    <w:uiPriority w:val="99"/>
    <w:unhideWhenUsed/>
    <w:rsid w:val="00BC74D1"/>
    <w:rPr>
      <w:color w:val="0563C1" w:themeColor="hyperlink"/>
      <w:u w:val="single"/>
    </w:rPr>
  </w:style>
  <w:style w:type="paragraph" w:styleId="TOC1">
    <w:name w:val="toc 1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noProof/>
      <w:sz w:val="24"/>
      <w:szCs w:val="24"/>
    </w:rPr>
  </w:style>
  <w:style w:type="paragraph" w:styleId="TOC2">
    <w:name w:val="toc 2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TOC3">
    <w:name w:val="toc 3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920B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20B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0"/>
    <w:link w:val="aa"/>
    <w:uiPriority w:val="99"/>
    <w:qFormat/>
    <w:rsid w:val="008E26EB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aa">
    <w:name w:val="纯文本 字符"/>
    <w:basedOn w:val="a1"/>
    <w:link w:val="a9"/>
    <w:uiPriority w:val="99"/>
    <w:qFormat/>
    <w:rsid w:val="008E26EB"/>
    <w:rPr>
      <w:rFonts w:ascii="宋体" w:eastAsia="宋体" w:hAnsi="Courier New" w:cs="Times New Roman"/>
      <w:szCs w:val="20"/>
    </w:rPr>
  </w:style>
  <w:style w:type="paragraph" w:styleId="ab">
    <w:name w:val="caption"/>
    <w:basedOn w:val="a0"/>
    <w:next w:val="a0"/>
    <w:link w:val="ac"/>
    <w:uiPriority w:val="35"/>
    <w:unhideWhenUsed/>
    <w:rsid w:val="00920B55"/>
    <w:rPr>
      <w:rFonts w:eastAsia="黑体" w:cstheme="majorBidi"/>
      <w:sz w:val="20"/>
      <w:szCs w:val="20"/>
    </w:rPr>
  </w:style>
  <w:style w:type="paragraph" w:customStyle="1" w:styleId="11">
    <w:name w:val="1"/>
    <w:basedOn w:val="a0"/>
    <w:next w:val="ad"/>
    <w:rsid w:val="00C66EEE"/>
    <w:pPr>
      <w:adjustRightInd/>
      <w:snapToGrid/>
      <w:spacing w:line="240" w:lineRule="auto"/>
      <w:ind w:firstLine="498"/>
    </w:pPr>
    <w:rPr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C66EEE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e"/>
    <w:link w:val="af0"/>
    <w:uiPriority w:val="99"/>
    <w:semiHidden/>
    <w:unhideWhenUsed/>
    <w:rsid w:val="00C66EEE"/>
    <w:pPr>
      <w:ind w:firstLineChars="100" w:firstLine="420"/>
    </w:pPr>
  </w:style>
  <w:style w:type="character" w:customStyle="1" w:styleId="af0">
    <w:name w:val="正文文本首行缩进 字符"/>
    <w:basedOn w:val="af"/>
    <w:link w:val="ad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f1">
    <w:name w:val="Normal Indent"/>
    <w:basedOn w:val="a0"/>
    <w:rsid w:val="00C54D42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f2">
    <w:name w:val="Body Text Indent"/>
    <w:basedOn w:val="a0"/>
    <w:link w:val="af3"/>
    <w:rsid w:val="00C54D42"/>
    <w:pPr>
      <w:adjustRightInd/>
      <w:snapToGrid/>
      <w:spacing w:after="120" w:line="240" w:lineRule="auto"/>
      <w:ind w:leftChars="200" w:left="420" w:firstLineChars="0" w:firstLine="0"/>
    </w:pPr>
  </w:style>
  <w:style w:type="character" w:customStyle="1" w:styleId="af3">
    <w:name w:val="正文文本缩进 字符"/>
    <w:basedOn w:val="a1"/>
    <w:link w:val="af2"/>
    <w:qFormat/>
    <w:rsid w:val="00C54D42"/>
    <w:rPr>
      <w:rFonts w:ascii="Times New Roman" w:eastAsia="宋体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21C9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721C9B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rsid w:val="001012B2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6">
    <w:name w:val="Title"/>
    <w:basedOn w:val="a0"/>
    <w:next w:val="a0"/>
    <w:link w:val="af7"/>
    <w:uiPriority w:val="10"/>
    <w:qFormat/>
    <w:rsid w:val="001012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qFormat/>
    <w:rsid w:val="00101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0"/>
    <w:link w:val="af9"/>
    <w:uiPriority w:val="1"/>
    <w:qFormat/>
    <w:rsid w:val="00920B55"/>
    <w:pPr>
      <w:ind w:firstLine="420"/>
    </w:pPr>
  </w:style>
  <w:style w:type="paragraph" w:styleId="afa">
    <w:name w:val="Normal (Web)"/>
    <w:basedOn w:val="a0"/>
    <w:uiPriority w:val="99"/>
    <w:unhideWhenUsed/>
    <w:rsid w:val="009974E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Revision"/>
    <w:hidden/>
    <w:uiPriority w:val="99"/>
    <w:semiHidden/>
    <w:rsid w:val="00724F92"/>
    <w:rPr>
      <w:rFonts w:ascii="Times New Roman" w:eastAsia="宋体" w:hAnsi="Times New Roman" w:cs="Times New Roman"/>
      <w:sz w:val="24"/>
      <w:szCs w:val="24"/>
    </w:rPr>
  </w:style>
  <w:style w:type="paragraph" w:customStyle="1" w:styleId="afc">
    <w:name w:val="注释"/>
    <w:link w:val="afd"/>
    <w:qFormat/>
    <w:rsid w:val="00333EAD"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sz w:val="24"/>
      <w:szCs w:val="24"/>
    </w:rPr>
  </w:style>
  <w:style w:type="character" w:customStyle="1" w:styleId="afd">
    <w:name w:val="注释 字符"/>
    <w:basedOn w:val="a1"/>
    <w:link w:val="afc"/>
    <w:qFormat/>
    <w:rsid w:val="00333EAD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e">
    <w:name w:val="统一正文文本"/>
    <w:qFormat/>
    <w:rsid w:val="001B69DA"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styleId="aff">
    <w:name w:val="Quote"/>
    <w:basedOn w:val="a0"/>
    <w:next w:val="a0"/>
    <w:link w:val="aff0"/>
    <w:uiPriority w:val="29"/>
    <w:rsid w:val="00F02324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0">
    <w:name w:val="引用 字符"/>
    <w:basedOn w:val="a1"/>
    <w:link w:val="aff"/>
    <w:uiPriority w:val="29"/>
    <w:rsid w:val="00F02324"/>
    <w:rPr>
      <w:rFonts w:ascii="Times New Roman" w:eastAsia="黑体" w:hAnsi="Times New Roman" w:cs="Times New Roman"/>
      <w:b/>
      <w:sz w:val="24"/>
      <w:szCs w:val="24"/>
    </w:rPr>
  </w:style>
  <w:style w:type="character" w:styleId="aff1">
    <w:name w:val="Subtle Emphasis"/>
    <w:basedOn w:val="a1"/>
    <w:uiPriority w:val="19"/>
    <w:rsid w:val="00F02324"/>
    <w:rPr>
      <w:i/>
      <w:iCs/>
      <w:color w:val="404040" w:themeColor="text1" w:themeTint="BF"/>
    </w:rPr>
  </w:style>
  <w:style w:type="paragraph" w:styleId="aff2">
    <w:name w:val="Subtitle"/>
    <w:basedOn w:val="a0"/>
    <w:next w:val="a0"/>
    <w:link w:val="aff3"/>
    <w:uiPriority w:val="11"/>
    <w:rsid w:val="00F0232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1"/>
    <w:link w:val="aff2"/>
    <w:uiPriority w:val="11"/>
    <w:rsid w:val="00F02324"/>
    <w:rPr>
      <w:b/>
      <w:bCs/>
      <w:kern w:val="28"/>
      <w:sz w:val="32"/>
      <w:szCs w:val="32"/>
    </w:rPr>
  </w:style>
  <w:style w:type="paragraph" w:customStyle="1" w:styleId="aff4">
    <w:name w:val="表题"/>
    <w:basedOn w:val="aff5"/>
    <w:link w:val="aff6"/>
    <w:qFormat/>
    <w:rsid w:val="00C5415D"/>
    <w:pPr>
      <w:ind w:firstLine="520"/>
    </w:pPr>
  </w:style>
  <w:style w:type="character" w:customStyle="1" w:styleId="aff6">
    <w:name w:val="表题 字符"/>
    <w:basedOn w:val="a1"/>
    <w:link w:val="aff4"/>
    <w:rsid w:val="00C5415D"/>
    <w:rPr>
      <w:rFonts w:ascii="Times New Roman" w:eastAsia="宋体" w:hAnsi="Times New Roman" w:cstheme="majorBidi"/>
      <w:sz w:val="22"/>
      <w:szCs w:val="22"/>
    </w:rPr>
  </w:style>
  <w:style w:type="character" w:customStyle="1" w:styleId="ac">
    <w:name w:val="题注 字符"/>
    <w:basedOn w:val="a1"/>
    <w:link w:val="ab"/>
    <w:uiPriority w:val="35"/>
    <w:rsid w:val="00920B55"/>
    <w:rPr>
      <w:rFonts w:ascii="Times New Roman" w:eastAsia="黑体" w:hAnsi="Times New Roman" w:cstheme="majorBidi"/>
      <w:sz w:val="20"/>
      <w:szCs w:val="20"/>
    </w:rPr>
  </w:style>
  <w:style w:type="paragraph" w:customStyle="1" w:styleId="aff5">
    <w:name w:val="表题格式"/>
    <w:basedOn w:val="ab"/>
    <w:link w:val="aff7"/>
    <w:rsid w:val="00920B55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7">
    <w:name w:val="表题格式 字符"/>
    <w:basedOn w:val="ac"/>
    <w:link w:val="aff5"/>
    <w:rsid w:val="00920B55"/>
    <w:rPr>
      <w:rFonts w:ascii="Times New Roman" w:eastAsia="宋体" w:hAnsi="Times New Roman" w:cstheme="majorBidi"/>
      <w:sz w:val="22"/>
      <w:szCs w:val="22"/>
    </w:rPr>
  </w:style>
  <w:style w:type="paragraph" w:customStyle="1" w:styleId="aff8">
    <w:name w:val="表中文字"/>
    <w:basedOn w:val="a0"/>
    <w:link w:val="aff9"/>
    <w:qFormat/>
    <w:rsid w:val="00920B55"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9">
    <w:name w:val="表中文字 字符"/>
    <w:basedOn w:val="a1"/>
    <w:link w:val="aff8"/>
    <w:rsid w:val="00920B55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a">
    <w:name w:val="公式格式"/>
    <w:basedOn w:val="a0"/>
    <w:link w:val="affb"/>
    <w:qFormat/>
    <w:rsid w:val="00F32785"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b">
    <w:name w:val="公式格式 字符"/>
    <w:basedOn w:val="a1"/>
    <w:link w:val="affa"/>
    <w:rsid w:val="00F32785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列表段落 字符"/>
    <w:basedOn w:val="a1"/>
    <w:link w:val="af8"/>
    <w:uiPriority w:val="99"/>
    <w:qFormat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8"/>
    <w:link w:val="affc"/>
    <w:rsid w:val="00920B55"/>
    <w:pPr>
      <w:numPr>
        <w:numId w:val="3"/>
      </w:numPr>
      <w:spacing w:line="400" w:lineRule="auto"/>
      <w:ind w:firstLineChars="0" w:firstLine="0"/>
      <w:jc w:val="left"/>
    </w:pPr>
  </w:style>
  <w:style w:type="character" w:customStyle="1" w:styleId="affc">
    <w:name w:val="条目标题 字符"/>
    <w:basedOn w:val="af9"/>
    <w:link w:val="a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ffd">
    <w:name w:val="条目标题格式"/>
    <w:basedOn w:val="a0"/>
    <w:next w:val="a0"/>
    <w:link w:val="affe"/>
    <w:qFormat/>
    <w:rsid w:val="00C5415D"/>
    <w:pPr>
      <w:ind w:firstLine="520"/>
    </w:pPr>
  </w:style>
  <w:style w:type="character" w:customStyle="1" w:styleId="affe">
    <w:name w:val="条目标题格式 字符"/>
    <w:basedOn w:val="af9"/>
    <w:link w:val="affd"/>
    <w:rsid w:val="00C5415D"/>
    <w:rPr>
      <w:rFonts w:ascii="Times New Roman" w:eastAsia="宋体" w:hAnsi="Times New Roman" w:cs="Times New Roman"/>
      <w:sz w:val="24"/>
      <w:szCs w:val="24"/>
    </w:rPr>
  </w:style>
  <w:style w:type="paragraph" w:customStyle="1" w:styleId="afff">
    <w:name w:val="图题格式"/>
    <w:basedOn w:val="ab"/>
    <w:link w:val="afff0"/>
    <w:qFormat/>
    <w:rsid w:val="004F1634"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0">
    <w:name w:val="图题格式 字符"/>
    <w:basedOn w:val="ac"/>
    <w:link w:val="afff"/>
    <w:rsid w:val="004F1634"/>
    <w:rPr>
      <w:rFonts w:ascii="Times New Roman" w:eastAsia="宋体" w:hAnsi="Times New Roman" w:cstheme="majorBidi"/>
      <w:sz w:val="22"/>
      <w:szCs w:val="22"/>
    </w:rPr>
  </w:style>
  <w:style w:type="paragraph" w:customStyle="1" w:styleId="afff1">
    <w:name w:val="页码格式"/>
    <w:basedOn w:val="a7"/>
    <w:link w:val="afff2"/>
    <w:qFormat/>
    <w:rsid w:val="003418BC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2">
    <w:name w:val="页码格式 字符"/>
    <w:basedOn w:val="a8"/>
    <w:link w:val="afff1"/>
    <w:rsid w:val="003418BC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页眉格式"/>
    <w:basedOn w:val="a5"/>
    <w:link w:val="afff4"/>
    <w:qFormat/>
    <w:rsid w:val="00511D50"/>
    <w:pPr>
      <w:spacing w:line="240" w:lineRule="auto"/>
      <w:ind w:firstLineChars="0" w:firstLine="0"/>
    </w:pPr>
    <w:rPr>
      <w:sz w:val="21"/>
    </w:rPr>
  </w:style>
  <w:style w:type="character" w:customStyle="1" w:styleId="afff4">
    <w:name w:val="页眉格式 字符"/>
    <w:basedOn w:val="a6"/>
    <w:link w:val="afff3"/>
    <w:rsid w:val="00511D50"/>
    <w:rPr>
      <w:rFonts w:ascii="Times New Roman" w:eastAsia="宋体" w:hAnsi="Times New Roman" w:cs="Times New Roman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604CD4"/>
    <w:pPr>
      <w:ind w:leftChars="1200" w:left="2520"/>
    </w:pPr>
  </w:style>
  <w:style w:type="paragraph" w:customStyle="1" w:styleId="afff5">
    <w:name w:val="图表题注"/>
    <w:basedOn w:val="a0"/>
    <w:next w:val="a0"/>
    <w:rsid w:val="00B21FF2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6">
    <w:name w:val="参考文献"/>
    <w:basedOn w:val="a0"/>
    <w:rsid w:val="00B21FF2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sid w:val="00B21FF2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3E578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No Spacing"/>
    <w:uiPriority w:val="1"/>
    <w:rsid w:val="00423E6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afff8">
    <w:name w:val="Table Grid"/>
    <w:basedOn w:val="a2"/>
    <w:uiPriority w:val="39"/>
    <w:rsid w:val="0063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1"/>
    <w:uiPriority w:val="99"/>
    <w:semiHidden/>
    <w:unhideWhenUsed/>
    <w:rsid w:val="0087630A"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rsid w:val="005870DF"/>
    <w:rPr>
      <w:color w:val="808080"/>
    </w:rPr>
  </w:style>
  <w:style w:type="paragraph" w:customStyle="1" w:styleId="14">
    <w:name w:val="修订1"/>
    <w:hidden/>
    <w:uiPriority w:val="99"/>
    <w:semiHidden/>
    <w:qFormat/>
    <w:rsid w:val="00682F3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3F8-C774-4348-843F-7CBD11F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0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Xiaoqi Yu</cp:lastModifiedBy>
  <cp:revision>14</cp:revision>
  <cp:lastPrinted>2021-10-31T12:19:00Z</cp:lastPrinted>
  <dcterms:created xsi:type="dcterms:W3CDTF">2022-09-11T14:33:00Z</dcterms:created>
  <dcterms:modified xsi:type="dcterms:W3CDTF">2024-12-28T15:45:00Z</dcterms:modified>
</cp:coreProperties>
</file>